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60053E" w14:textId="77777777" w:rsidR="00EF716D" w:rsidRPr="00B141C8" w:rsidRDefault="00EF716D">
      <w:pPr>
        <w:suppressAutoHyphens w:val="0"/>
        <w:spacing w:before="0" w:after="0"/>
        <w:jc w:val="left"/>
        <w:rPr>
          <w:rFonts w:asciiTheme="minorHAnsi" w:hAnsiTheme="minorHAnsi"/>
          <w:b/>
          <w:color w:val="1F497D" w:themeColor="text2"/>
          <w:sz w:val="56"/>
          <w:lang w:val="en-US"/>
        </w:rPr>
      </w:pPr>
    </w:p>
    <w:p w14:paraId="2E60053F" w14:textId="4FF15FB5" w:rsidR="00EF716D" w:rsidRPr="00B141C8" w:rsidRDefault="00A022FC" w:rsidP="00A022FC">
      <w:pPr>
        <w:tabs>
          <w:tab w:val="left" w:pos="8415"/>
        </w:tabs>
        <w:suppressAutoHyphens w:val="0"/>
        <w:spacing w:before="0" w:after="0"/>
        <w:jc w:val="left"/>
        <w:rPr>
          <w:rFonts w:asciiTheme="minorHAnsi" w:hAnsiTheme="minorHAnsi"/>
          <w:b/>
          <w:color w:val="1F497D" w:themeColor="text2"/>
          <w:sz w:val="56"/>
          <w:lang w:val="en-US"/>
        </w:rPr>
      </w:pPr>
      <w:r w:rsidRPr="00B141C8">
        <w:rPr>
          <w:rFonts w:asciiTheme="minorHAnsi" w:hAnsiTheme="minorHAnsi"/>
          <w:b/>
          <w:color w:val="1F497D" w:themeColor="text2"/>
          <w:sz w:val="56"/>
          <w:lang w:val="en-US"/>
        </w:rPr>
        <w:tab/>
      </w:r>
    </w:p>
    <w:p w14:paraId="2E600540" w14:textId="77777777" w:rsidR="00EF716D" w:rsidRPr="00B141C8" w:rsidRDefault="00EF716D">
      <w:pPr>
        <w:suppressAutoHyphens w:val="0"/>
        <w:spacing w:before="0" w:after="0"/>
        <w:jc w:val="left"/>
        <w:rPr>
          <w:rFonts w:asciiTheme="minorHAnsi" w:hAnsiTheme="minorHAnsi"/>
          <w:b/>
          <w:color w:val="1F497D" w:themeColor="text2"/>
          <w:sz w:val="56"/>
          <w:lang w:val="en-US"/>
        </w:rPr>
      </w:pPr>
    </w:p>
    <w:p w14:paraId="2E600541" w14:textId="77777777" w:rsidR="00EF716D" w:rsidRPr="00B141C8" w:rsidRDefault="00EF716D">
      <w:pPr>
        <w:suppressAutoHyphens w:val="0"/>
        <w:spacing w:before="0" w:after="0"/>
        <w:jc w:val="left"/>
        <w:rPr>
          <w:rFonts w:asciiTheme="minorHAnsi" w:hAnsiTheme="minorHAnsi"/>
          <w:b/>
          <w:color w:val="1F497D" w:themeColor="text2"/>
          <w:sz w:val="56"/>
          <w:lang w:val="en-US"/>
        </w:rPr>
      </w:pPr>
    </w:p>
    <w:p w14:paraId="21E888AD" w14:textId="77777777" w:rsidR="00782FCF" w:rsidRPr="00B141C8" w:rsidRDefault="00782FCF" w:rsidP="00782FCF">
      <w:pPr>
        <w:pStyle w:val="En-tte"/>
        <w:spacing w:before="30"/>
        <w:rPr>
          <w:rFonts w:asciiTheme="minorHAnsi" w:hAnsiTheme="minorHAnsi"/>
          <w:b/>
          <w:color w:val="1F497D" w:themeColor="text2"/>
          <w:sz w:val="56"/>
          <w:lang w:val="en-US"/>
        </w:rPr>
      </w:pPr>
      <w:r w:rsidRPr="00B141C8">
        <w:rPr>
          <w:rFonts w:asciiTheme="minorHAnsi" w:hAnsiTheme="minorHAnsi"/>
          <w:b/>
          <w:color w:val="1F497D" w:themeColor="text2"/>
          <w:sz w:val="56"/>
          <w:lang w:val="en-US"/>
        </w:rPr>
        <w:t>PI Replication Manager v1.0.0</w:t>
      </w:r>
    </w:p>
    <w:p w14:paraId="2E600543" w14:textId="44C4E0D0" w:rsidR="009C5E96" w:rsidRPr="00B141C8" w:rsidRDefault="00A022FC" w:rsidP="00782FCF">
      <w:pPr>
        <w:pStyle w:val="Normalaprstbl"/>
        <w:spacing w:before="60"/>
        <w:jc w:val="center"/>
        <w:outlineLvl w:val="0"/>
        <w:rPr>
          <w:rFonts w:asciiTheme="minorHAnsi" w:hAnsiTheme="minorHAnsi"/>
          <w:b/>
          <w:color w:val="1F497D" w:themeColor="text2"/>
          <w:sz w:val="56"/>
          <w:lang w:val="en-US"/>
        </w:rPr>
      </w:pPr>
      <w:r w:rsidRPr="00B141C8">
        <w:rPr>
          <w:rFonts w:asciiTheme="minorHAnsi" w:hAnsiTheme="minorHAnsi"/>
          <w:b/>
          <w:color w:val="1F497D" w:themeColor="text2"/>
          <w:sz w:val="56"/>
          <w:lang w:val="en-US"/>
        </w:rPr>
        <w:t>User Manual</w:t>
      </w:r>
    </w:p>
    <w:p w14:paraId="2E600544" w14:textId="77777777" w:rsidR="001F26DE" w:rsidRPr="00B141C8" w:rsidRDefault="00AB0098" w:rsidP="0042654D">
      <w:pPr>
        <w:pStyle w:val="Titre2"/>
        <w:numPr>
          <w:ilvl w:val="0"/>
          <w:numId w:val="8"/>
        </w:numPr>
        <w:rPr>
          <w:lang w:val="en-US"/>
        </w:rPr>
      </w:pPr>
      <w:bookmarkStart w:id="0" w:name="_Toc455497891"/>
      <w:bookmarkStart w:id="1" w:name="_Toc455497941"/>
      <w:bookmarkStart w:id="2" w:name="_Toc455498385"/>
      <w:bookmarkStart w:id="3" w:name="_Toc455498411"/>
      <w:bookmarkStart w:id="4" w:name="_Toc455502034"/>
      <w:bookmarkStart w:id="5" w:name="_Toc455497892"/>
      <w:bookmarkStart w:id="6" w:name="_Toc455497942"/>
      <w:bookmarkStart w:id="7" w:name="_Toc455498386"/>
      <w:bookmarkStart w:id="8" w:name="_Toc455498412"/>
      <w:bookmarkStart w:id="9" w:name="_Toc455502035"/>
      <w:bookmarkStart w:id="10" w:name="_Toc106615560"/>
      <w:bookmarkEnd w:id="0"/>
      <w:bookmarkEnd w:id="1"/>
      <w:bookmarkEnd w:id="2"/>
      <w:bookmarkEnd w:id="3"/>
      <w:bookmarkEnd w:id="4"/>
      <w:bookmarkEnd w:id="5"/>
      <w:bookmarkEnd w:id="6"/>
      <w:bookmarkEnd w:id="7"/>
      <w:bookmarkEnd w:id="8"/>
      <w:bookmarkEnd w:id="9"/>
      <w:r w:rsidRPr="00B141C8">
        <w:rPr>
          <w:lang w:val="en-US"/>
        </w:rPr>
        <w:lastRenderedPageBreak/>
        <w:t>VERSIONING AND CONTROL VALIDATION</w:t>
      </w:r>
      <w:bookmarkEnd w:id="10"/>
    </w:p>
    <w:p w14:paraId="2E600545" w14:textId="77777777" w:rsidR="001F26DE" w:rsidRPr="00B141C8" w:rsidRDefault="001F26DE" w:rsidP="005B522F">
      <w:pPr>
        <w:pStyle w:val="Titresection"/>
        <w:rPr>
          <w:rFonts w:asciiTheme="minorHAnsi" w:hAnsiTheme="minorHAnsi"/>
          <w:caps w:val="0"/>
          <w:color w:val="1F497D" w:themeColor="text2"/>
          <w:lang w:val="en-US"/>
        </w:rPr>
      </w:pPr>
    </w:p>
    <w:p w14:paraId="2E600546" w14:textId="77777777" w:rsidR="002D5AEE" w:rsidRPr="0070384A" w:rsidRDefault="009C4384" w:rsidP="005B522F">
      <w:pPr>
        <w:pStyle w:val="Titresection"/>
        <w:rPr>
          <w:rFonts w:asciiTheme="minorHAnsi" w:hAnsiTheme="minorHAnsi"/>
          <w:caps w:val="0"/>
          <w:color w:val="1F497D" w:themeColor="text2"/>
          <w:lang w:val="en-US"/>
        </w:rPr>
      </w:pPr>
      <w:r w:rsidRPr="0070384A">
        <w:rPr>
          <w:rFonts w:asciiTheme="minorHAnsi" w:hAnsiTheme="minorHAnsi"/>
          <w:caps w:val="0"/>
          <w:color w:val="1F497D" w:themeColor="text2"/>
          <w:lang w:val="en-US"/>
        </w:rPr>
        <w:t>VERSIO</w:t>
      </w:r>
      <w:r w:rsidR="00AB1560" w:rsidRPr="0070384A">
        <w:rPr>
          <w:rFonts w:asciiTheme="minorHAnsi" w:hAnsiTheme="minorHAnsi"/>
          <w:caps w:val="0"/>
          <w:color w:val="1F497D" w:themeColor="text2"/>
          <w:lang w:val="en-US"/>
        </w:rPr>
        <w:t>NING HISTORY</w:t>
      </w:r>
      <w:r w:rsidR="007C474A" w:rsidRPr="0070384A">
        <w:rPr>
          <w:rFonts w:asciiTheme="minorHAnsi" w:hAnsiTheme="minorHAnsi"/>
          <w:caps w:val="0"/>
          <w:color w:val="1F497D" w:themeColor="text2"/>
          <w:lang w:val="en-US"/>
        </w:rPr>
        <w:t xml:space="preserve"> </w:t>
      </w:r>
    </w:p>
    <w:p w14:paraId="2E600547" w14:textId="77777777" w:rsidR="002D5AEE" w:rsidRPr="0070384A" w:rsidRDefault="002D5AEE" w:rsidP="005B522F">
      <w:pPr>
        <w:rPr>
          <w:rFonts w:asciiTheme="minorHAnsi" w:hAnsiTheme="minorHAnsi"/>
          <w:color w:val="1F497D" w:themeColor="text2"/>
          <w:lang w:val="en-US"/>
        </w:rPr>
      </w:pP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2"/>
        <w:gridCol w:w="4894"/>
        <w:gridCol w:w="1342"/>
      </w:tblGrid>
      <w:tr w:rsidR="002D5AEE" w:rsidRPr="00B141C8" w14:paraId="2E60054C" w14:textId="77777777" w:rsidTr="00B312CF">
        <w:trPr>
          <w:jc w:val="center"/>
        </w:trPr>
        <w:tc>
          <w:tcPr>
            <w:tcW w:w="986" w:type="dxa"/>
            <w:tcBorders>
              <w:bottom w:val="single" w:sz="4" w:space="0" w:color="auto"/>
            </w:tcBorders>
          </w:tcPr>
          <w:p w14:paraId="2E600548" w14:textId="77777777" w:rsidR="002D5AEE" w:rsidRPr="00B141C8" w:rsidRDefault="002D5AEE" w:rsidP="005B522F">
            <w:pPr>
              <w:pStyle w:val="TitreTableau"/>
              <w:jc w:val="both"/>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Version</w:t>
            </w:r>
          </w:p>
        </w:tc>
        <w:tc>
          <w:tcPr>
            <w:tcW w:w="2552" w:type="dxa"/>
            <w:tcBorders>
              <w:bottom w:val="single" w:sz="4" w:space="0" w:color="auto"/>
            </w:tcBorders>
          </w:tcPr>
          <w:p w14:paraId="2E600549" w14:textId="77777777" w:rsidR="002D5AEE" w:rsidRPr="00B141C8" w:rsidRDefault="00AB1560" w:rsidP="005B522F">
            <w:pPr>
              <w:pStyle w:val="TitreTableau"/>
              <w:jc w:val="both"/>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AUTHOR</w:t>
            </w:r>
          </w:p>
        </w:tc>
        <w:tc>
          <w:tcPr>
            <w:tcW w:w="4894" w:type="dxa"/>
            <w:tcBorders>
              <w:bottom w:val="single" w:sz="4" w:space="0" w:color="auto"/>
            </w:tcBorders>
          </w:tcPr>
          <w:p w14:paraId="2E60054A" w14:textId="77777777" w:rsidR="002D5AEE" w:rsidRPr="00B141C8" w:rsidRDefault="009C4384" w:rsidP="005B522F">
            <w:pPr>
              <w:pStyle w:val="TitreTableau"/>
              <w:jc w:val="both"/>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REVISION</w:t>
            </w:r>
          </w:p>
        </w:tc>
        <w:tc>
          <w:tcPr>
            <w:tcW w:w="1342" w:type="dxa"/>
            <w:tcBorders>
              <w:bottom w:val="single" w:sz="4" w:space="0" w:color="auto"/>
            </w:tcBorders>
          </w:tcPr>
          <w:p w14:paraId="2E60054B" w14:textId="77777777" w:rsidR="002D5AEE" w:rsidRPr="00B141C8" w:rsidRDefault="002D5AEE" w:rsidP="005B522F">
            <w:pPr>
              <w:pStyle w:val="TitreTableau"/>
              <w:jc w:val="both"/>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Date</w:t>
            </w:r>
          </w:p>
        </w:tc>
      </w:tr>
      <w:tr w:rsidR="00D71D8F" w:rsidRPr="00B141C8" w14:paraId="2E600551"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4D" w14:textId="77777777" w:rsidR="00D71D8F" w:rsidRPr="0070384A" w:rsidRDefault="00D71D8F" w:rsidP="0070384A">
            <w:pPr>
              <w:rPr>
                <w:lang w:val="en-US"/>
              </w:rPr>
            </w:pPr>
            <w:r w:rsidRPr="0070384A">
              <w:rPr>
                <w:lang w:val="en-US"/>
              </w:rPr>
              <w:t>1.0</w:t>
            </w:r>
          </w:p>
        </w:tc>
        <w:tc>
          <w:tcPr>
            <w:tcW w:w="2552" w:type="dxa"/>
            <w:tcBorders>
              <w:top w:val="single" w:sz="4" w:space="0" w:color="auto"/>
              <w:left w:val="single" w:sz="4" w:space="0" w:color="auto"/>
              <w:bottom w:val="single" w:sz="4" w:space="0" w:color="auto"/>
              <w:right w:val="single" w:sz="4" w:space="0" w:color="auto"/>
            </w:tcBorders>
          </w:tcPr>
          <w:p w14:paraId="2E60054E" w14:textId="2017F45E" w:rsidR="00D71D8F" w:rsidRPr="0070384A" w:rsidRDefault="00782FCF" w:rsidP="0070384A">
            <w:pPr>
              <w:rPr>
                <w:lang w:val="en-US"/>
              </w:rPr>
            </w:pPr>
            <w:r w:rsidRPr="0070384A">
              <w:rPr>
                <w:lang w:val="en-US"/>
              </w:rPr>
              <w:t xml:space="preserve">Romain </w:t>
            </w:r>
            <w:proofErr w:type="spellStart"/>
            <w:r w:rsidRPr="0070384A">
              <w:rPr>
                <w:lang w:val="en-US"/>
              </w:rPr>
              <w:t>Castagné</w:t>
            </w:r>
            <w:proofErr w:type="spellEnd"/>
            <w:r w:rsidRPr="0070384A">
              <w:rPr>
                <w:lang w:val="en-US"/>
              </w:rPr>
              <w:t xml:space="preserve"> (</w:t>
            </w:r>
            <w:r w:rsidR="00D71D8F" w:rsidRPr="0070384A">
              <w:rPr>
                <w:lang w:val="en-US"/>
              </w:rPr>
              <w:t>CGI</w:t>
            </w:r>
            <w:r w:rsidRPr="0070384A">
              <w:rPr>
                <w:lang w:val="en-US"/>
              </w:rPr>
              <w:t>)</w:t>
            </w:r>
          </w:p>
        </w:tc>
        <w:tc>
          <w:tcPr>
            <w:tcW w:w="4894" w:type="dxa"/>
            <w:tcBorders>
              <w:top w:val="single" w:sz="4" w:space="0" w:color="auto"/>
              <w:left w:val="single" w:sz="4" w:space="0" w:color="auto"/>
              <w:bottom w:val="single" w:sz="4" w:space="0" w:color="auto"/>
              <w:right w:val="single" w:sz="4" w:space="0" w:color="auto"/>
            </w:tcBorders>
          </w:tcPr>
          <w:p w14:paraId="2E60054F" w14:textId="77777777" w:rsidR="00D71D8F" w:rsidRPr="0070384A" w:rsidRDefault="00D71D8F" w:rsidP="00B312CF">
            <w:pPr>
              <w:rPr>
                <w:lang w:val="en-US"/>
              </w:rPr>
            </w:pPr>
            <w:r w:rsidRPr="0070384A">
              <w:rPr>
                <w:lang w:val="en-US"/>
              </w:rPr>
              <w:t>First review</w:t>
            </w:r>
          </w:p>
        </w:tc>
        <w:tc>
          <w:tcPr>
            <w:tcW w:w="1342" w:type="dxa"/>
            <w:tcBorders>
              <w:top w:val="single" w:sz="4" w:space="0" w:color="auto"/>
              <w:left w:val="single" w:sz="4" w:space="0" w:color="auto"/>
              <w:bottom w:val="single" w:sz="4" w:space="0" w:color="auto"/>
              <w:right w:val="single" w:sz="4" w:space="0" w:color="auto"/>
            </w:tcBorders>
          </w:tcPr>
          <w:p w14:paraId="2E600550" w14:textId="6151509D" w:rsidR="00D71D8F" w:rsidRPr="0070384A" w:rsidRDefault="00B312CF" w:rsidP="00B312CF">
            <w:pPr>
              <w:rPr>
                <w:lang w:val="en-US"/>
              </w:rPr>
            </w:pPr>
            <w:r w:rsidRPr="0070384A">
              <w:rPr>
                <w:lang w:val="en-US"/>
              </w:rPr>
              <w:t>2022-06-17</w:t>
            </w:r>
          </w:p>
        </w:tc>
      </w:tr>
      <w:tr w:rsidR="00B312CF" w:rsidRPr="00B141C8" w14:paraId="2E600556"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52" w14:textId="6AF61AEC" w:rsidR="00B312CF" w:rsidRPr="0070384A" w:rsidRDefault="00B312CF" w:rsidP="00B312CF">
            <w:pPr>
              <w:rPr>
                <w:lang w:val="en-US"/>
              </w:rPr>
            </w:pPr>
            <w:r w:rsidRPr="0070384A">
              <w:rPr>
                <w:lang w:val="en-US"/>
              </w:rPr>
              <w:t>1.0</w:t>
            </w:r>
          </w:p>
        </w:tc>
        <w:tc>
          <w:tcPr>
            <w:tcW w:w="2552" w:type="dxa"/>
            <w:tcBorders>
              <w:top w:val="single" w:sz="4" w:space="0" w:color="auto"/>
              <w:left w:val="single" w:sz="4" w:space="0" w:color="auto"/>
              <w:bottom w:val="single" w:sz="4" w:space="0" w:color="auto"/>
              <w:right w:val="single" w:sz="4" w:space="0" w:color="auto"/>
            </w:tcBorders>
          </w:tcPr>
          <w:p w14:paraId="2E600553" w14:textId="417EE5C9" w:rsidR="00B312CF" w:rsidRPr="0070384A" w:rsidRDefault="00B312CF" w:rsidP="00B312CF">
            <w:pPr>
              <w:rPr>
                <w:lang w:val="en-US"/>
              </w:rPr>
            </w:pPr>
            <w:r w:rsidRPr="0070384A">
              <w:rPr>
                <w:lang w:val="en-US"/>
              </w:rPr>
              <w:t>Anthony Sabathier (CPY)</w:t>
            </w:r>
          </w:p>
        </w:tc>
        <w:tc>
          <w:tcPr>
            <w:tcW w:w="4894" w:type="dxa"/>
            <w:tcBorders>
              <w:top w:val="single" w:sz="4" w:space="0" w:color="auto"/>
              <w:left w:val="single" w:sz="4" w:space="0" w:color="auto"/>
              <w:bottom w:val="single" w:sz="4" w:space="0" w:color="auto"/>
              <w:right w:val="single" w:sz="4" w:space="0" w:color="auto"/>
            </w:tcBorders>
          </w:tcPr>
          <w:p w14:paraId="2E600554" w14:textId="3584EF2F" w:rsidR="00B312CF" w:rsidRPr="0070384A" w:rsidRDefault="00B312CF" w:rsidP="00B312CF">
            <w:pPr>
              <w:rPr>
                <w:lang w:val="en-US"/>
              </w:rPr>
            </w:pPr>
            <w:r w:rsidRPr="0070384A">
              <w:rPr>
                <w:lang w:val="en-US"/>
              </w:rPr>
              <w:t>CPY review</w:t>
            </w:r>
          </w:p>
        </w:tc>
        <w:tc>
          <w:tcPr>
            <w:tcW w:w="1342" w:type="dxa"/>
            <w:tcBorders>
              <w:top w:val="single" w:sz="4" w:space="0" w:color="auto"/>
              <w:left w:val="single" w:sz="4" w:space="0" w:color="auto"/>
              <w:bottom w:val="single" w:sz="4" w:space="0" w:color="auto"/>
              <w:right w:val="single" w:sz="4" w:space="0" w:color="auto"/>
            </w:tcBorders>
          </w:tcPr>
          <w:p w14:paraId="2E600555" w14:textId="172CF0CA" w:rsidR="00B312CF" w:rsidRPr="0070384A" w:rsidRDefault="00B312CF" w:rsidP="00B312CF">
            <w:pPr>
              <w:rPr>
                <w:lang w:val="en-US"/>
              </w:rPr>
            </w:pPr>
            <w:r w:rsidRPr="0070384A">
              <w:rPr>
                <w:lang w:val="en-US"/>
              </w:rPr>
              <w:t>2022-07-01</w:t>
            </w:r>
          </w:p>
        </w:tc>
      </w:tr>
      <w:tr w:rsidR="00B312CF" w:rsidRPr="00B141C8" w14:paraId="2E60055B"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57" w14:textId="77777777" w:rsidR="00B312CF" w:rsidRPr="0070384A" w:rsidRDefault="00B312CF" w:rsidP="00B312C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2E600558" w14:textId="77777777" w:rsidR="00B312CF" w:rsidRPr="0070384A" w:rsidRDefault="00B312CF" w:rsidP="00B312C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2E600559" w14:textId="77777777" w:rsidR="00B312CF" w:rsidRPr="0070384A" w:rsidRDefault="00B312CF" w:rsidP="00B312C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2E60055A" w14:textId="77777777" w:rsidR="00B312CF" w:rsidRPr="0070384A" w:rsidRDefault="00B312CF" w:rsidP="00B312CF">
            <w:pPr>
              <w:rPr>
                <w:rFonts w:asciiTheme="minorHAnsi" w:hAnsiTheme="minorHAnsi"/>
                <w:color w:val="1F497D" w:themeColor="text2"/>
                <w:sz w:val="20"/>
                <w:lang w:val="en-US"/>
              </w:rPr>
            </w:pPr>
          </w:p>
        </w:tc>
      </w:tr>
      <w:tr w:rsidR="00B312CF" w:rsidRPr="00B141C8" w14:paraId="2E600560"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5C" w14:textId="77777777" w:rsidR="00B312CF" w:rsidRPr="0070384A" w:rsidRDefault="00B312CF" w:rsidP="00B312C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2E60055D" w14:textId="77777777" w:rsidR="00B312CF" w:rsidRPr="0070384A" w:rsidRDefault="00B312CF" w:rsidP="00B312C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2E60055E" w14:textId="77777777" w:rsidR="00B312CF" w:rsidRPr="0070384A" w:rsidRDefault="00B312CF" w:rsidP="00B312C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2E60055F" w14:textId="77777777" w:rsidR="00B312CF" w:rsidRPr="0070384A" w:rsidRDefault="00B312CF" w:rsidP="00B312CF">
            <w:pPr>
              <w:rPr>
                <w:rFonts w:asciiTheme="minorHAnsi" w:hAnsiTheme="minorHAnsi"/>
                <w:color w:val="1F497D" w:themeColor="text2"/>
                <w:sz w:val="20"/>
                <w:lang w:val="en-US"/>
              </w:rPr>
            </w:pPr>
          </w:p>
        </w:tc>
      </w:tr>
      <w:tr w:rsidR="00B312CF" w:rsidRPr="00B141C8" w14:paraId="2E600565"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61" w14:textId="77777777" w:rsidR="00B312CF" w:rsidRPr="0070384A" w:rsidRDefault="00B312CF" w:rsidP="00B312C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2E600562" w14:textId="77777777" w:rsidR="00B312CF" w:rsidRPr="0070384A" w:rsidRDefault="00B312CF" w:rsidP="00B312C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2E600563" w14:textId="77777777" w:rsidR="00B312CF" w:rsidRPr="0070384A" w:rsidRDefault="00B312CF" w:rsidP="00B312C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2E600564" w14:textId="77777777" w:rsidR="00B312CF" w:rsidRPr="0070384A" w:rsidRDefault="00B312CF" w:rsidP="00B312CF">
            <w:pPr>
              <w:rPr>
                <w:rFonts w:asciiTheme="minorHAnsi" w:hAnsiTheme="minorHAnsi"/>
                <w:color w:val="1F497D" w:themeColor="text2"/>
                <w:sz w:val="20"/>
                <w:lang w:val="en-US"/>
              </w:rPr>
            </w:pPr>
          </w:p>
        </w:tc>
      </w:tr>
      <w:tr w:rsidR="00B312CF" w:rsidRPr="00B141C8" w14:paraId="2E60056A"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66" w14:textId="77777777" w:rsidR="00B312CF" w:rsidRPr="0070384A" w:rsidRDefault="00B312CF" w:rsidP="00B312C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2E600567" w14:textId="77777777" w:rsidR="00B312CF" w:rsidRPr="0070384A" w:rsidRDefault="00B312CF" w:rsidP="00B312C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2E600568" w14:textId="77777777" w:rsidR="00B312CF" w:rsidRPr="0070384A" w:rsidRDefault="00B312CF" w:rsidP="00B312C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2E600569" w14:textId="77777777" w:rsidR="00B312CF" w:rsidRPr="0070384A" w:rsidRDefault="00B312CF" w:rsidP="00B312CF">
            <w:pPr>
              <w:rPr>
                <w:rFonts w:asciiTheme="minorHAnsi" w:hAnsiTheme="minorHAnsi"/>
                <w:color w:val="1F497D" w:themeColor="text2"/>
                <w:sz w:val="20"/>
                <w:lang w:val="en-US"/>
              </w:rPr>
            </w:pPr>
          </w:p>
        </w:tc>
      </w:tr>
    </w:tbl>
    <w:p w14:paraId="2E60056B" w14:textId="77777777" w:rsidR="002D5AEE" w:rsidRPr="0070384A" w:rsidRDefault="002D5AEE" w:rsidP="005B522F">
      <w:pPr>
        <w:rPr>
          <w:rFonts w:asciiTheme="minorHAnsi" w:hAnsiTheme="minorHAnsi"/>
          <w:color w:val="1F497D" w:themeColor="text2"/>
          <w:lang w:val="en-US"/>
        </w:rPr>
      </w:pPr>
    </w:p>
    <w:p w14:paraId="2E60056C" w14:textId="77777777" w:rsidR="00977B7C" w:rsidRPr="0070384A" w:rsidRDefault="00977B7C" w:rsidP="005B522F">
      <w:pPr>
        <w:rPr>
          <w:rFonts w:asciiTheme="minorHAnsi" w:hAnsiTheme="minorHAnsi"/>
          <w:color w:val="1F497D" w:themeColor="text2"/>
          <w:lang w:val="en-US"/>
        </w:rPr>
      </w:pPr>
    </w:p>
    <w:p w14:paraId="2E60056D" w14:textId="77777777" w:rsidR="001F3C49" w:rsidRPr="0070384A" w:rsidRDefault="00EF063F" w:rsidP="001F3C49">
      <w:pPr>
        <w:pStyle w:val="Titresection"/>
        <w:rPr>
          <w:rFonts w:asciiTheme="minorHAnsi" w:hAnsiTheme="minorHAnsi"/>
          <w:caps w:val="0"/>
          <w:color w:val="1F497D" w:themeColor="text2"/>
          <w:lang w:val="en-US"/>
        </w:rPr>
      </w:pPr>
      <w:r w:rsidRPr="0070384A">
        <w:rPr>
          <w:rFonts w:asciiTheme="minorHAnsi" w:hAnsiTheme="minorHAnsi"/>
          <w:caps w:val="0"/>
          <w:color w:val="1F497D" w:themeColor="text2"/>
          <w:lang w:val="en-US"/>
        </w:rPr>
        <w:t>VALIDATION</w:t>
      </w:r>
    </w:p>
    <w:p w14:paraId="2E60056E" w14:textId="77777777" w:rsidR="001F3C49" w:rsidRPr="0070384A" w:rsidRDefault="001F3C49" w:rsidP="001F3C49">
      <w:pPr>
        <w:rPr>
          <w:lang w:val="en-US"/>
        </w:rPr>
      </w:pPr>
    </w:p>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B141C8" w14:paraId="2E600572" w14:textId="77777777" w:rsidTr="00EF063F">
        <w:trPr>
          <w:jc w:val="center"/>
        </w:trPr>
        <w:tc>
          <w:tcPr>
            <w:tcW w:w="1135" w:type="dxa"/>
          </w:tcPr>
          <w:p w14:paraId="2E60056F" w14:textId="77777777" w:rsidR="00EF063F" w:rsidRPr="00B141C8" w:rsidRDefault="00EF063F" w:rsidP="00EF063F">
            <w:pPr>
              <w:pStyle w:val="TitreTableau"/>
              <w:jc w:val="left"/>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Version</w:t>
            </w:r>
          </w:p>
        </w:tc>
        <w:tc>
          <w:tcPr>
            <w:tcW w:w="5766" w:type="dxa"/>
          </w:tcPr>
          <w:p w14:paraId="2E600570" w14:textId="77777777" w:rsidR="00EF063F" w:rsidRPr="00B141C8" w:rsidRDefault="001569DB" w:rsidP="00EF063F">
            <w:pPr>
              <w:pStyle w:val="TitreTableau"/>
              <w:jc w:val="left"/>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N</w:t>
            </w:r>
            <w:r w:rsidR="00AB1560" w:rsidRPr="00B141C8">
              <w:rPr>
                <w:rFonts w:asciiTheme="minorHAnsi" w:hAnsiTheme="minorHAnsi"/>
                <w:smallCaps w:val="0"/>
                <w:color w:val="1F497D" w:themeColor="text2"/>
                <w:lang w:val="en-US"/>
              </w:rPr>
              <w:t>ame</w:t>
            </w:r>
          </w:p>
        </w:tc>
        <w:tc>
          <w:tcPr>
            <w:tcW w:w="2390" w:type="dxa"/>
          </w:tcPr>
          <w:p w14:paraId="2E600571" w14:textId="77777777" w:rsidR="00EF063F" w:rsidRPr="00B141C8" w:rsidRDefault="001569DB" w:rsidP="00EF063F">
            <w:pPr>
              <w:pStyle w:val="TitreTableau"/>
              <w:jc w:val="left"/>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Date</w:t>
            </w:r>
          </w:p>
        </w:tc>
      </w:tr>
      <w:tr w:rsidR="00EF063F" w:rsidRPr="00B141C8" w14:paraId="2E600576" w14:textId="77777777" w:rsidTr="00EF063F">
        <w:trPr>
          <w:jc w:val="center"/>
        </w:trPr>
        <w:tc>
          <w:tcPr>
            <w:tcW w:w="1135" w:type="dxa"/>
          </w:tcPr>
          <w:p w14:paraId="2E600573" w14:textId="77777777" w:rsidR="00BB20ED" w:rsidRPr="0070384A" w:rsidRDefault="00BB20ED">
            <w:pPr>
              <w:jc w:val="left"/>
              <w:rPr>
                <w:rFonts w:asciiTheme="minorHAnsi" w:hAnsiTheme="minorHAnsi"/>
                <w:color w:val="1F497D" w:themeColor="text2"/>
                <w:sz w:val="20"/>
                <w:lang w:val="en-US"/>
              </w:rPr>
            </w:pPr>
          </w:p>
        </w:tc>
        <w:tc>
          <w:tcPr>
            <w:tcW w:w="5766" w:type="dxa"/>
          </w:tcPr>
          <w:p w14:paraId="2E600574" w14:textId="77777777" w:rsidR="00BB20ED" w:rsidRPr="0070384A" w:rsidRDefault="00BB20ED">
            <w:pPr>
              <w:jc w:val="left"/>
              <w:rPr>
                <w:rFonts w:asciiTheme="minorHAnsi" w:hAnsiTheme="minorHAnsi"/>
                <w:color w:val="1F497D" w:themeColor="text2"/>
                <w:sz w:val="20"/>
                <w:lang w:val="en-US"/>
              </w:rPr>
            </w:pPr>
          </w:p>
        </w:tc>
        <w:tc>
          <w:tcPr>
            <w:tcW w:w="2390" w:type="dxa"/>
          </w:tcPr>
          <w:p w14:paraId="2E600575" w14:textId="77777777" w:rsidR="00BB20ED" w:rsidRPr="0070384A" w:rsidRDefault="00BB20ED">
            <w:pPr>
              <w:jc w:val="left"/>
              <w:rPr>
                <w:rFonts w:asciiTheme="minorHAnsi" w:hAnsiTheme="minorHAnsi"/>
                <w:color w:val="1F497D" w:themeColor="text2"/>
                <w:sz w:val="20"/>
                <w:lang w:val="en-US"/>
              </w:rPr>
            </w:pPr>
          </w:p>
        </w:tc>
      </w:tr>
      <w:tr w:rsidR="00EF063F" w:rsidRPr="00B141C8" w14:paraId="2E60057A" w14:textId="77777777" w:rsidTr="00EF063F">
        <w:trPr>
          <w:jc w:val="center"/>
        </w:trPr>
        <w:tc>
          <w:tcPr>
            <w:tcW w:w="1135" w:type="dxa"/>
          </w:tcPr>
          <w:p w14:paraId="2E600577" w14:textId="77777777" w:rsidR="00BB20ED" w:rsidRPr="0070384A" w:rsidRDefault="00BB20ED">
            <w:pPr>
              <w:jc w:val="left"/>
              <w:rPr>
                <w:rFonts w:asciiTheme="minorHAnsi" w:hAnsiTheme="minorHAnsi"/>
                <w:color w:val="1F497D" w:themeColor="text2"/>
                <w:sz w:val="20"/>
                <w:lang w:val="en-US"/>
              </w:rPr>
            </w:pPr>
          </w:p>
        </w:tc>
        <w:tc>
          <w:tcPr>
            <w:tcW w:w="5766" w:type="dxa"/>
          </w:tcPr>
          <w:p w14:paraId="2E600578" w14:textId="77777777" w:rsidR="00BB20ED" w:rsidRPr="0070384A" w:rsidRDefault="00BB20ED">
            <w:pPr>
              <w:jc w:val="left"/>
              <w:rPr>
                <w:rFonts w:asciiTheme="minorHAnsi" w:hAnsiTheme="minorHAnsi"/>
                <w:color w:val="1F497D" w:themeColor="text2"/>
                <w:sz w:val="20"/>
                <w:lang w:val="en-US"/>
              </w:rPr>
            </w:pPr>
          </w:p>
        </w:tc>
        <w:tc>
          <w:tcPr>
            <w:tcW w:w="2390" w:type="dxa"/>
          </w:tcPr>
          <w:p w14:paraId="2E600579" w14:textId="77777777" w:rsidR="00BB20ED" w:rsidRPr="0070384A" w:rsidRDefault="00BB20ED">
            <w:pPr>
              <w:jc w:val="left"/>
              <w:rPr>
                <w:rFonts w:asciiTheme="minorHAnsi" w:hAnsiTheme="minorHAnsi"/>
                <w:color w:val="1F497D" w:themeColor="text2"/>
                <w:sz w:val="20"/>
                <w:lang w:val="en-US"/>
              </w:rPr>
            </w:pPr>
          </w:p>
        </w:tc>
      </w:tr>
    </w:tbl>
    <w:p w14:paraId="2E60057B" w14:textId="77777777" w:rsidR="001F3C49" w:rsidRPr="0070384A" w:rsidRDefault="001F3C49" w:rsidP="005B522F">
      <w:pPr>
        <w:rPr>
          <w:rFonts w:asciiTheme="minorHAnsi" w:hAnsiTheme="minorHAnsi"/>
          <w:color w:val="1F497D" w:themeColor="text2"/>
          <w:lang w:val="en-US"/>
        </w:rPr>
      </w:pPr>
    </w:p>
    <w:p w14:paraId="2E60057C" w14:textId="77777777" w:rsidR="002D5AEE" w:rsidRPr="0070384A" w:rsidRDefault="002D5AEE" w:rsidP="005B522F">
      <w:pPr>
        <w:rPr>
          <w:rFonts w:asciiTheme="minorHAnsi" w:hAnsiTheme="minorHAnsi"/>
          <w:color w:val="1F497D" w:themeColor="text2"/>
          <w:lang w:val="en-US"/>
        </w:rPr>
      </w:pPr>
    </w:p>
    <w:p w14:paraId="2E60057D" w14:textId="77777777" w:rsidR="003F3DA1" w:rsidRPr="0070384A" w:rsidRDefault="003F3DA1" w:rsidP="005B522F">
      <w:pPr>
        <w:rPr>
          <w:rFonts w:asciiTheme="minorHAnsi" w:hAnsiTheme="minorHAnsi"/>
          <w:color w:val="1F497D" w:themeColor="text2"/>
          <w:lang w:val="en-US"/>
        </w:rPr>
      </w:pPr>
    </w:p>
    <w:p w14:paraId="2E60057E" w14:textId="77777777" w:rsidR="003F3DA1" w:rsidRPr="0070384A" w:rsidRDefault="003F3DA1" w:rsidP="005B522F">
      <w:pPr>
        <w:rPr>
          <w:rFonts w:asciiTheme="minorHAnsi" w:hAnsiTheme="minorHAnsi"/>
          <w:color w:val="1F497D" w:themeColor="text2"/>
          <w:lang w:val="en-US"/>
        </w:rPr>
      </w:pPr>
    </w:p>
    <w:p w14:paraId="2E60057F" w14:textId="14DEE8FB" w:rsidR="008433F6" w:rsidRPr="0070384A" w:rsidRDefault="008433F6">
      <w:pPr>
        <w:suppressAutoHyphens w:val="0"/>
        <w:spacing w:before="0" w:after="0"/>
        <w:jc w:val="left"/>
        <w:rPr>
          <w:rFonts w:asciiTheme="minorHAnsi" w:hAnsiTheme="minorHAnsi"/>
          <w:b/>
          <w:color w:val="1F497D" w:themeColor="text2"/>
          <w:sz w:val="28"/>
          <w:lang w:val="en-US" w:eastAsia="fr-FR"/>
        </w:rPr>
      </w:pPr>
      <w:r w:rsidRPr="0070384A">
        <w:rPr>
          <w:rFonts w:asciiTheme="minorHAnsi" w:hAnsiTheme="minorHAnsi"/>
          <w:caps/>
          <w:color w:val="1F497D" w:themeColor="text2"/>
          <w:lang w:val="en-US"/>
        </w:rPr>
        <w:br w:type="page"/>
      </w:r>
    </w:p>
    <w:p w14:paraId="2E600580" w14:textId="77777777" w:rsidR="003F3DA1" w:rsidRPr="00B141C8" w:rsidRDefault="003F3DA1" w:rsidP="0042654D">
      <w:pPr>
        <w:pStyle w:val="Titre2"/>
        <w:numPr>
          <w:ilvl w:val="0"/>
          <w:numId w:val="8"/>
        </w:numPr>
        <w:rPr>
          <w:lang w:val="en-US"/>
        </w:rPr>
      </w:pPr>
      <w:bookmarkStart w:id="11" w:name="_Toc106615561"/>
      <w:r w:rsidRPr="0070384A">
        <w:rPr>
          <w:lang w:val="en-US"/>
        </w:rPr>
        <w:lastRenderedPageBreak/>
        <w:t>DOCUMENT CONTENT</w:t>
      </w:r>
      <w:bookmarkEnd w:id="11"/>
    </w:p>
    <w:p w14:paraId="2E600581" w14:textId="77777777" w:rsidR="002D5AEE" w:rsidRPr="00B141C8" w:rsidRDefault="002D5AEE" w:rsidP="005B522F">
      <w:pPr>
        <w:suppressAutoHyphens w:val="0"/>
        <w:spacing w:before="0" w:after="0"/>
        <w:rPr>
          <w:rFonts w:asciiTheme="minorHAnsi" w:hAnsiTheme="minorHAnsi"/>
          <w:color w:val="1F497D" w:themeColor="text2"/>
          <w:lang w:val="en-US"/>
        </w:rPr>
      </w:pPr>
    </w:p>
    <w:p w14:paraId="01C47978" w14:textId="18871365" w:rsidR="00F71E3B" w:rsidRPr="0070384A" w:rsidRDefault="000D7D6C">
      <w:pPr>
        <w:pStyle w:val="TM2"/>
        <w:tabs>
          <w:tab w:val="left" w:pos="660"/>
          <w:tab w:val="right" w:leader="dot" w:pos="9627"/>
        </w:tabs>
        <w:rPr>
          <w:rFonts w:eastAsiaTheme="minorEastAsia" w:cstheme="minorBidi"/>
          <w:b w:val="0"/>
          <w:bCs w:val="0"/>
          <w:noProof/>
          <w:lang w:val="en-US" w:eastAsia="fr-FR"/>
        </w:rPr>
      </w:pPr>
      <w:r w:rsidRPr="00B141C8">
        <w:rPr>
          <w:b w:val="0"/>
          <w:i/>
          <w:iCs/>
          <w:color w:val="1F497D" w:themeColor="text2"/>
          <w:sz w:val="24"/>
          <w:lang w:val="en-US"/>
        </w:rPr>
        <w:fldChar w:fldCharType="begin"/>
      </w:r>
      <w:r w:rsidR="003C4D35" w:rsidRPr="00B141C8">
        <w:rPr>
          <w:b w:val="0"/>
          <w:i/>
          <w:iCs/>
          <w:color w:val="1F497D" w:themeColor="text2"/>
          <w:sz w:val="24"/>
          <w:lang w:val="en-US"/>
        </w:rPr>
        <w:instrText xml:space="preserve"> TOC \o "2-4" </w:instrText>
      </w:r>
      <w:r w:rsidRPr="00B141C8">
        <w:rPr>
          <w:b w:val="0"/>
          <w:i/>
          <w:iCs/>
          <w:color w:val="1F497D" w:themeColor="text2"/>
          <w:sz w:val="24"/>
          <w:lang w:val="en-US"/>
        </w:rPr>
        <w:fldChar w:fldCharType="separate"/>
      </w:r>
      <w:r w:rsidR="00F71E3B" w:rsidRPr="00B141C8">
        <w:rPr>
          <w:noProof/>
          <w:lang w:val="en-US"/>
        </w:rPr>
        <w:t>1.</w:t>
      </w:r>
      <w:r w:rsidR="00F71E3B" w:rsidRPr="0070384A">
        <w:rPr>
          <w:rFonts w:eastAsiaTheme="minorEastAsia" w:cstheme="minorBidi"/>
          <w:b w:val="0"/>
          <w:bCs w:val="0"/>
          <w:noProof/>
          <w:lang w:val="en-US" w:eastAsia="fr-FR"/>
        </w:rPr>
        <w:tab/>
      </w:r>
      <w:r w:rsidR="00F71E3B" w:rsidRPr="00B141C8">
        <w:rPr>
          <w:noProof/>
          <w:lang w:val="en-US"/>
        </w:rPr>
        <w:t>VERSIONING AND CONTROL VALIDATION</w:t>
      </w:r>
      <w:r w:rsidR="00F71E3B" w:rsidRPr="0070384A">
        <w:rPr>
          <w:noProof/>
          <w:lang w:val="en-US"/>
        </w:rPr>
        <w:tab/>
      </w:r>
      <w:r w:rsidR="00F71E3B" w:rsidRPr="0070384A">
        <w:rPr>
          <w:noProof/>
          <w:lang w:val="en-US"/>
        </w:rPr>
        <w:fldChar w:fldCharType="begin"/>
      </w:r>
      <w:r w:rsidR="00F71E3B" w:rsidRPr="0070384A">
        <w:rPr>
          <w:noProof/>
          <w:lang w:val="en-US"/>
        </w:rPr>
        <w:instrText xml:space="preserve"> PAGEREF _Toc106615560 \h </w:instrText>
      </w:r>
      <w:r w:rsidR="00F71E3B" w:rsidRPr="0070384A">
        <w:rPr>
          <w:noProof/>
          <w:lang w:val="en-US"/>
        </w:rPr>
      </w:r>
      <w:r w:rsidR="00F71E3B" w:rsidRPr="0070384A">
        <w:rPr>
          <w:noProof/>
          <w:lang w:val="en-US"/>
        </w:rPr>
        <w:fldChar w:fldCharType="separate"/>
      </w:r>
      <w:r w:rsidR="006D4313">
        <w:rPr>
          <w:noProof/>
          <w:lang w:val="en-US"/>
        </w:rPr>
        <w:t>2</w:t>
      </w:r>
      <w:r w:rsidR="00F71E3B" w:rsidRPr="0070384A">
        <w:rPr>
          <w:noProof/>
          <w:lang w:val="en-US"/>
        </w:rPr>
        <w:fldChar w:fldCharType="end"/>
      </w:r>
    </w:p>
    <w:p w14:paraId="6974A5DE" w14:textId="3F75FBDE" w:rsidR="00F71E3B" w:rsidRPr="0070384A" w:rsidRDefault="00F71E3B">
      <w:pPr>
        <w:pStyle w:val="TM2"/>
        <w:tabs>
          <w:tab w:val="left" w:pos="660"/>
          <w:tab w:val="right" w:leader="dot" w:pos="9627"/>
        </w:tabs>
        <w:rPr>
          <w:rFonts w:eastAsiaTheme="minorEastAsia" w:cstheme="minorBidi"/>
          <w:b w:val="0"/>
          <w:bCs w:val="0"/>
          <w:noProof/>
          <w:lang w:val="en-US" w:eastAsia="fr-FR"/>
        </w:rPr>
      </w:pPr>
      <w:r w:rsidRPr="00B141C8">
        <w:rPr>
          <w:noProof/>
          <w:lang w:val="en-US"/>
        </w:rPr>
        <w:t>2.</w:t>
      </w:r>
      <w:r w:rsidRPr="0070384A">
        <w:rPr>
          <w:rFonts w:eastAsiaTheme="minorEastAsia" w:cstheme="minorBidi"/>
          <w:b w:val="0"/>
          <w:bCs w:val="0"/>
          <w:noProof/>
          <w:lang w:val="en-US" w:eastAsia="fr-FR"/>
        </w:rPr>
        <w:tab/>
      </w:r>
      <w:r w:rsidRPr="0070384A">
        <w:rPr>
          <w:noProof/>
          <w:lang w:val="en-US"/>
        </w:rPr>
        <w:t>DOCUMENT CONTENT</w:t>
      </w:r>
      <w:r w:rsidRPr="0070384A">
        <w:rPr>
          <w:noProof/>
          <w:lang w:val="en-US"/>
        </w:rPr>
        <w:tab/>
      </w:r>
      <w:r w:rsidRPr="0070384A">
        <w:rPr>
          <w:noProof/>
          <w:lang w:val="en-US"/>
        </w:rPr>
        <w:fldChar w:fldCharType="begin"/>
      </w:r>
      <w:r w:rsidRPr="0070384A">
        <w:rPr>
          <w:noProof/>
          <w:lang w:val="en-US"/>
        </w:rPr>
        <w:instrText xml:space="preserve"> PAGEREF _Toc106615561 \h </w:instrText>
      </w:r>
      <w:r w:rsidRPr="0070384A">
        <w:rPr>
          <w:noProof/>
          <w:lang w:val="en-US"/>
        </w:rPr>
      </w:r>
      <w:r w:rsidRPr="0070384A">
        <w:rPr>
          <w:noProof/>
          <w:lang w:val="en-US"/>
        </w:rPr>
        <w:fldChar w:fldCharType="separate"/>
      </w:r>
      <w:r w:rsidR="006D4313">
        <w:rPr>
          <w:noProof/>
          <w:lang w:val="en-US"/>
        </w:rPr>
        <w:t>3</w:t>
      </w:r>
      <w:r w:rsidRPr="0070384A">
        <w:rPr>
          <w:noProof/>
          <w:lang w:val="en-US"/>
        </w:rPr>
        <w:fldChar w:fldCharType="end"/>
      </w:r>
    </w:p>
    <w:p w14:paraId="3B0C151C" w14:textId="08424F32" w:rsidR="00F71E3B" w:rsidRPr="0070384A" w:rsidRDefault="00F71E3B">
      <w:pPr>
        <w:pStyle w:val="TM2"/>
        <w:tabs>
          <w:tab w:val="left" w:pos="660"/>
          <w:tab w:val="right" w:leader="dot" w:pos="9627"/>
        </w:tabs>
        <w:rPr>
          <w:rFonts w:eastAsiaTheme="minorEastAsia" w:cstheme="minorBidi"/>
          <w:b w:val="0"/>
          <w:bCs w:val="0"/>
          <w:noProof/>
          <w:lang w:val="en-US" w:eastAsia="fr-FR"/>
        </w:rPr>
      </w:pPr>
      <w:r w:rsidRPr="00B141C8">
        <w:rPr>
          <w:noProof/>
          <w:lang w:val="en-US"/>
        </w:rPr>
        <w:t>3.</w:t>
      </w:r>
      <w:r w:rsidRPr="0070384A">
        <w:rPr>
          <w:rFonts w:eastAsiaTheme="minorEastAsia" w:cstheme="minorBidi"/>
          <w:b w:val="0"/>
          <w:bCs w:val="0"/>
          <w:noProof/>
          <w:lang w:val="en-US" w:eastAsia="fr-FR"/>
        </w:rPr>
        <w:tab/>
      </w:r>
      <w:r w:rsidRPr="0070384A">
        <w:rPr>
          <w:noProof/>
          <w:lang w:val="en-US"/>
        </w:rPr>
        <w:t>USER GUIDE</w:t>
      </w:r>
      <w:r w:rsidRPr="0070384A">
        <w:rPr>
          <w:noProof/>
          <w:lang w:val="en-US"/>
        </w:rPr>
        <w:tab/>
      </w:r>
      <w:r w:rsidRPr="0070384A">
        <w:rPr>
          <w:noProof/>
          <w:lang w:val="en-US"/>
        </w:rPr>
        <w:fldChar w:fldCharType="begin"/>
      </w:r>
      <w:r w:rsidRPr="0070384A">
        <w:rPr>
          <w:noProof/>
          <w:lang w:val="en-US"/>
        </w:rPr>
        <w:instrText xml:space="preserve"> PAGEREF _Toc106615562 \h </w:instrText>
      </w:r>
      <w:r w:rsidRPr="0070384A">
        <w:rPr>
          <w:noProof/>
          <w:lang w:val="en-US"/>
        </w:rPr>
      </w:r>
      <w:r w:rsidRPr="0070384A">
        <w:rPr>
          <w:noProof/>
          <w:lang w:val="en-US"/>
        </w:rPr>
        <w:fldChar w:fldCharType="separate"/>
      </w:r>
      <w:r w:rsidR="006D4313">
        <w:rPr>
          <w:noProof/>
          <w:lang w:val="en-US"/>
        </w:rPr>
        <w:t>4</w:t>
      </w:r>
      <w:r w:rsidRPr="0070384A">
        <w:rPr>
          <w:noProof/>
          <w:lang w:val="en-US"/>
        </w:rPr>
        <w:fldChar w:fldCharType="end"/>
      </w:r>
    </w:p>
    <w:p w14:paraId="5992AD62" w14:textId="3921C523" w:rsidR="00F71E3B" w:rsidRPr="0070384A" w:rsidRDefault="00F71E3B">
      <w:pPr>
        <w:pStyle w:val="TM2"/>
        <w:tabs>
          <w:tab w:val="left" w:pos="660"/>
          <w:tab w:val="right" w:leader="dot" w:pos="9627"/>
        </w:tabs>
        <w:rPr>
          <w:rFonts w:eastAsiaTheme="minorEastAsia" w:cstheme="minorBidi"/>
          <w:b w:val="0"/>
          <w:bCs w:val="0"/>
          <w:noProof/>
          <w:lang w:val="en-US" w:eastAsia="fr-FR"/>
        </w:rPr>
      </w:pPr>
      <w:r w:rsidRPr="00B141C8">
        <w:rPr>
          <w:noProof/>
          <w:lang w:val="en-US"/>
        </w:rPr>
        <w:t>4.</w:t>
      </w:r>
      <w:r w:rsidRPr="0070384A">
        <w:rPr>
          <w:rFonts w:eastAsiaTheme="minorEastAsia" w:cstheme="minorBidi"/>
          <w:b w:val="0"/>
          <w:bCs w:val="0"/>
          <w:noProof/>
          <w:lang w:val="en-US" w:eastAsia="fr-FR"/>
        </w:rPr>
        <w:tab/>
      </w:r>
      <w:r w:rsidRPr="0070384A">
        <w:rPr>
          <w:noProof/>
          <w:lang w:val="en-US"/>
        </w:rPr>
        <w:t>Prerequisite</w:t>
      </w:r>
      <w:r w:rsidRPr="0070384A">
        <w:rPr>
          <w:noProof/>
          <w:lang w:val="en-US"/>
        </w:rPr>
        <w:tab/>
      </w:r>
      <w:r w:rsidRPr="0070384A">
        <w:rPr>
          <w:noProof/>
          <w:lang w:val="en-US"/>
        </w:rPr>
        <w:fldChar w:fldCharType="begin"/>
      </w:r>
      <w:r w:rsidRPr="0070384A">
        <w:rPr>
          <w:noProof/>
          <w:lang w:val="en-US"/>
        </w:rPr>
        <w:instrText xml:space="preserve"> PAGEREF _Toc106615563 \h </w:instrText>
      </w:r>
      <w:r w:rsidRPr="0070384A">
        <w:rPr>
          <w:noProof/>
          <w:lang w:val="en-US"/>
        </w:rPr>
        <w:fldChar w:fldCharType="separate"/>
      </w:r>
      <w:r w:rsidR="006D4313">
        <w:rPr>
          <w:b w:val="0"/>
          <w:bCs w:val="0"/>
          <w:noProof/>
        </w:rPr>
        <w:t>Erreur ! Signet non défini.</w:t>
      </w:r>
      <w:r w:rsidRPr="0070384A">
        <w:rPr>
          <w:noProof/>
          <w:lang w:val="en-US"/>
        </w:rPr>
        <w:fldChar w:fldCharType="end"/>
      </w:r>
    </w:p>
    <w:p w14:paraId="6B127D1D" w14:textId="63CC6EAE" w:rsidR="00F71E3B" w:rsidRPr="0070384A" w:rsidRDefault="00F71E3B">
      <w:pPr>
        <w:pStyle w:val="TM2"/>
        <w:tabs>
          <w:tab w:val="left" w:pos="660"/>
          <w:tab w:val="right" w:leader="dot" w:pos="9627"/>
        </w:tabs>
        <w:rPr>
          <w:rFonts w:eastAsiaTheme="minorEastAsia" w:cstheme="minorBidi"/>
          <w:b w:val="0"/>
          <w:bCs w:val="0"/>
          <w:noProof/>
          <w:lang w:val="en-US" w:eastAsia="fr-FR"/>
        </w:rPr>
      </w:pPr>
      <w:r w:rsidRPr="00B141C8">
        <w:rPr>
          <w:rFonts w:eastAsiaTheme="minorHAnsi"/>
          <w:noProof/>
          <w:lang w:val="en-US"/>
        </w:rPr>
        <w:t>5.</w:t>
      </w:r>
      <w:r w:rsidRPr="0070384A">
        <w:rPr>
          <w:rFonts w:eastAsiaTheme="minorEastAsia" w:cstheme="minorBidi"/>
          <w:b w:val="0"/>
          <w:bCs w:val="0"/>
          <w:noProof/>
          <w:lang w:val="en-US" w:eastAsia="fr-FR"/>
        </w:rPr>
        <w:tab/>
      </w:r>
      <w:r w:rsidRPr="00B141C8">
        <w:rPr>
          <w:rFonts w:eastAsiaTheme="minorHAnsi"/>
          <w:noProof/>
          <w:lang w:val="en-US"/>
        </w:rPr>
        <w:t>Use Case</w:t>
      </w:r>
      <w:r w:rsidRPr="0070384A">
        <w:rPr>
          <w:noProof/>
          <w:lang w:val="en-US"/>
        </w:rPr>
        <w:tab/>
      </w:r>
      <w:r w:rsidRPr="0070384A">
        <w:rPr>
          <w:noProof/>
          <w:lang w:val="en-US"/>
        </w:rPr>
        <w:fldChar w:fldCharType="begin"/>
      </w:r>
      <w:r w:rsidRPr="0070384A">
        <w:rPr>
          <w:noProof/>
          <w:lang w:val="en-US"/>
        </w:rPr>
        <w:instrText xml:space="preserve"> PAGEREF _Toc106615564 \h </w:instrText>
      </w:r>
      <w:r w:rsidRPr="0070384A">
        <w:rPr>
          <w:noProof/>
          <w:lang w:val="en-US"/>
        </w:rPr>
      </w:r>
      <w:r w:rsidRPr="0070384A">
        <w:rPr>
          <w:noProof/>
          <w:lang w:val="en-US"/>
        </w:rPr>
        <w:fldChar w:fldCharType="separate"/>
      </w:r>
      <w:r w:rsidR="006D4313">
        <w:rPr>
          <w:noProof/>
          <w:lang w:val="en-US"/>
        </w:rPr>
        <w:t>7</w:t>
      </w:r>
      <w:r w:rsidRPr="0070384A">
        <w:rPr>
          <w:noProof/>
          <w:lang w:val="en-US"/>
        </w:rPr>
        <w:fldChar w:fldCharType="end"/>
      </w:r>
    </w:p>
    <w:p w14:paraId="3F56ACAF" w14:textId="1DB9B1A0" w:rsidR="00F71E3B" w:rsidRPr="00B141C8" w:rsidRDefault="00F71E3B">
      <w:pPr>
        <w:pStyle w:val="TM3"/>
        <w:tabs>
          <w:tab w:val="left" w:pos="1100"/>
          <w:tab w:val="right" w:leader="dot" w:pos="9627"/>
        </w:tabs>
        <w:rPr>
          <w:rFonts w:eastAsiaTheme="minorEastAsia" w:cstheme="minorBidi"/>
          <w:noProof/>
          <w:sz w:val="22"/>
          <w:szCs w:val="22"/>
          <w:lang w:val="en-US" w:eastAsia="fr-FR"/>
        </w:rPr>
      </w:pPr>
      <w:r w:rsidRPr="00B141C8">
        <w:rPr>
          <w:rFonts w:eastAsiaTheme="minorHAnsi"/>
          <w:noProof/>
          <w:lang w:val="en-US"/>
        </w:rPr>
        <w:t>5.1.</w:t>
      </w:r>
      <w:r w:rsidRPr="00B141C8">
        <w:rPr>
          <w:rFonts w:eastAsiaTheme="minorEastAsia" w:cstheme="minorBidi"/>
          <w:noProof/>
          <w:sz w:val="22"/>
          <w:szCs w:val="22"/>
          <w:lang w:val="en-US" w:eastAsia="fr-FR"/>
        </w:rPr>
        <w:tab/>
      </w:r>
      <w:r w:rsidRPr="00B141C8">
        <w:rPr>
          <w:rFonts w:eastAsiaTheme="minorHAnsi"/>
          <w:noProof/>
          <w:lang w:val="en-US"/>
        </w:rPr>
        <w:t>Replicate tags with their name</w:t>
      </w:r>
      <w:r w:rsidRPr="00B141C8">
        <w:rPr>
          <w:noProof/>
          <w:lang w:val="en-US"/>
        </w:rPr>
        <w:tab/>
      </w:r>
      <w:r w:rsidRPr="0070384A">
        <w:rPr>
          <w:noProof/>
          <w:lang w:val="en-US"/>
        </w:rPr>
        <w:fldChar w:fldCharType="begin"/>
      </w:r>
      <w:r w:rsidRPr="00B141C8">
        <w:rPr>
          <w:noProof/>
          <w:lang w:val="en-US"/>
        </w:rPr>
        <w:instrText xml:space="preserve"> PAGEREF _Toc106615565 \h </w:instrText>
      </w:r>
      <w:r w:rsidRPr="0070384A">
        <w:rPr>
          <w:noProof/>
          <w:lang w:val="en-US"/>
        </w:rPr>
      </w:r>
      <w:r w:rsidRPr="0070384A">
        <w:rPr>
          <w:noProof/>
          <w:lang w:val="en-US"/>
        </w:rPr>
        <w:fldChar w:fldCharType="separate"/>
      </w:r>
      <w:r w:rsidR="006D4313">
        <w:rPr>
          <w:noProof/>
          <w:lang w:val="en-US"/>
        </w:rPr>
        <w:t>7</w:t>
      </w:r>
      <w:r w:rsidRPr="0070384A">
        <w:rPr>
          <w:noProof/>
          <w:lang w:val="en-US"/>
        </w:rPr>
        <w:fldChar w:fldCharType="end"/>
      </w:r>
    </w:p>
    <w:p w14:paraId="7B2B85D2" w14:textId="684A0458" w:rsidR="00F71E3B" w:rsidRPr="00B141C8" w:rsidRDefault="00F71E3B">
      <w:pPr>
        <w:pStyle w:val="TM3"/>
        <w:tabs>
          <w:tab w:val="left" w:pos="1100"/>
          <w:tab w:val="right" w:leader="dot" w:pos="9627"/>
        </w:tabs>
        <w:rPr>
          <w:rFonts w:eastAsiaTheme="minorEastAsia" w:cstheme="minorBidi"/>
          <w:noProof/>
          <w:sz w:val="22"/>
          <w:szCs w:val="22"/>
          <w:lang w:val="en-US" w:eastAsia="fr-FR"/>
        </w:rPr>
      </w:pPr>
      <w:r w:rsidRPr="00B141C8">
        <w:rPr>
          <w:rFonts w:eastAsiaTheme="minorHAnsi"/>
          <w:noProof/>
          <w:lang w:val="en-US"/>
        </w:rPr>
        <w:t>5.2.</w:t>
      </w:r>
      <w:r w:rsidRPr="00B141C8">
        <w:rPr>
          <w:rFonts w:eastAsiaTheme="minorEastAsia" w:cstheme="minorBidi"/>
          <w:noProof/>
          <w:sz w:val="22"/>
          <w:szCs w:val="22"/>
          <w:lang w:val="en-US" w:eastAsia="fr-FR"/>
        </w:rPr>
        <w:tab/>
      </w:r>
      <w:r w:rsidRPr="00B141C8">
        <w:rPr>
          <w:rFonts w:eastAsiaTheme="minorHAnsi"/>
          <w:noProof/>
          <w:lang w:val="en-US"/>
        </w:rPr>
        <w:t>Replicate missings tags from a site to a base</w:t>
      </w:r>
      <w:r w:rsidRPr="00B141C8">
        <w:rPr>
          <w:noProof/>
          <w:lang w:val="en-US"/>
        </w:rPr>
        <w:tab/>
      </w:r>
      <w:r w:rsidRPr="0070384A">
        <w:rPr>
          <w:noProof/>
          <w:lang w:val="en-US"/>
        </w:rPr>
        <w:fldChar w:fldCharType="begin"/>
      </w:r>
      <w:r w:rsidRPr="00B141C8">
        <w:rPr>
          <w:noProof/>
          <w:lang w:val="en-US"/>
        </w:rPr>
        <w:instrText xml:space="preserve"> PAGEREF _Toc106615566 \h </w:instrText>
      </w:r>
      <w:r w:rsidRPr="0070384A">
        <w:rPr>
          <w:noProof/>
          <w:lang w:val="en-US"/>
        </w:rPr>
      </w:r>
      <w:r w:rsidRPr="0070384A">
        <w:rPr>
          <w:noProof/>
          <w:lang w:val="en-US"/>
        </w:rPr>
        <w:fldChar w:fldCharType="separate"/>
      </w:r>
      <w:r w:rsidR="006D4313">
        <w:rPr>
          <w:noProof/>
          <w:lang w:val="en-US"/>
        </w:rPr>
        <w:t>10</w:t>
      </w:r>
      <w:r w:rsidRPr="0070384A">
        <w:rPr>
          <w:noProof/>
          <w:lang w:val="en-US"/>
        </w:rPr>
        <w:fldChar w:fldCharType="end"/>
      </w:r>
    </w:p>
    <w:p w14:paraId="2E600595" w14:textId="4FB9B7BC" w:rsidR="002D5AEE" w:rsidRPr="00B141C8" w:rsidRDefault="000D7D6C" w:rsidP="005B522F">
      <w:pPr>
        <w:suppressAutoHyphens w:val="0"/>
        <w:spacing w:before="0" w:after="0"/>
        <w:rPr>
          <w:rFonts w:asciiTheme="minorHAnsi" w:hAnsiTheme="minorHAnsi"/>
          <w:color w:val="1F497D" w:themeColor="text2"/>
          <w:lang w:val="en-US"/>
        </w:rPr>
      </w:pPr>
      <w:r w:rsidRPr="00B141C8">
        <w:rPr>
          <w:rFonts w:asciiTheme="minorHAnsi" w:hAnsiTheme="minorHAnsi"/>
          <w:b/>
          <w:i/>
          <w:iCs/>
          <w:color w:val="1F497D" w:themeColor="text2"/>
          <w:sz w:val="24"/>
          <w:szCs w:val="22"/>
          <w:lang w:val="en-US"/>
        </w:rPr>
        <w:fldChar w:fldCharType="end"/>
      </w:r>
    </w:p>
    <w:p w14:paraId="2E600596" w14:textId="77777777" w:rsidR="00506412" w:rsidRPr="00B141C8" w:rsidRDefault="00506412" w:rsidP="005B522F">
      <w:pPr>
        <w:pStyle w:val="TM3"/>
        <w:tabs>
          <w:tab w:val="right" w:leader="dot" w:pos="9637"/>
        </w:tabs>
        <w:ind w:left="0"/>
        <w:jc w:val="both"/>
        <w:rPr>
          <w:color w:val="1F497D" w:themeColor="text2"/>
          <w:lang w:val="en-US"/>
        </w:rPr>
      </w:pPr>
    </w:p>
    <w:p w14:paraId="2E600597" w14:textId="77777777" w:rsidR="00EF716D" w:rsidRPr="00B141C8" w:rsidRDefault="00EF716D" w:rsidP="00EF716D">
      <w:pPr>
        <w:rPr>
          <w:rStyle w:val="hps"/>
          <w:rFonts w:asciiTheme="minorHAnsi" w:hAnsiTheme="minorHAnsi" w:cs="Arial"/>
          <w:color w:val="1F497D" w:themeColor="text2"/>
          <w:szCs w:val="22"/>
          <w:lang w:val="en-US"/>
        </w:rPr>
      </w:pPr>
    </w:p>
    <w:p w14:paraId="2E6005B8" w14:textId="77777777" w:rsidR="00CB0D80" w:rsidRPr="00B141C8" w:rsidRDefault="00CB0D80" w:rsidP="00CB0D80">
      <w:pPr>
        <w:rPr>
          <w:rFonts w:asciiTheme="minorHAnsi" w:hAnsiTheme="minorHAnsi"/>
          <w:color w:val="1F497D" w:themeColor="text2"/>
          <w:lang w:val="en-US"/>
        </w:rPr>
      </w:pPr>
    </w:p>
    <w:p w14:paraId="2E6005B9" w14:textId="77777777" w:rsidR="00CB0D80" w:rsidRPr="00B141C8" w:rsidRDefault="00CB0D80" w:rsidP="00CB0D80">
      <w:pPr>
        <w:rPr>
          <w:rFonts w:asciiTheme="minorHAnsi" w:hAnsiTheme="minorHAnsi"/>
          <w:color w:val="1F497D" w:themeColor="text2"/>
          <w:lang w:val="en-US"/>
        </w:rPr>
      </w:pPr>
    </w:p>
    <w:p w14:paraId="2E6005BA" w14:textId="77777777" w:rsidR="00EF716D" w:rsidRPr="00B141C8" w:rsidRDefault="00EF716D" w:rsidP="00EF716D">
      <w:pPr>
        <w:rPr>
          <w:rStyle w:val="hps"/>
          <w:rFonts w:asciiTheme="minorHAnsi" w:hAnsiTheme="minorHAnsi" w:cs="Arial"/>
          <w:color w:val="1F497D" w:themeColor="text2"/>
          <w:szCs w:val="22"/>
          <w:lang w:val="en-US"/>
        </w:rPr>
      </w:pPr>
    </w:p>
    <w:p w14:paraId="2E6005BB" w14:textId="77777777" w:rsidR="00EF716D" w:rsidRPr="00B141C8" w:rsidRDefault="00EF716D">
      <w:pPr>
        <w:suppressAutoHyphens w:val="0"/>
        <w:spacing w:before="0" w:after="0"/>
        <w:jc w:val="left"/>
        <w:rPr>
          <w:rStyle w:val="hps"/>
          <w:rFonts w:asciiTheme="minorHAnsi" w:hAnsiTheme="minorHAnsi" w:cs="Arial"/>
          <w:color w:val="1F497D" w:themeColor="text2"/>
          <w:szCs w:val="22"/>
          <w:lang w:val="en-US"/>
        </w:rPr>
      </w:pPr>
      <w:r w:rsidRPr="00B141C8">
        <w:rPr>
          <w:rStyle w:val="hps"/>
          <w:rFonts w:asciiTheme="minorHAnsi" w:hAnsiTheme="minorHAnsi" w:cs="Arial"/>
          <w:color w:val="1F497D" w:themeColor="text2"/>
          <w:szCs w:val="22"/>
          <w:lang w:val="en-US"/>
        </w:rPr>
        <w:br w:type="page"/>
      </w:r>
    </w:p>
    <w:p w14:paraId="2E6005BC" w14:textId="77777777" w:rsidR="003F3DA1" w:rsidRPr="00B141C8" w:rsidRDefault="003F3DA1" w:rsidP="0042654D">
      <w:pPr>
        <w:pStyle w:val="Titre2"/>
        <w:numPr>
          <w:ilvl w:val="0"/>
          <w:numId w:val="8"/>
        </w:numPr>
        <w:rPr>
          <w:lang w:val="en-US"/>
        </w:rPr>
      </w:pPr>
      <w:bookmarkStart w:id="12" w:name="_Toc106615562"/>
      <w:r w:rsidRPr="0070384A">
        <w:rPr>
          <w:lang w:val="en-US"/>
        </w:rPr>
        <w:lastRenderedPageBreak/>
        <w:t>USER GUIDE</w:t>
      </w:r>
      <w:bookmarkEnd w:id="12"/>
    </w:p>
    <w:p w14:paraId="2E6005BD" w14:textId="41F7B826" w:rsidR="000F3323" w:rsidRPr="00B141C8" w:rsidRDefault="000F3323" w:rsidP="00225393">
      <w:pPr>
        <w:pStyle w:val="Texte"/>
        <w:jc w:val="left"/>
        <w:rPr>
          <w:rStyle w:val="hps"/>
          <w:rFonts w:asciiTheme="minorHAnsi" w:hAnsiTheme="minorHAnsi" w:cs="Arial"/>
          <w:color w:val="1F497D" w:themeColor="text2"/>
          <w:sz w:val="22"/>
          <w:lang w:val="en-US"/>
        </w:rPr>
      </w:pPr>
      <w:r w:rsidRPr="00B141C8">
        <w:rPr>
          <w:rStyle w:val="hps"/>
          <w:rFonts w:asciiTheme="minorHAnsi" w:hAnsiTheme="minorHAnsi" w:cs="Arial"/>
          <w:color w:val="1F497D" w:themeColor="text2"/>
          <w:sz w:val="22"/>
          <w:lang w:val="en-US"/>
        </w:rPr>
        <w:t>Th</w:t>
      </w:r>
      <w:r w:rsidR="00B312CF" w:rsidRPr="00B141C8">
        <w:rPr>
          <w:rStyle w:val="hps"/>
          <w:rFonts w:asciiTheme="minorHAnsi" w:hAnsiTheme="minorHAnsi" w:cs="Arial"/>
          <w:color w:val="1F497D" w:themeColor="text2"/>
          <w:sz w:val="22"/>
          <w:lang w:val="en-US"/>
        </w:rPr>
        <w:t xml:space="preserve">is </w:t>
      </w:r>
      <w:r w:rsidRPr="00B141C8">
        <w:rPr>
          <w:rStyle w:val="hps"/>
          <w:rFonts w:asciiTheme="minorHAnsi" w:hAnsiTheme="minorHAnsi" w:cs="Arial"/>
          <w:color w:val="1F497D" w:themeColor="text2"/>
          <w:sz w:val="22"/>
          <w:lang w:val="en-US"/>
        </w:rPr>
        <w:t xml:space="preserve">document intends to provide the necessary information and specificities required </w:t>
      </w:r>
      <w:r w:rsidR="00782FCF" w:rsidRPr="00B141C8">
        <w:rPr>
          <w:rStyle w:val="hps"/>
          <w:rFonts w:asciiTheme="minorHAnsi" w:hAnsiTheme="minorHAnsi" w:cs="Arial"/>
          <w:color w:val="1F497D" w:themeColor="text2"/>
          <w:sz w:val="22"/>
          <w:lang w:val="en-US"/>
        </w:rPr>
        <w:t xml:space="preserve">to use the software </w:t>
      </w:r>
      <w:r w:rsidR="00B312CF" w:rsidRPr="00B141C8">
        <w:rPr>
          <w:rStyle w:val="hps"/>
          <w:rFonts w:asciiTheme="minorHAnsi" w:hAnsiTheme="minorHAnsi" w:cs="Arial"/>
          <w:color w:val="1F497D" w:themeColor="text2"/>
          <w:sz w:val="22"/>
          <w:lang w:val="en-US"/>
        </w:rPr>
        <w:t>“</w:t>
      </w:r>
      <w:r w:rsidR="00782FCF" w:rsidRPr="00B141C8">
        <w:rPr>
          <w:rStyle w:val="hps"/>
          <w:rFonts w:asciiTheme="minorHAnsi" w:hAnsiTheme="minorHAnsi" w:cs="Arial"/>
          <w:color w:val="1F497D" w:themeColor="text2"/>
          <w:sz w:val="22"/>
          <w:lang w:val="en-US"/>
        </w:rPr>
        <w:t>PI Replication Tool</w:t>
      </w:r>
      <w:r w:rsidR="00B312CF" w:rsidRPr="00B141C8">
        <w:rPr>
          <w:rStyle w:val="hps"/>
          <w:rFonts w:asciiTheme="minorHAnsi" w:hAnsiTheme="minorHAnsi" w:cs="Arial"/>
          <w:color w:val="1F497D" w:themeColor="text2"/>
          <w:sz w:val="22"/>
          <w:lang w:val="en-US"/>
        </w:rPr>
        <w:t>”</w:t>
      </w:r>
      <w:r w:rsidR="00BC2089" w:rsidRPr="00B141C8">
        <w:rPr>
          <w:rStyle w:val="hps"/>
          <w:rFonts w:asciiTheme="minorHAnsi" w:hAnsiTheme="minorHAnsi" w:cs="Arial"/>
          <w:color w:val="1F497D" w:themeColor="text2"/>
          <w:sz w:val="22"/>
          <w:lang w:val="en-US"/>
        </w:rPr>
        <w:t>. This application primary goal is to help</w:t>
      </w:r>
      <w:r w:rsidR="00782FCF" w:rsidRPr="00B141C8">
        <w:rPr>
          <w:rStyle w:val="hps"/>
          <w:rFonts w:asciiTheme="minorHAnsi" w:hAnsiTheme="minorHAnsi" w:cs="Arial"/>
          <w:color w:val="1F497D" w:themeColor="text2"/>
          <w:sz w:val="22"/>
          <w:lang w:val="en-US"/>
        </w:rPr>
        <w:t xml:space="preserve"> replicate tags from a PI source server to a PI target server.</w:t>
      </w:r>
    </w:p>
    <w:p w14:paraId="2E6005BE" w14:textId="4134333F" w:rsidR="000F3323" w:rsidRPr="00B141C8" w:rsidRDefault="000F3323" w:rsidP="00225393">
      <w:pPr>
        <w:pStyle w:val="Texte"/>
        <w:jc w:val="left"/>
        <w:rPr>
          <w:rStyle w:val="hps"/>
          <w:rFonts w:asciiTheme="minorHAnsi" w:hAnsiTheme="minorHAnsi" w:cs="Arial"/>
          <w:color w:val="1F497D" w:themeColor="text2"/>
          <w:sz w:val="22"/>
          <w:lang w:val="en-US"/>
        </w:rPr>
      </w:pPr>
    </w:p>
    <w:p w14:paraId="2E6005BF" w14:textId="3EB74AA6" w:rsidR="000F3323" w:rsidRPr="00B141C8" w:rsidRDefault="00782FCF" w:rsidP="00225393">
      <w:pPr>
        <w:pStyle w:val="Texte"/>
        <w:jc w:val="left"/>
        <w:rPr>
          <w:rStyle w:val="hps"/>
          <w:rFonts w:asciiTheme="minorHAnsi" w:hAnsiTheme="minorHAnsi" w:cs="Arial"/>
          <w:color w:val="1F497D" w:themeColor="text2"/>
          <w:sz w:val="22"/>
          <w:lang w:val="en-US"/>
        </w:rPr>
      </w:pPr>
      <w:r w:rsidRPr="00B141C8">
        <w:rPr>
          <w:rStyle w:val="hps"/>
          <w:rFonts w:asciiTheme="minorHAnsi" w:hAnsiTheme="minorHAnsi" w:cs="Arial"/>
          <w:color w:val="1F497D" w:themeColor="text2"/>
          <w:sz w:val="22"/>
          <w:lang w:val="en-US"/>
        </w:rPr>
        <w:t>This document describe</w:t>
      </w:r>
      <w:r w:rsidR="00BC2089" w:rsidRPr="00B141C8">
        <w:rPr>
          <w:rStyle w:val="hps"/>
          <w:rFonts w:asciiTheme="minorHAnsi" w:hAnsiTheme="minorHAnsi" w:cs="Arial"/>
          <w:color w:val="1F497D" w:themeColor="text2"/>
          <w:sz w:val="22"/>
          <w:lang w:val="en-US"/>
        </w:rPr>
        <w:t>s</w:t>
      </w:r>
      <w:r w:rsidRPr="00B141C8">
        <w:rPr>
          <w:rStyle w:val="hps"/>
          <w:rFonts w:asciiTheme="minorHAnsi" w:hAnsiTheme="minorHAnsi" w:cs="Arial"/>
          <w:color w:val="1F497D" w:themeColor="text2"/>
          <w:sz w:val="22"/>
          <w:lang w:val="en-US"/>
        </w:rPr>
        <w:t xml:space="preserve"> the replication with a known list of tag and the replication of all exhaustive tags from a site to a base.</w:t>
      </w:r>
      <w:r w:rsidR="00342448" w:rsidRPr="00B141C8">
        <w:rPr>
          <w:rStyle w:val="hps"/>
          <w:rFonts w:asciiTheme="minorHAnsi" w:hAnsiTheme="minorHAnsi" w:cs="Arial"/>
          <w:color w:val="1F497D" w:themeColor="text2"/>
          <w:sz w:val="22"/>
          <w:lang w:val="en-US"/>
        </w:rPr>
        <w:t xml:space="preserve"> It </w:t>
      </w:r>
      <w:proofErr w:type="gramStart"/>
      <w:r w:rsidR="00342448" w:rsidRPr="00B141C8">
        <w:rPr>
          <w:rStyle w:val="hps"/>
          <w:rFonts w:asciiTheme="minorHAnsi" w:hAnsiTheme="minorHAnsi" w:cs="Arial"/>
          <w:color w:val="1F497D" w:themeColor="text2"/>
          <w:sz w:val="22"/>
          <w:lang w:val="en-US"/>
        </w:rPr>
        <w:t>has</w:t>
      </w:r>
      <w:r w:rsidR="000F3323" w:rsidRPr="00B141C8">
        <w:rPr>
          <w:rStyle w:val="hps"/>
          <w:rFonts w:asciiTheme="minorHAnsi" w:hAnsiTheme="minorHAnsi" w:cs="Arial"/>
          <w:color w:val="1F497D" w:themeColor="text2"/>
          <w:sz w:val="22"/>
          <w:lang w:val="en-US"/>
        </w:rPr>
        <w:t xml:space="preserve"> to</w:t>
      </w:r>
      <w:proofErr w:type="gramEnd"/>
      <w:r w:rsidR="000F3323" w:rsidRPr="00B141C8">
        <w:rPr>
          <w:rStyle w:val="hps"/>
          <w:rFonts w:asciiTheme="minorHAnsi" w:hAnsiTheme="minorHAnsi" w:cs="Arial"/>
          <w:color w:val="1F497D" w:themeColor="text2"/>
          <w:sz w:val="22"/>
          <w:lang w:val="en-US"/>
        </w:rPr>
        <w:t xml:space="preserve"> be updated whenever necessary. The most frequent updates would occur when undertaking projects</w:t>
      </w:r>
      <w:r w:rsidRPr="00B141C8">
        <w:rPr>
          <w:rStyle w:val="hps"/>
          <w:rFonts w:asciiTheme="minorHAnsi" w:hAnsiTheme="minorHAnsi" w:cs="Arial"/>
          <w:color w:val="1F497D" w:themeColor="text2"/>
          <w:sz w:val="22"/>
          <w:lang w:val="en-US"/>
        </w:rPr>
        <w:t>.</w:t>
      </w:r>
    </w:p>
    <w:p w14:paraId="7D36FCC5" w14:textId="77777777" w:rsidR="00782FCF" w:rsidRPr="00B141C8" w:rsidRDefault="00782FCF" w:rsidP="00225393">
      <w:pPr>
        <w:pStyle w:val="Texte"/>
        <w:jc w:val="left"/>
        <w:rPr>
          <w:rStyle w:val="hps"/>
          <w:rFonts w:asciiTheme="minorHAnsi" w:hAnsiTheme="minorHAnsi" w:cs="Arial"/>
          <w:color w:val="1F497D" w:themeColor="text2"/>
          <w:sz w:val="22"/>
          <w:lang w:val="en-US"/>
        </w:rPr>
      </w:pPr>
    </w:p>
    <w:p w14:paraId="2E6005C0" w14:textId="77777777" w:rsidR="00807415" w:rsidRPr="00B141C8" w:rsidRDefault="00807415" w:rsidP="00225393">
      <w:pPr>
        <w:pStyle w:val="Texte"/>
        <w:jc w:val="left"/>
        <w:rPr>
          <w:rStyle w:val="hps"/>
          <w:rFonts w:asciiTheme="minorHAnsi" w:hAnsiTheme="minorHAnsi" w:cs="Arial"/>
          <w:color w:val="1F497D" w:themeColor="text2"/>
          <w:sz w:val="22"/>
          <w:lang w:val="en-US"/>
        </w:rPr>
      </w:pPr>
    </w:p>
    <w:p w14:paraId="2E6005C1" w14:textId="77777777" w:rsidR="00807415" w:rsidRPr="00B141C8" w:rsidRDefault="00807415" w:rsidP="00225393">
      <w:pPr>
        <w:pStyle w:val="Texte"/>
        <w:jc w:val="left"/>
        <w:rPr>
          <w:rStyle w:val="hps"/>
          <w:rFonts w:asciiTheme="minorHAnsi" w:hAnsiTheme="minorHAnsi" w:cs="Arial"/>
          <w:color w:val="1F497D" w:themeColor="text2"/>
          <w:sz w:val="22"/>
          <w:lang w:val="en-US"/>
        </w:rPr>
      </w:pPr>
    </w:p>
    <w:p w14:paraId="2E6005C2" w14:textId="77777777" w:rsidR="00BF17E4" w:rsidRPr="00B141C8" w:rsidRDefault="00BF17E4" w:rsidP="00225393">
      <w:pPr>
        <w:pStyle w:val="Texte"/>
        <w:jc w:val="left"/>
        <w:rPr>
          <w:rStyle w:val="hps"/>
          <w:rFonts w:asciiTheme="minorHAnsi" w:hAnsiTheme="minorHAnsi" w:cs="Arial"/>
          <w:color w:val="1F497D" w:themeColor="text2"/>
          <w:sz w:val="22"/>
          <w:lang w:val="en-US"/>
        </w:rPr>
      </w:pPr>
    </w:p>
    <w:p w14:paraId="2E6005C3" w14:textId="77777777" w:rsidR="00BF17E4" w:rsidRPr="00B141C8" w:rsidRDefault="00BF17E4" w:rsidP="00225393">
      <w:pPr>
        <w:pStyle w:val="Texte"/>
        <w:jc w:val="left"/>
        <w:rPr>
          <w:rStyle w:val="hps"/>
          <w:rFonts w:asciiTheme="minorHAnsi" w:hAnsiTheme="minorHAnsi" w:cs="Arial"/>
          <w:color w:val="1F497D" w:themeColor="text2"/>
          <w:sz w:val="22"/>
          <w:lang w:val="en-US"/>
        </w:rPr>
      </w:pPr>
    </w:p>
    <w:p w14:paraId="2E6005C4" w14:textId="77777777" w:rsidR="00BF17E4" w:rsidRPr="00B141C8" w:rsidRDefault="00BF17E4" w:rsidP="00225393">
      <w:pPr>
        <w:pStyle w:val="Texte"/>
        <w:jc w:val="left"/>
        <w:rPr>
          <w:rStyle w:val="hps"/>
          <w:rFonts w:asciiTheme="minorHAnsi" w:hAnsiTheme="minorHAnsi" w:cs="Arial"/>
          <w:color w:val="1F497D" w:themeColor="text2"/>
          <w:sz w:val="22"/>
          <w:lang w:val="en-US"/>
        </w:rPr>
      </w:pPr>
    </w:p>
    <w:p w14:paraId="2E6005C5" w14:textId="77777777" w:rsidR="00BF17E4" w:rsidRPr="00B141C8" w:rsidRDefault="00BF17E4">
      <w:pPr>
        <w:suppressAutoHyphens w:val="0"/>
        <w:spacing w:before="0" w:after="0"/>
        <w:jc w:val="left"/>
        <w:rPr>
          <w:rStyle w:val="hps"/>
          <w:rFonts w:asciiTheme="minorHAnsi" w:hAnsiTheme="minorHAnsi" w:cs="Arial"/>
          <w:color w:val="1F497D" w:themeColor="text2"/>
          <w:lang w:val="en-US"/>
        </w:rPr>
      </w:pPr>
      <w:r w:rsidRPr="00B141C8">
        <w:rPr>
          <w:rStyle w:val="hps"/>
          <w:rFonts w:asciiTheme="minorHAnsi" w:hAnsiTheme="minorHAnsi" w:cs="Arial"/>
          <w:color w:val="1F497D" w:themeColor="text2"/>
          <w:lang w:val="en-US"/>
        </w:rPr>
        <w:br w:type="page"/>
      </w:r>
    </w:p>
    <w:p w14:paraId="2E6005CB" w14:textId="57718BE8" w:rsidR="00D71D8F" w:rsidRPr="00B141C8" w:rsidRDefault="00F46E9B" w:rsidP="00A022FC">
      <w:pPr>
        <w:pStyle w:val="Titre2"/>
        <w:rPr>
          <w:lang w:val="en-US"/>
        </w:rPr>
      </w:pPr>
      <w:r w:rsidRPr="0070384A">
        <w:rPr>
          <w:lang w:val="en-US"/>
        </w:rPr>
        <w:lastRenderedPageBreak/>
        <w:t>PREREQUISITE</w:t>
      </w:r>
    </w:p>
    <w:p w14:paraId="2E6005CC" w14:textId="37E7F153" w:rsidR="00D71D8F" w:rsidRPr="00B141C8" w:rsidRDefault="00D71D8F" w:rsidP="00D71D8F">
      <w:pPr>
        <w:rPr>
          <w:rFonts w:cs="Arial"/>
          <w:lang w:val="en-US"/>
        </w:rPr>
      </w:pPr>
      <w:r w:rsidRPr="00B141C8">
        <w:rPr>
          <w:rFonts w:cs="Arial"/>
          <w:lang w:val="en-US"/>
        </w:rPr>
        <w:t xml:space="preserve">The following software components </w:t>
      </w:r>
      <w:r w:rsidR="006F31FB" w:rsidRPr="00B141C8">
        <w:rPr>
          <w:rFonts w:cs="Arial"/>
          <w:lang w:val="en-US"/>
        </w:rPr>
        <w:t>must</w:t>
      </w:r>
      <w:r w:rsidRPr="00B141C8">
        <w:rPr>
          <w:rFonts w:cs="Arial"/>
          <w:lang w:val="en-US"/>
        </w:rPr>
        <w:t xml:space="preserve"> be installed</w:t>
      </w:r>
      <w:r w:rsidR="00D16F1C" w:rsidRPr="00B141C8">
        <w:rPr>
          <w:rFonts w:cs="Arial"/>
          <w:lang w:val="en-US"/>
        </w:rPr>
        <w:t xml:space="preserve"> </w:t>
      </w:r>
      <w:r w:rsidR="00770449" w:rsidRPr="00B141C8">
        <w:rPr>
          <w:rFonts w:cs="Arial"/>
          <w:lang w:val="en-US"/>
        </w:rPr>
        <w:t>before application is deployed</w:t>
      </w:r>
      <w:r w:rsidR="000435AA" w:rsidRPr="00B141C8">
        <w:rPr>
          <w:rFonts w:cs="Arial"/>
          <w:lang w:val="en-US"/>
        </w:rPr>
        <w:t xml:space="preserve"> on target machine</w:t>
      </w:r>
      <w:r w:rsidRPr="00B141C8">
        <w:rPr>
          <w:rFonts w:cs="Arial"/>
          <w:lang w:val="en-US"/>
        </w:rPr>
        <w:t>:</w:t>
      </w:r>
    </w:p>
    <w:tbl>
      <w:tblPr>
        <w:tblStyle w:val="TableauCGIBleu"/>
        <w:tblW w:w="0" w:type="auto"/>
        <w:tblInd w:w="0" w:type="dxa"/>
        <w:tblLook w:val="04A0" w:firstRow="1" w:lastRow="0" w:firstColumn="1" w:lastColumn="0" w:noHBand="0" w:noVBand="1"/>
      </w:tblPr>
      <w:tblGrid>
        <w:gridCol w:w="4585"/>
        <w:gridCol w:w="5042"/>
      </w:tblGrid>
      <w:tr w:rsidR="00D71D8F" w:rsidRPr="00B141C8" w14:paraId="2E6005CF" w14:textId="77777777" w:rsidTr="00D7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005CD" w14:textId="77777777" w:rsidR="00D71D8F" w:rsidRPr="00B141C8" w:rsidRDefault="00D71D8F">
            <w:pPr>
              <w:rPr>
                <w:rFonts w:cstheme="minorBidi"/>
                <w:lang w:val="en-US"/>
              </w:rPr>
            </w:pPr>
            <w:r w:rsidRPr="00B141C8">
              <w:rPr>
                <w:lang w:val="en-US"/>
              </w:rPr>
              <w:t>Component</w:t>
            </w:r>
          </w:p>
        </w:tc>
        <w:tc>
          <w:tcPr>
            <w:tcW w:w="5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005CE" w14:textId="77777777" w:rsidR="00D71D8F" w:rsidRPr="00B141C8" w:rsidRDefault="00D71D8F">
            <w:pPr>
              <w:cnfStyle w:val="100000000000" w:firstRow="1" w:lastRow="0" w:firstColumn="0" w:lastColumn="0" w:oddVBand="0" w:evenVBand="0" w:oddHBand="0" w:evenHBand="0" w:firstRowFirstColumn="0" w:firstRowLastColumn="0" w:lastRowFirstColumn="0" w:lastRowLastColumn="0"/>
              <w:rPr>
                <w:lang w:val="en-US"/>
              </w:rPr>
            </w:pPr>
            <w:r w:rsidRPr="00B141C8">
              <w:rPr>
                <w:lang w:val="en-US"/>
              </w:rPr>
              <w:t>Version</w:t>
            </w:r>
          </w:p>
        </w:tc>
      </w:tr>
      <w:tr w:rsidR="00E91944" w:rsidRPr="00B141C8" w14:paraId="2E6005D2" w14:textId="77777777" w:rsidTr="00D7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005D0" w14:textId="77777777" w:rsidR="00E91944" w:rsidRPr="0070384A" w:rsidRDefault="00E91944" w:rsidP="00E91944">
            <w:pPr>
              <w:rPr>
                <w:lang w:val="en-US"/>
              </w:rPr>
            </w:pPr>
            <w:r w:rsidRPr="00B141C8">
              <w:rPr>
                <w:lang w:val="en-US"/>
              </w:rPr>
              <w:t>Fra</w:t>
            </w:r>
            <w:r w:rsidRPr="0070384A">
              <w:rPr>
                <w:lang w:val="en-US"/>
              </w:rPr>
              <w:t>mework .NET</w:t>
            </w:r>
          </w:p>
        </w:tc>
        <w:tc>
          <w:tcPr>
            <w:tcW w:w="5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005D1" w14:textId="1C718132" w:rsidR="00E91944" w:rsidRPr="0070384A" w:rsidRDefault="00E91944" w:rsidP="00E91944">
            <w:pPr>
              <w:cnfStyle w:val="000000100000" w:firstRow="0" w:lastRow="0" w:firstColumn="0" w:lastColumn="0" w:oddVBand="0" w:evenVBand="0" w:oddHBand="1" w:evenHBand="0" w:firstRowFirstColumn="0" w:firstRowLastColumn="0" w:lastRowFirstColumn="0" w:lastRowLastColumn="0"/>
              <w:rPr>
                <w:lang w:val="en-US"/>
              </w:rPr>
            </w:pPr>
            <w:r w:rsidRPr="0070384A">
              <w:rPr>
                <w:lang w:val="en-US"/>
              </w:rPr>
              <w:t>4.</w:t>
            </w:r>
            <w:r w:rsidR="00051706" w:rsidRPr="0070384A">
              <w:rPr>
                <w:lang w:val="en-US"/>
              </w:rPr>
              <w:t>8</w:t>
            </w:r>
          </w:p>
        </w:tc>
      </w:tr>
      <w:tr w:rsidR="006F31FB" w:rsidRPr="00B141C8" w14:paraId="1FFFBC1E" w14:textId="77777777" w:rsidTr="00D71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97CD13" w14:textId="576067B0" w:rsidR="006F31FB" w:rsidRPr="00B141C8" w:rsidRDefault="00F725CA" w:rsidP="00E91944">
            <w:pPr>
              <w:rPr>
                <w:lang w:val="en-US"/>
              </w:rPr>
            </w:pPr>
            <w:r w:rsidRPr="00B141C8">
              <w:rPr>
                <w:lang w:val="en-US"/>
              </w:rPr>
              <w:t>PI AF Client 2018 SP</w:t>
            </w:r>
            <w:r w:rsidR="00B67C75" w:rsidRPr="00B141C8">
              <w:rPr>
                <w:lang w:val="en-US"/>
              </w:rPr>
              <w:t>3</w:t>
            </w:r>
            <w:r w:rsidRPr="00B141C8">
              <w:rPr>
                <w:lang w:val="en-US"/>
              </w:rPr>
              <w:t xml:space="preserve"> </w:t>
            </w:r>
            <w:r w:rsidR="00D16F1C" w:rsidRPr="00B141C8">
              <w:rPr>
                <w:lang w:val="en-US"/>
              </w:rPr>
              <w:t>P</w:t>
            </w:r>
            <w:r w:rsidRPr="00B141C8">
              <w:rPr>
                <w:lang w:val="en-US"/>
              </w:rPr>
              <w:t>atch 3</w:t>
            </w:r>
          </w:p>
        </w:tc>
        <w:tc>
          <w:tcPr>
            <w:tcW w:w="5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A3339C" w14:textId="0E5B2121" w:rsidR="006F31FB" w:rsidRPr="0070384A" w:rsidRDefault="00F725CA" w:rsidP="00E91944">
            <w:pPr>
              <w:cnfStyle w:val="000000010000" w:firstRow="0" w:lastRow="0" w:firstColumn="0" w:lastColumn="0" w:oddVBand="0" w:evenVBand="0" w:oddHBand="0" w:evenHBand="1" w:firstRowFirstColumn="0" w:firstRowLastColumn="0" w:lastRowFirstColumn="0" w:lastRowLastColumn="0"/>
              <w:rPr>
                <w:lang w:val="en-US"/>
              </w:rPr>
            </w:pPr>
            <w:r w:rsidRPr="0070384A">
              <w:rPr>
                <w:lang w:val="en-US"/>
              </w:rPr>
              <w:t>2.10.9.593</w:t>
            </w:r>
          </w:p>
        </w:tc>
      </w:tr>
    </w:tbl>
    <w:p w14:paraId="2E6005E2" w14:textId="48CAF670" w:rsidR="00D71D8F" w:rsidRPr="00B141C8" w:rsidRDefault="00D71D8F" w:rsidP="00D71D8F">
      <w:pPr>
        <w:rPr>
          <w:rFonts w:ascii="Arial" w:eastAsiaTheme="minorHAnsi" w:hAnsi="Arial" w:cstheme="minorBidi"/>
          <w:sz w:val="20"/>
          <w:szCs w:val="22"/>
          <w:lang w:val="en-US" w:eastAsia="en-US"/>
        </w:rPr>
      </w:pPr>
    </w:p>
    <w:p w14:paraId="46FF0C0D" w14:textId="20DCB09A" w:rsidR="00CC746B" w:rsidRPr="0070384A" w:rsidRDefault="000435AA" w:rsidP="000435AA">
      <w:pPr>
        <w:pStyle w:val="Titre2"/>
        <w:rPr>
          <w:lang w:val="en-US"/>
        </w:rPr>
      </w:pPr>
      <w:r w:rsidRPr="0070384A">
        <w:rPr>
          <w:lang w:val="en-US"/>
        </w:rPr>
        <w:lastRenderedPageBreak/>
        <w:t>Install</w:t>
      </w:r>
      <w:r w:rsidR="001E26E4" w:rsidRPr="0070384A">
        <w:rPr>
          <w:lang w:val="en-US"/>
        </w:rPr>
        <w:t>a</w:t>
      </w:r>
      <w:r w:rsidRPr="0070384A">
        <w:rPr>
          <w:lang w:val="en-US"/>
        </w:rPr>
        <w:t>tio</w:t>
      </w:r>
      <w:r w:rsidR="00CC746B" w:rsidRPr="0070384A">
        <w:rPr>
          <w:lang w:val="en-US"/>
        </w:rPr>
        <w:t>n</w:t>
      </w:r>
    </w:p>
    <w:p w14:paraId="3B4DA0A2" w14:textId="3C59536E" w:rsidR="000435AA" w:rsidRPr="00B141C8" w:rsidRDefault="00CC746B" w:rsidP="0070384A">
      <w:pPr>
        <w:pStyle w:val="Titre3"/>
      </w:pPr>
      <w:r w:rsidRPr="00B141C8">
        <w:t xml:space="preserve">Download </w:t>
      </w:r>
      <w:r w:rsidR="00F43FEB" w:rsidRPr="00B141C8">
        <w:t>application</w:t>
      </w:r>
    </w:p>
    <w:p w14:paraId="17C78944" w14:textId="3E54B804" w:rsidR="001E26E4" w:rsidRPr="00B141C8" w:rsidRDefault="00F43FEB">
      <w:pPr>
        <w:suppressAutoHyphens w:val="0"/>
        <w:spacing w:before="0" w:after="0"/>
        <w:jc w:val="left"/>
        <w:rPr>
          <w:rFonts w:ascii="Arial" w:eastAsiaTheme="minorHAnsi" w:hAnsi="Arial" w:cstheme="minorBidi"/>
          <w:sz w:val="20"/>
          <w:szCs w:val="22"/>
          <w:lang w:val="en-US" w:eastAsia="en-US"/>
        </w:rPr>
      </w:pPr>
      <w:r w:rsidRPr="00B141C8">
        <w:rPr>
          <w:rFonts w:ascii="Arial" w:eastAsiaTheme="minorHAnsi" w:hAnsi="Arial" w:cstheme="minorBidi"/>
          <w:sz w:val="20"/>
          <w:szCs w:val="22"/>
          <w:lang w:val="en-US" w:eastAsia="en-US"/>
        </w:rPr>
        <w:t>First</w:t>
      </w:r>
      <w:r w:rsidR="001E26E4" w:rsidRPr="00B141C8">
        <w:rPr>
          <w:rFonts w:ascii="Arial" w:eastAsiaTheme="minorHAnsi" w:hAnsi="Arial" w:cstheme="minorBidi"/>
          <w:sz w:val="20"/>
          <w:szCs w:val="22"/>
          <w:lang w:val="en-US" w:eastAsia="en-US"/>
        </w:rPr>
        <w:t>, download latest release from GitHub repository.</w:t>
      </w:r>
    </w:p>
    <w:p w14:paraId="5DCBD46E" w14:textId="77777777" w:rsidR="001E26E4" w:rsidRPr="00B141C8" w:rsidRDefault="001E26E4">
      <w:pPr>
        <w:suppressAutoHyphens w:val="0"/>
        <w:spacing w:before="0" w:after="0"/>
        <w:jc w:val="left"/>
        <w:rPr>
          <w:rFonts w:ascii="Arial" w:eastAsiaTheme="minorHAnsi" w:hAnsi="Arial" w:cstheme="minorBidi"/>
          <w:sz w:val="20"/>
          <w:szCs w:val="22"/>
          <w:lang w:val="en-US" w:eastAsia="en-US"/>
        </w:rPr>
      </w:pPr>
    </w:p>
    <w:p w14:paraId="100016C1" w14:textId="5066436C" w:rsidR="00CC746B" w:rsidRPr="00B141C8" w:rsidRDefault="006D4313">
      <w:pPr>
        <w:suppressAutoHyphens w:val="0"/>
        <w:spacing w:before="0" w:after="0"/>
        <w:jc w:val="left"/>
        <w:rPr>
          <w:rFonts w:ascii="Arial" w:eastAsiaTheme="minorHAnsi" w:hAnsi="Arial" w:cstheme="minorBidi"/>
          <w:sz w:val="20"/>
          <w:szCs w:val="22"/>
          <w:lang w:val="en-US" w:eastAsia="en-US"/>
        </w:rPr>
      </w:pPr>
      <w:hyperlink r:id="rId11" w:history="1">
        <w:r w:rsidR="00CC746B" w:rsidRPr="00B141C8">
          <w:rPr>
            <w:rStyle w:val="Lienhypertexte"/>
            <w:rFonts w:ascii="Arial" w:eastAsiaTheme="minorHAnsi" w:hAnsi="Arial" w:cstheme="minorBidi"/>
            <w:sz w:val="20"/>
            <w:szCs w:val="22"/>
            <w:lang w:val="en-US" w:eastAsia="en-US"/>
          </w:rPr>
          <w:t>https://github.com/total-sa/PI-Replication-Tool/releases</w:t>
        </w:r>
      </w:hyperlink>
    </w:p>
    <w:p w14:paraId="070E7638" w14:textId="55C89437" w:rsidR="00CC746B" w:rsidRPr="00B141C8" w:rsidRDefault="00CC746B">
      <w:pPr>
        <w:suppressAutoHyphens w:val="0"/>
        <w:spacing w:before="0" w:after="0"/>
        <w:jc w:val="left"/>
        <w:rPr>
          <w:rFonts w:ascii="Arial" w:eastAsiaTheme="minorHAnsi" w:hAnsi="Arial" w:cstheme="minorBidi"/>
          <w:sz w:val="20"/>
          <w:szCs w:val="22"/>
          <w:lang w:val="en-US" w:eastAsia="en-US"/>
        </w:rPr>
      </w:pPr>
    </w:p>
    <w:p w14:paraId="3AF0E5C1" w14:textId="458CACF1" w:rsidR="00F43FEB" w:rsidRPr="00B141C8" w:rsidRDefault="00F43FEB" w:rsidP="00F43FEB">
      <w:pPr>
        <w:pStyle w:val="Titre3"/>
      </w:pPr>
      <w:r w:rsidRPr="00B141C8">
        <w:t>Deploy application</w:t>
      </w:r>
    </w:p>
    <w:p w14:paraId="0195B392" w14:textId="77777777" w:rsidR="00302DA1" w:rsidRPr="00B141C8" w:rsidRDefault="00F43FEB">
      <w:pPr>
        <w:suppressAutoHyphens w:val="0"/>
        <w:spacing w:before="0" w:after="0"/>
        <w:jc w:val="left"/>
        <w:rPr>
          <w:rFonts w:ascii="Arial" w:eastAsiaTheme="minorHAnsi" w:hAnsi="Arial" w:cstheme="minorBidi"/>
          <w:sz w:val="20"/>
          <w:szCs w:val="22"/>
          <w:lang w:val="en-US" w:eastAsia="en-US"/>
        </w:rPr>
      </w:pPr>
      <w:r w:rsidRPr="00B141C8">
        <w:rPr>
          <w:rFonts w:ascii="Arial" w:eastAsiaTheme="minorHAnsi" w:hAnsi="Arial" w:cstheme="minorBidi"/>
          <w:sz w:val="20"/>
          <w:szCs w:val="22"/>
          <w:lang w:val="en-US" w:eastAsia="en-US"/>
        </w:rPr>
        <w:t xml:space="preserve">Copy </w:t>
      </w:r>
      <w:r w:rsidR="00CC746B" w:rsidRPr="00B141C8">
        <w:rPr>
          <w:rFonts w:ascii="Arial" w:eastAsiaTheme="minorHAnsi" w:hAnsi="Arial" w:cstheme="minorBidi"/>
          <w:sz w:val="20"/>
          <w:szCs w:val="22"/>
          <w:lang w:val="en-US" w:eastAsia="en-US"/>
        </w:rPr>
        <w:t xml:space="preserve">archive file </w:t>
      </w:r>
      <w:r w:rsidR="00302DA1" w:rsidRPr="00B141C8">
        <w:rPr>
          <w:rFonts w:ascii="Arial" w:eastAsiaTheme="minorHAnsi" w:hAnsi="Arial" w:cstheme="minorBidi"/>
          <w:sz w:val="20"/>
          <w:szCs w:val="22"/>
          <w:lang w:val="en-US" w:eastAsia="en-US"/>
        </w:rPr>
        <w:t xml:space="preserve">on the target machine (usually target PI Data Archive) in </w:t>
      </w:r>
      <w:r w:rsidR="00CC746B" w:rsidRPr="00B141C8">
        <w:rPr>
          <w:rFonts w:ascii="Arial" w:eastAsiaTheme="minorHAnsi" w:hAnsi="Arial" w:cstheme="minorBidi"/>
          <w:sz w:val="20"/>
          <w:szCs w:val="22"/>
          <w:lang w:val="en-US" w:eastAsia="en-US"/>
        </w:rPr>
        <w:t>the folder you want to run the tool from and extract all files in it. (7z files to be extracted using 7-Zip software)</w:t>
      </w:r>
    </w:p>
    <w:p w14:paraId="6954DE6A" w14:textId="77777777" w:rsidR="00302DA1" w:rsidRPr="00B141C8" w:rsidRDefault="00302DA1">
      <w:pPr>
        <w:suppressAutoHyphens w:val="0"/>
        <w:spacing w:before="0" w:after="0"/>
        <w:jc w:val="left"/>
        <w:rPr>
          <w:rFonts w:ascii="Arial" w:eastAsiaTheme="minorHAnsi" w:hAnsi="Arial" w:cstheme="minorBidi"/>
          <w:sz w:val="20"/>
          <w:szCs w:val="22"/>
          <w:lang w:val="en-US" w:eastAsia="en-US"/>
        </w:rPr>
      </w:pPr>
    </w:p>
    <w:p w14:paraId="0AF8C565" w14:textId="179B5014" w:rsidR="00225310" w:rsidRPr="00B141C8" w:rsidRDefault="00302DA1" w:rsidP="00A02ED6">
      <w:pPr>
        <w:suppressAutoHyphens w:val="0"/>
        <w:spacing w:before="0" w:after="0"/>
        <w:jc w:val="left"/>
        <w:rPr>
          <w:rFonts w:ascii="Arial" w:eastAsiaTheme="minorHAnsi" w:hAnsi="Arial" w:cstheme="minorBidi"/>
          <w:sz w:val="20"/>
          <w:szCs w:val="22"/>
          <w:lang w:val="en-US" w:eastAsia="en-US"/>
        </w:rPr>
      </w:pPr>
      <w:r w:rsidRPr="00B141C8">
        <w:rPr>
          <w:rFonts w:ascii="Arial" w:eastAsiaTheme="minorHAnsi" w:hAnsi="Arial" w:cstheme="minorBidi"/>
          <w:sz w:val="20"/>
          <w:szCs w:val="22"/>
          <w:lang w:val="en-US" w:eastAsia="en-US"/>
        </w:rPr>
        <w:t>Edit the configuration file in .\Application\</w:t>
      </w:r>
      <w:r w:rsidR="00A02ED6" w:rsidRPr="00B141C8">
        <w:rPr>
          <w:rFonts w:ascii="Arial" w:eastAsiaTheme="minorHAnsi" w:hAnsi="Arial" w:cstheme="minorBidi"/>
          <w:sz w:val="20"/>
          <w:szCs w:val="22"/>
          <w:lang w:val="en-US" w:eastAsia="en-US"/>
        </w:rPr>
        <w:t>PI-Replication-</w:t>
      </w:r>
      <w:proofErr w:type="spellStart"/>
      <w:r w:rsidR="00A02ED6" w:rsidRPr="00B141C8">
        <w:rPr>
          <w:rFonts w:ascii="Arial" w:eastAsiaTheme="minorHAnsi" w:hAnsi="Arial" w:cstheme="minorBidi"/>
          <w:sz w:val="20"/>
          <w:szCs w:val="22"/>
          <w:lang w:val="en-US" w:eastAsia="en-US"/>
        </w:rPr>
        <w:t>Tool.exe.config</w:t>
      </w:r>
      <w:proofErr w:type="spellEnd"/>
      <w:r w:rsidR="00225310" w:rsidRPr="00B141C8">
        <w:rPr>
          <w:rFonts w:ascii="Arial" w:eastAsiaTheme="minorHAnsi" w:hAnsi="Arial" w:cstheme="minorBidi"/>
          <w:sz w:val="20"/>
          <w:szCs w:val="22"/>
          <w:lang w:val="en-US" w:eastAsia="en-US"/>
        </w:rPr>
        <w:t>, especially input/output folders to match their actual paths.</w:t>
      </w:r>
    </w:p>
    <w:p w14:paraId="2914E101" w14:textId="77777777" w:rsidR="00225310" w:rsidRPr="0070384A" w:rsidRDefault="00225310" w:rsidP="00A02ED6">
      <w:pPr>
        <w:suppressAutoHyphens w:val="0"/>
        <w:spacing w:before="0" w:after="0"/>
        <w:jc w:val="left"/>
        <w:rPr>
          <w:rFonts w:ascii="Arial" w:eastAsiaTheme="minorHAnsi" w:hAnsi="Arial" w:cstheme="minorBidi"/>
          <w:b/>
          <w:bCs/>
          <w:i/>
          <w:iCs/>
          <w:sz w:val="20"/>
          <w:szCs w:val="22"/>
          <w:u w:val="single"/>
          <w:lang w:val="en-US" w:eastAsia="en-US"/>
        </w:rPr>
      </w:pPr>
    </w:p>
    <w:p w14:paraId="2D5D06AC" w14:textId="709A2444" w:rsidR="00A022FC" w:rsidRPr="0070384A" w:rsidRDefault="00225310" w:rsidP="00A02ED6">
      <w:pPr>
        <w:suppressAutoHyphens w:val="0"/>
        <w:spacing w:before="0" w:after="0"/>
        <w:jc w:val="left"/>
        <w:rPr>
          <w:rFonts w:ascii="Arial" w:eastAsiaTheme="minorHAnsi" w:hAnsi="Arial" w:cstheme="minorBidi"/>
          <w:sz w:val="20"/>
          <w:szCs w:val="22"/>
          <w:lang w:val="en-US" w:eastAsia="en-US"/>
        </w:rPr>
      </w:pPr>
      <w:r w:rsidRPr="0070384A">
        <w:rPr>
          <w:rFonts w:ascii="Arial" w:eastAsiaTheme="minorHAnsi" w:hAnsi="Arial" w:cstheme="minorBidi"/>
          <w:b/>
          <w:bCs/>
          <w:i/>
          <w:iCs/>
          <w:sz w:val="20"/>
          <w:szCs w:val="22"/>
          <w:u w:val="single"/>
          <w:lang w:val="en-US" w:eastAsia="en-US"/>
        </w:rPr>
        <w:t>Note: Whenever</w:t>
      </w:r>
      <w:r w:rsidRPr="00B141C8">
        <w:rPr>
          <w:rFonts w:ascii="Arial" w:eastAsiaTheme="minorHAnsi" w:hAnsi="Arial" w:cstheme="minorBidi"/>
          <w:b/>
          <w:bCs/>
          <w:i/>
          <w:iCs/>
          <w:sz w:val="20"/>
          <w:szCs w:val="22"/>
          <w:u w:val="single"/>
          <w:lang w:val="en-US" w:eastAsia="en-US"/>
        </w:rPr>
        <w:t xml:space="preserve"> application</w:t>
      </w:r>
      <w:r w:rsidRPr="0070384A">
        <w:rPr>
          <w:rFonts w:ascii="Arial" w:eastAsiaTheme="minorHAnsi" w:hAnsi="Arial" w:cstheme="minorBidi"/>
          <w:b/>
          <w:bCs/>
          <w:i/>
          <w:iCs/>
          <w:sz w:val="20"/>
          <w:szCs w:val="22"/>
          <w:u w:val="single"/>
          <w:lang w:val="en-US" w:eastAsia="en-US"/>
        </w:rPr>
        <w:t xml:space="preserve"> folder is being moved, make sure you adapt the configuration file accordingly.</w:t>
      </w:r>
      <w:r w:rsidR="00A022FC" w:rsidRPr="0070384A">
        <w:rPr>
          <w:rFonts w:ascii="Arial" w:eastAsiaTheme="minorHAnsi" w:hAnsi="Arial" w:cstheme="minorBidi"/>
          <w:sz w:val="20"/>
          <w:szCs w:val="22"/>
          <w:lang w:val="en-US" w:eastAsia="en-US"/>
        </w:rPr>
        <w:br w:type="page"/>
      </w:r>
    </w:p>
    <w:p w14:paraId="77848CE7" w14:textId="5DF7B295" w:rsidR="00A022FC" w:rsidRPr="00B141C8" w:rsidRDefault="00F86C17" w:rsidP="007806F5">
      <w:pPr>
        <w:pStyle w:val="Titre2"/>
        <w:rPr>
          <w:rFonts w:eastAsiaTheme="minorHAnsi"/>
          <w:lang w:val="en-US"/>
        </w:rPr>
      </w:pPr>
      <w:bookmarkStart w:id="13" w:name="_Toc106615564"/>
      <w:r w:rsidRPr="00B141C8">
        <w:rPr>
          <w:rFonts w:eastAsiaTheme="minorHAnsi"/>
          <w:lang w:val="en-US"/>
        </w:rPr>
        <w:lastRenderedPageBreak/>
        <w:t>Use Case</w:t>
      </w:r>
      <w:bookmarkEnd w:id="13"/>
    </w:p>
    <w:p w14:paraId="028AEED3" w14:textId="30BB7829" w:rsidR="00793EAE" w:rsidRPr="00B141C8" w:rsidRDefault="00793EAE" w:rsidP="00793EAE">
      <w:pPr>
        <w:pStyle w:val="Titre3"/>
        <w:rPr>
          <w:rFonts w:eastAsiaTheme="minorHAnsi"/>
        </w:rPr>
      </w:pPr>
      <w:bookmarkStart w:id="14" w:name="_Toc106615565"/>
      <w:r w:rsidRPr="00B141C8">
        <w:rPr>
          <w:rFonts w:eastAsiaTheme="minorHAnsi"/>
        </w:rPr>
        <w:t>Replicate tags with their name</w:t>
      </w:r>
      <w:bookmarkEnd w:id="14"/>
    </w:p>
    <w:tbl>
      <w:tblPr>
        <w:tblStyle w:val="TableauCGIBleu"/>
        <w:tblW w:w="9663" w:type="dxa"/>
        <w:tblInd w:w="113" w:type="dxa"/>
        <w:tblLook w:val="04A0" w:firstRow="1" w:lastRow="0" w:firstColumn="1" w:lastColumn="0" w:noHBand="0" w:noVBand="1"/>
      </w:tblPr>
      <w:tblGrid>
        <w:gridCol w:w="1013"/>
        <w:gridCol w:w="8650"/>
      </w:tblGrid>
      <w:tr w:rsidR="00793EAE" w:rsidRPr="00B141C8" w14:paraId="0E07E517" w14:textId="77777777" w:rsidTr="00793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14:paraId="57BFC2B1" w14:textId="02C6B72F" w:rsidR="00793EAE" w:rsidRPr="00B141C8" w:rsidRDefault="00793EAE" w:rsidP="004447CF">
            <w:pPr>
              <w:rPr>
                <w:lang w:val="en-US"/>
              </w:rPr>
            </w:pPr>
            <w:r w:rsidRPr="00B141C8">
              <w:rPr>
                <w:lang w:val="en-US"/>
              </w:rPr>
              <w:t>Step</w:t>
            </w:r>
          </w:p>
        </w:tc>
        <w:tc>
          <w:tcPr>
            <w:tcW w:w="7985" w:type="dxa"/>
          </w:tcPr>
          <w:p w14:paraId="729CE29B" w14:textId="7035FC8F" w:rsidR="00793EAE" w:rsidRPr="00B141C8" w:rsidRDefault="00793EAE" w:rsidP="004447CF">
            <w:pPr>
              <w:cnfStyle w:val="100000000000" w:firstRow="1" w:lastRow="0" w:firstColumn="0" w:lastColumn="0" w:oddVBand="0" w:evenVBand="0" w:oddHBand="0" w:evenHBand="0" w:firstRowFirstColumn="0" w:firstRowLastColumn="0" w:lastRowFirstColumn="0" w:lastRowLastColumn="0"/>
              <w:rPr>
                <w:lang w:val="en-US"/>
              </w:rPr>
            </w:pPr>
            <w:r w:rsidRPr="00B141C8">
              <w:rPr>
                <w:lang w:val="en-US"/>
              </w:rPr>
              <w:t>Action</w:t>
            </w:r>
          </w:p>
        </w:tc>
      </w:tr>
      <w:tr w:rsidR="00793EAE" w:rsidRPr="00B141C8" w14:paraId="69701F17"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FEC5CAD" w14:textId="79CD5F43" w:rsidR="00793EAE" w:rsidRPr="00B141C8" w:rsidRDefault="00793EAE" w:rsidP="004447CF">
            <w:pPr>
              <w:rPr>
                <w:lang w:val="en-US"/>
              </w:rPr>
            </w:pPr>
            <w:r w:rsidRPr="00B141C8">
              <w:rPr>
                <w:b/>
                <w:lang w:val="en-US"/>
              </w:rPr>
              <w:t>1</w:t>
            </w:r>
          </w:p>
        </w:tc>
        <w:tc>
          <w:tcPr>
            <w:tcW w:w="7985" w:type="dxa"/>
          </w:tcPr>
          <w:p w14:paraId="0F6D19B2" w14:textId="28717DB8"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Open the input file in “.\Input” folder and copy the tag name list you want to replicate.</w:t>
            </w:r>
          </w:p>
          <w:p w14:paraId="24F0D071" w14:textId="0BD96D26"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70384A">
              <w:rPr>
                <w:noProof/>
                <w:lang w:val="en-US"/>
              </w:rPr>
              <w:drawing>
                <wp:inline distT="0" distB="0" distL="0" distR="0" wp14:anchorId="2F3CF9A3" wp14:editId="5BF76A28">
                  <wp:extent cx="3291840" cy="2678107"/>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8182" cy="2699537"/>
                          </a:xfrm>
                          <a:prstGeom prst="rect">
                            <a:avLst/>
                          </a:prstGeom>
                        </pic:spPr>
                      </pic:pic>
                    </a:graphicData>
                  </a:graphic>
                </wp:inline>
              </w:drawing>
            </w:r>
          </w:p>
          <w:p w14:paraId="2DDF3E96" w14:textId="6C6C3D00"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lang w:val="en-US"/>
              </w:rPr>
            </w:pPr>
          </w:p>
        </w:tc>
      </w:tr>
      <w:tr w:rsidR="00793EAE" w:rsidRPr="006D4313" w14:paraId="0F296F18"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24C1C9D" w14:textId="7CC428D4" w:rsidR="00793EAE" w:rsidRPr="00B141C8" w:rsidRDefault="00793EAE" w:rsidP="004447CF">
            <w:pPr>
              <w:rPr>
                <w:lang w:val="en-US"/>
              </w:rPr>
            </w:pPr>
            <w:r w:rsidRPr="00B141C8">
              <w:rPr>
                <w:b/>
                <w:lang w:val="en-US"/>
              </w:rPr>
              <w:t>2</w:t>
            </w:r>
          </w:p>
        </w:tc>
        <w:tc>
          <w:tcPr>
            <w:tcW w:w="7985" w:type="dxa"/>
          </w:tcPr>
          <w:p w14:paraId="2B4425E2" w14:textId="67079BD3" w:rsidR="00793EAE" w:rsidRPr="00B141C8" w:rsidRDefault="00793EAE" w:rsidP="004447CF">
            <w:pPr>
              <w:cnfStyle w:val="000000010000" w:firstRow="0" w:lastRow="0" w:firstColumn="0" w:lastColumn="0" w:oddVBand="0" w:evenVBand="0" w:oddHBand="0" w:evenHBand="1" w:firstRowFirstColumn="0" w:firstRowLastColumn="0" w:lastRowFirstColumn="0" w:lastRowLastColumn="0"/>
              <w:rPr>
                <w:lang w:val="en-US"/>
              </w:rPr>
            </w:pPr>
            <w:r w:rsidRPr="00B141C8">
              <w:rPr>
                <w:bCs/>
                <w:lang w:val="en-US"/>
              </w:rPr>
              <w:t>Start</w:t>
            </w:r>
            <w:r w:rsidRPr="00B141C8">
              <w:rPr>
                <w:b/>
                <w:lang w:val="en-US"/>
              </w:rPr>
              <w:t xml:space="preserve"> PI Replication Tool </w:t>
            </w:r>
            <w:r w:rsidRPr="00B141C8">
              <w:rPr>
                <w:bCs/>
                <w:lang w:val="en-US"/>
              </w:rPr>
              <w:t xml:space="preserve">by double clicking to </w:t>
            </w:r>
            <w:r w:rsidRPr="00B141C8">
              <w:rPr>
                <w:b/>
                <w:lang w:val="en-US"/>
              </w:rPr>
              <w:t>PI-Replication-Tool.exe</w:t>
            </w:r>
          </w:p>
        </w:tc>
      </w:tr>
      <w:tr w:rsidR="00793EAE" w:rsidRPr="00B141C8" w14:paraId="6864FF75"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0171CE2" w14:textId="05A91733" w:rsidR="00793EAE" w:rsidRPr="00B141C8" w:rsidRDefault="00793EAE" w:rsidP="004447CF">
            <w:pPr>
              <w:rPr>
                <w:b/>
                <w:lang w:val="en-US"/>
              </w:rPr>
            </w:pPr>
            <w:r w:rsidRPr="00B141C8">
              <w:rPr>
                <w:b/>
                <w:lang w:val="en-US"/>
              </w:rPr>
              <w:t>3</w:t>
            </w:r>
          </w:p>
        </w:tc>
        <w:tc>
          <w:tcPr>
            <w:tcW w:w="7985" w:type="dxa"/>
          </w:tcPr>
          <w:p w14:paraId="58B49874" w14:textId="77777777"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Connect to PI source server and PI target server.</w:t>
            </w:r>
          </w:p>
          <w:p w14:paraId="11BBB03E" w14:textId="064C6B8C"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70384A">
              <w:rPr>
                <w:noProof/>
                <w:lang w:val="en-US"/>
              </w:rPr>
              <w:drawing>
                <wp:inline distT="0" distB="0" distL="0" distR="0" wp14:anchorId="3CC6A098" wp14:editId="19CB7FE9">
                  <wp:extent cx="4791627" cy="2671517"/>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556" cy="2680398"/>
                          </a:xfrm>
                          <a:prstGeom prst="rect">
                            <a:avLst/>
                          </a:prstGeom>
                        </pic:spPr>
                      </pic:pic>
                    </a:graphicData>
                  </a:graphic>
                </wp:inline>
              </w:drawing>
            </w:r>
          </w:p>
        </w:tc>
      </w:tr>
      <w:tr w:rsidR="00793EAE" w:rsidRPr="00B141C8" w14:paraId="13B55E8F"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6107B0D" w14:textId="2FF94508" w:rsidR="00793EAE" w:rsidRPr="00B141C8" w:rsidRDefault="00793EAE" w:rsidP="004447CF">
            <w:pPr>
              <w:rPr>
                <w:b/>
                <w:lang w:val="en-US"/>
              </w:rPr>
            </w:pPr>
            <w:r w:rsidRPr="00B141C8">
              <w:rPr>
                <w:b/>
                <w:lang w:val="en-US"/>
              </w:rPr>
              <w:t>4</w:t>
            </w:r>
          </w:p>
        </w:tc>
        <w:tc>
          <w:tcPr>
            <w:tcW w:w="7985" w:type="dxa"/>
          </w:tcPr>
          <w:p w14:paraId="014D7605" w14:textId="6A6CFA49" w:rsidR="00793EAE" w:rsidRPr="00B141C8" w:rsidRDefault="00793EAE"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Cs/>
                <w:lang w:val="en-US"/>
              </w:rPr>
              <w:t>Click on Next.</w:t>
            </w:r>
          </w:p>
        </w:tc>
      </w:tr>
      <w:tr w:rsidR="00793EAE" w:rsidRPr="00B141C8" w14:paraId="313EB6B0"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BCD32F" w14:textId="4DF3524E" w:rsidR="00793EAE" w:rsidRPr="00B141C8" w:rsidRDefault="00793EAE" w:rsidP="004447CF">
            <w:pPr>
              <w:rPr>
                <w:b/>
                <w:lang w:val="en-US"/>
              </w:rPr>
            </w:pPr>
            <w:r w:rsidRPr="00B141C8">
              <w:rPr>
                <w:b/>
                <w:lang w:val="en-US"/>
              </w:rPr>
              <w:t>5</w:t>
            </w:r>
          </w:p>
        </w:tc>
        <w:tc>
          <w:tcPr>
            <w:tcW w:w="7985" w:type="dxa"/>
          </w:tcPr>
          <w:p w14:paraId="40095C9D" w14:textId="77777777"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Select option  “Tags from local input file” and click on button “Load Tags”.</w:t>
            </w:r>
          </w:p>
          <w:p w14:paraId="30FE9249" w14:textId="12C58EF1"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70384A">
              <w:rPr>
                <w:noProof/>
                <w:lang w:val="en-US"/>
              </w:rPr>
              <w:lastRenderedPageBreak/>
              <w:drawing>
                <wp:inline distT="0" distB="0" distL="0" distR="0" wp14:anchorId="48036BB3" wp14:editId="33F2F57A">
                  <wp:extent cx="5356170" cy="2983493"/>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901" cy="2984457"/>
                          </a:xfrm>
                          <a:prstGeom prst="rect">
                            <a:avLst/>
                          </a:prstGeom>
                        </pic:spPr>
                      </pic:pic>
                    </a:graphicData>
                  </a:graphic>
                </wp:inline>
              </w:drawing>
            </w:r>
          </w:p>
        </w:tc>
      </w:tr>
      <w:tr w:rsidR="00793EAE" w:rsidRPr="00B141C8" w14:paraId="0BF5267E"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32F2A8D" w14:textId="56D27275" w:rsidR="00793EAE" w:rsidRPr="00B141C8" w:rsidRDefault="00793EAE" w:rsidP="004447CF">
            <w:pPr>
              <w:rPr>
                <w:b/>
                <w:lang w:val="en-US"/>
              </w:rPr>
            </w:pPr>
            <w:r w:rsidRPr="00B141C8">
              <w:rPr>
                <w:b/>
                <w:lang w:val="en-US"/>
              </w:rPr>
              <w:lastRenderedPageBreak/>
              <w:t>6</w:t>
            </w:r>
          </w:p>
        </w:tc>
        <w:tc>
          <w:tcPr>
            <w:tcW w:w="7985" w:type="dxa"/>
          </w:tcPr>
          <w:p w14:paraId="1CD39C72" w14:textId="1E0CE6BA" w:rsidR="00793EAE" w:rsidRPr="00B141C8" w:rsidRDefault="00793EAE"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
                <w:lang w:val="en-US"/>
              </w:rPr>
              <w:t>Wait</w:t>
            </w:r>
            <w:r w:rsidRPr="00B141C8">
              <w:rPr>
                <w:bCs/>
                <w:lang w:val="en-US"/>
              </w:rPr>
              <w:t xml:space="preserve"> </w:t>
            </w:r>
            <w:r w:rsidR="005569C7" w:rsidRPr="00B141C8">
              <w:rPr>
                <w:bCs/>
                <w:lang w:val="en-US"/>
              </w:rPr>
              <w:t xml:space="preserve">the task bar to be at 100% </w:t>
            </w:r>
            <w:r w:rsidRPr="00B141C8">
              <w:rPr>
                <w:bCs/>
                <w:lang w:val="en-US"/>
              </w:rPr>
              <w:t>: the application is loading tags</w:t>
            </w:r>
            <w:r w:rsidR="006277A6" w:rsidRPr="00B141C8">
              <w:rPr>
                <w:bCs/>
                <w:lang w:val="en-US"/>
              </w:rPr>
              <w:t xml:space="preserve"> from source </w:t>
            </w:r>
            <w:proofErr w:type="gramStart"/>
            <w:r w:rsidR="006277A6" w:rsidRPr="00B141C8">
              <w:rPr>
                <w:bCs/>
                <w:lang w:val="en-US"/>
              </w:rPr>
              <w:t>server</w:t>
            </w:r>
            <w:proofErr w:type="gramEnd"/>
            <w:r w:rsidR="006277A6" w:rsidRPr="00B141C8">
              <w:rPr>
                <w:bCs/>
                <w:lang w:val="en-US"/>
              </w:rPr>
              <w:t xml:space="preserve"> and it can take a moment especially if you want to replicate a lot of tags from a distant server (open logs if you want more details in </w:t>
            </w:r>
            <w:proofErr w:type="spellStart"/>
            <w:r w:rsidR="006277A6" w:rsidRPr="00B141C8">
              <w:rPr>
                <w:bCs/>
                <w:lang w:val="en-US"/>
              </w:rPr>
              <w:t>realtime</w:t>
            </w:r>
            <w:proofErr w:type="spellEnd"/>
            <w:r w:rsidR="006277A6" w:rsidRPr="00B141C8">
              <w:rPr>
                <w:bCs/>
                <w:lang w:val="en-US"/>
              </w:rPr>
              <w:t>).</w:t>
            </w:r>
          </w:p>
          <w:p w14:paraId="23804C20" w14:textId="19583309" w:rsidR="006277A6" w:rsidRPr="00B141C8" w:rsidRDefault="006277A6" w:rsidP="004447CF">
            <w:pPr>
              <w:cnfStyle w:val="000000010000" w:firstRow="0" w:lastRow="0" w:firstColumn="0" w:lastColumn="0" w:oddVBand="0" w:evenVBand="0" w:oddHBand="0" w:evenHBand="1" w:firstRowFirstColumn="0" w:firstRowLastColumn="0" w:lastRowFirstColumn="0" w:lastRowLastColumn="0"/>
              <w:rPr>
                <w:bCs/>
                <w:lang w:val="en-US"/>
              </w:rPr>
            </w:pPr>
            <w:r w:rsidRPr="0070384A">
              <w:rPr>
                <w:noProof/>
                <w:lang w:val="en-US"/>
              </w:rPr>
              <w:drawing>
                <wp:inline distT="0" distB="0" distL="0" distR="0" wp14:anchorId="67AA8D86" wp14:editId="6683A3F4">
                  <wp:extent cx="5309772" cy="2949934"/>
                  <wp:effectExtent l="0" t="0" r="571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904" cy="2957230"/>
                          </a:xfrm>
                          <a:prstGeom prst="rect">
                            <a:avLst/>
                          </a:prstGeom>
                        </pic:spPr>
                      </pic:pic>
                    </a:graphicData>
                  </a:graphic>
                </wp:inline>
              </w:drawing>
            </w:r>
          </w:p>
        </w:tc>
      </w:tr>
      <w:tr w:rsidR="006277A6" w:rsidRPr="00B141C8" w14:paraId="33419FFD"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A667D07" w14:textId="77A36BC6" w:rsidR="006277A6" w:rsidRPr="00B141C8" w:rsidRDefault="006277A6" w:rsidP="004447CF">
            <w:pPr>
              <w:rPr>
                <w:b/>
                <w:lang w:val="en-US"/>
              </w:rPr>
            </w:pPr>
            <w:r w:rsidRPr="00B141C8">
              <w:rPr>
                <w:b/>
                <w:lang w:val="en-US"/>
              </w:rPr>
              <w:t>7</w:t>
            </w:r>
          </w:p>
        </w:tc>
        <w:tc>
          <w:tcPr>
            <w:tcW w:w="7985" w:type="dxa"/>
          </w:tcPr>
          <w:p w14:paraId="38D7360F" w14:textId="020F220C" w:rsidR="006277A6" w:rsidRPr="00B141C8" w:rsidRDefault="006277A6"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Click on Next.</w:t>
            </w:r>
          </w:p>
        </w:tc>
      </w:tr>
      <w:tr w:rsidR="006277A6" w:rsidRPr="00B141C8" w14:paraId="6DD87E64"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DCC55EC" w14:textId="2575C48E" w:rsidR="006277A6" w:rsidRPr="00B141C8" w:rsidRDefault="006277A6" w:rsidP="004447CF">
            <w:pPr>
              <w:rPr>
                <w:b/>
                <w:lang w:val="en-US"/>
              </w:rPr>
            </w:pPr>
            <w:r w:rsidRPr="00B141C8">
              <w:rPr>
                <w:b/>
                <w:lang w:val="en-US"/>
              </w:rPr>
              <w:t>8</w:t>
            </w:r>
          </w:p>
        </w:tc>
        <w:tc>
          <w:tcPr>
            <w:tcW w:w="7985" w:type="dxa"/>
          </w:tcPr>
          <w:p w14:paraId="20F6AA78" w14:textId="77777777" w:rsidR="006277A6" w:rsidRPr="00B141C8" w:rsidRDefault="006277A6"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Cs/>
                <w:lang w:val="en-US"/>
              </w:rPr>
              <w:t xml:space="preserve">Click on Update button to update the tags configuration </w:t>
            </w:r>
            <w:proofErr w:type="gramStart"/>
            <w:r w:rsidRPr="00B141C8">
              <w:rPr>
                <w:bCs/>
                <w:lang w:val="en-US"/>
              </w:rPr>
              <w:t>according</w:t>
            </w:r>
            <w:proofErr w:type="gramEnd"/>
            <w:r w:rsidRPr="00B141C8">
              <w:rPr>
                <w:bCs/>
                <w:lang w:val="en-US"/>
              </w:rPr>
              <w:t xml:space="preserve"> the target server.</w:t>
            </w:r>
          </w:p>
          <w:p w14:paraId="630910DB" w14:textId="77777777" w:rsidR="006277A6" w:rsidRPr="00B141C8" w:rsidRDefault="006277A6" w:rsidP="004447CF">
            <w:pPr>
              <w:cnfStyle w:val="000000010000" w:firstRow="0" w:lastRow="0" w:firstColumn="0" w:lastColumn="0" w:oddVBand="0" w:evenVBand="0" w:oddHBand="0" w:evenHBand="1" w:firstRowFirstColumn="0" w:firstRowLastColumn="0" w:lastRowFirstColumn="0" w:lastRowLastColumn="0"/>
              <w:rPr>
                <w:bCs/>
                <w:lang w:val="en-US"/>
              </w:rPr>
            </w:pPr>
            <w:r w:rsidRPr="0070384A">
              <w:rPr>
                <w:noProof/>
                <w:lang w:val="en-US"/>
              </w:rPr>
              <w:lastRenderedPageBreak/>
              <w:drawing>
                <wp:inline distT="0" distB="0" distL="0" distR="0" wp14:anchorId="6F022ABE" wp14:editId="4CC1EB25">
                  <wp:extent cx="5125582" cy="2843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7329" cy="2844319"/>
                          </a:xfrm>
                          <a:prstGeom prst="rect">
                            <a:avLst/>
                          </a:prstGeom>
                        </pic:spPr>
                      </pic:pic>
                    </a:graphicData>
                  </a:graphic>
                </wp:inline>
              </w:drawing>
            </w:r>
          </w:p>
        </w:tc>
      </w:tr>
      <w:tr w:rsidR="006277A6" w:rsidRPr="006D4313" w14:paraId="2C820C9B"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6CE7B41" w14:textId="142A5806" w:rsidR="006277A6" w:rsidRPr="00B141C8" w:rsidRDefault="006277A6" w:rsidP="004447CF">
            <w:pPr>
              <w:rPr>
                <w:b/>
                <w:lang w:val="en-US"/>
              </w:rPr>
            </w:pPr>
            <w:r w:rsidRPr="00B141C8">
              <w:rPr>
                <w:b/>
                <w:lang w:val="en-US"/>
              </w:rPr>
              <w:lastRenderedPageBreak/>
              <w:t>9</w:t>
            </w:r>
          </w:p>
        </w:tc>
        <w:tc>
          <w:tcPr>
            <w:tcW w:w="7985" w:type="dxa"/>
          </w:tcPr>
          <w:p w14:paraId="4A5B52BE" w14:textId="63FD5BAB" w:rsidR="006277A6" w:rsidRPr="00B141C8" w:rsidRDefault="006277A6"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Check the tag attribute configuration.</w:t>
            </w:r>
          </w:p>
        </w:tc>
      </w:tr>
      <w:tr w:rsidR="006277A6" w:rsidRPr="006D4313" w14:paraId="4D1B1A07"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651D240" w14:textId="718EDBBA" w:rsidR="006277A6" w:rsidRPr="00B141C8" w:rsidRDefault="006277A6" w:rsidP="004447CF">
            <w:pPr>
              <w:rPr>
                <w:b/>
                <w:lang w:val="en-US"/>
              </w:rPr>
            </w:pPr>
            <w:r w:rsidRPr="00B141C8">
              <w:rPr>
                <w:b/>
                <w:lang w:val="en-US"/>
              </w:rPr>
              <w:t>10</w:t>
            </w:r>
          </w:p>
        </w:tc>
        <w:tc>
          <w:tcPr>
            <w:tcW w:w="7985" w:type="dxa"/>
          </w:tcPr>
          <w:p w14:paraId="3BC2EBAE" w14:textId="77777777" w:rsidR="006277A6" w:rsidRPr="00B141C8" w:rsidRDefault="006277A6"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Cs/>
                <w:lang w:val="en-US"/>
              </w:rPr>
              <w:t>Select the mode of creation :</w:t>
            </w:r>
          </w:p>
          <w:p w14:paraId="4F788257" w14:textId="15BBABEE" w:rsidR="006277A6" w:rsidRPr="00B141C8" w:rsidRDefault="006277A6" w:rsidP="006277A6">
            <w:pPr>
              <w:pStyle w:val="Paragraphedeliste"/>
              <w:numPr>
                <w:ilvl w:val="0"/>
                <w:numId w:val="20"/>
              </w:numPr>
              <w:cnfStyle w:val="000000010000" w:firstRow="0" w:lastRow="0" w:firstColumn="0" w:lastColumn="0" w:oddVBand="0" w:evenVBand="0" w:oddHBand="0" w:evenHBand="1" w:firstRowFirstColumn="0" w:firstRowLastColumn="0" w:lastRowFirstColumn="0" w:lastRowLastColumn="0"/>
              <w:rPr>
                <w:bCs/>
                <w:lang w:val="en-US"/>
              </w:rPr>
            </w:pPr>
            <w:r w:rsidRPr="00B141C8">
              <w:rPr>
                <w:b/>
                <w:lang w:val="en-US"/>
              </w:rPr>
              <w:t xml:space="preserve">Create </w:t>
            </w:r>
            <w:r w:rsidR="00D7254F" w:rsidRPr="00B141C8">
              <w:rPr>
                <w:b/>
                <w:lang w:val="en-US"/>
              </w:rPr>
              <w:t>O</w:t>
            </w:r>
            <w:r w:rsidRPr="00B141C8">
              <w:rPr>
                <w:b/>
                <w:lang w:val="en-US"/>
              </w:rPr>
              <w:t>nly</w:t>
            </w:r>
            <w:r w:rsidRPr="00B141C8">
              <w:rPr>
                <w:bCs/>
                <w:lang w:val="en-US"/>
              </w:rPr>
              <w:t xml:space="preserve"> </w:t>
            </w:r>
            <w:r w:rsidR="00D7254F" w:rsidRPr="00B141C8">
              <w:rPr>
                <w:bCs/>
                <w:lang w:val="en-US"/>
              </w:rPr>
              <w:t xml:space="preserve">: Create the tags. If a tag already </w:t>
            </w:r>
            <w:proofErr w:type="gramStart"/>
            <w:r w:rsidR="00D7254F" w:rsidRPr="00B141C8">
              <w:rPr>
                <w:bCs/>
                <w:lang w:val="en-US"/>
              </w:rPr>
              <w:t>exist</w:t>
            </w:r>
            <w:proofErr w:type="gramEnd"/>
            <w:r w:rsidR="00D7254F" w:rsidRPr="00B141C8">
              <w:rPr>
                <w:bCs/>
                <w:lang w:val="en-US"/>
              </w:rPr>
              <w:t>, it does nothing</w:t>
            </w:r>
          </w:p>
          <w:p w14:paraId="1B01000A" w14:textId="105B1AC5" w:rsidR="006277A6" w:rsidRPr="00B141C8" w:rsidRDefault="006277A6" w:rsidP="006277A6">
            <w:pPr>
              <w:pStyle w:val="Paragraphedeliste"/>
              <w:numPr>
                <w:ilvl w:val="0"/>
                <w:numId w:val="20"/>
              </w:numPr>
              <w:cnfStyle w:val="000000010000" w:firstRow="0" w:lastRow="0" w:firstColumn="0" w:lastColumn="0" w:oddVBand="0" w:evenVBand="0" w:oddHBand="0" w:evenHBand="1" w:firstRowFirstColumn="0" w:firstRowLastColumn="0" w:lastRowFirstColumn="0" w:lastRowLastColumn="0"/>
              <w:rPr>
                <w:bCs/>
                <w:lang w:val="en-US"/>
              </w:rPr>
            </w:pPr>
            <w:r w:rsidRPr="00B141C8">
              <w:rPr>
                <w:b/>
                <w:lang w:val="en-US"/>
              </w:rPr>
              <w:t>Update Only</w:t>
            </w:r>
            <w:r w:rsidRPr="00B141C8">
              <w:rPr>
                <w:bCs/>
                <w:lang w:val="en-US"/>
              </w:rPr>
              <w:t xml:space="preserve"> </w:t>
            </w:r>
            <w:r w:rsidR="00D7254F" w:rsidRPr="00B141C8">
              <w:rPr>
                <w:bCs/>
                <w:lang w:val="en-US"/>
              </w:rPr>
              <w:t>: U</w:t>
            </w:r>
            <w:r w:rsidRPr="00B141C8">
              <w:rPr>
                <w:bCs/>
                <w:lang w:val="en-US"/>
              </w:rPr>
              <w:t xml:space="preserve">pdate the configuration of </w:t>
            </w:r>
            <w:r w:rsidR="00D7254F" w:rsidRPr="00B141C8">
              <w:rPr>
                <w:bCs/>
                <w:lang w:val="en-US"/>
              </w:rPr>
              <w:t xml:space="preserve">existing </w:t>
            </w:r>
            <w:r w:rsidRPr="00B141C8">
              <w:rPr>
                <w:bCs/>
                <w:lang w:val="en-US"/>
              </w:rPr>
              <w:t>tags</w:t>
            </w:r>
            <w:r w:rsidR="00D7254F" w:rsidRPr="00B141C8">
              <w:rPr>
                <w:bCs/>
                <w:lang w:val="en-US"/>
              </w:rPr>
              <w:t>. If a tag does not exist, it does not create the tag.</w:t>
            </w:r>
          </w:p>
          <w:p w14:paraId="0BFB91F5" w14:textId="134E33A7" w:rsidR="006277A6" w:rsidRPr="00B141C8" w:rsidRDefault="006277A6" w:rsidP="006277A6">
            <w:pPr>
              <w:pStyle w:val="Paragraphedeliste"/>
              <w:numPr>
                <w:ilvl w:val="0"/>
                <w:numId w:val="20"/>
              </w:numPr>
              <w:cnfStyle w:val="000000010000" w:firstRow="0" w:lastRow="0" w:firstColumn="0" w:lastColumn="0" w:oddVBand="0" w:evenVBand="0" w:oddHBand="0" w:evenHBand="1" w:firstRowFirstColumn="0" w:firstRowLastColumn="0" w:lastRowFirstColumn="0" w:lastRowLastColumn="0"/>
              <w:rPr>
                <w:bCs/>
                <w:lang w:val="en-US"/>
              </w:rPr>
            </w:pPr>
            <w:r w:rsidRPr="00B141C8">
              <w:rPr>
                <w:b/>
                <w:lang w:val="en-US"/>
              </w:rPr>
              <w:t xml:space="preserve">Create or Update </w:t>
            </w:r>
            <w:r w:rsidR="00D7254F" w:rsidRPr="00B141C8">
              <w:rPr>
                <w:bCs/>
                <w:lang w:val="en-US"/>
              </w:rPr>
              <w:t xml:space="preserve">: If a tag does not exist, it </w:t>
            </w:r>
            <w:proofErr w:type="gramStart"/>
            <w:r w:rsidR="00D7254F" w:rsidRPr="00B141C8">
              <w:rPr>
                <w:bCs/>
                <w:lang w:val="en-US"/>
              </w:rPr>
              <w:t>create</w:t>
            </w:r>
            <w:proofErr w:type="gramEnd"/>
            <w:r w:rsidR="00D7254F" w:rsidRPr="00B141C8">
              <w:rPr>
                <w:bCs/>
                <w:lang w:val="en-US"/>
              </w:rPr>
              <w:t xml:space="preserve"> it. If a tag already </w:t>
            </w:r>
            <w:proofErr w:type="gramStart"/>
            <w:r w:rsidR="00D7254F" w:rsidRPr="00B141C8">
              <w:rPr>
                <w:bCs/>
                <w:lang w:val="en-US"/>
              </w:rPr>
              <w:t>exist</w:t>
            </w:r>
            <w:proofErr w:type="gramEnd"/>
            <w:r w:rsidR="00D7254F" w:rsidRPr="00B141C8">
              <w:rPr>
                <w:bCs/>
                <w:lang w:val="en-US"/>
              </w:rPr>
              <w:t>, it update it configuration.</w:t>
            </w:r>
          </w:p>
        </w:tc>
      </w:tr>
      <w:tr w:rsidR="00D7254F" w:rsidRPr="00B141C8" w14:paraId="01296167"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3832225" w14:textId="76570852" w:rsidR="00D7254F" w:rsidRPr="00B141C8" w:rsidRDefault="00D7254F" w:rsidP="004447CF">
            <w:pPr>
              <w:rPr>
                <w:b/>
                <w:lang w:val="en-US"/>
              </w:rPr>
            </w:pPr>
            <w:r w:rsidRPr="00B141C8">
              <w:rPr>
                <w:b/>
                <w:lang w:val="en-US"/>
              </w:rPr>
              <w:t>11</w:t>
            </w:r>
          </w:p>
        </w:tc>
        <w:tc>
          <w:tcPr>
            <w:tcW w:w="7985" w:type="dxa"/>
          </w:tcPr>
          <w:p w14:paraId="2ED4351F" w14:textId="34BD3517" w:rsidR="00D7254F" w:rsidRPr="00B141C8" w:rsidRDefault="00D7254F"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 xml:space="preserve">Click on Push button. The line of the tab will be </w:t>
            </w:r>
            <w:proofErr w:type="spellStart"/>
            <w:r w:rsidRPr="00B141C8">
              <w:rPr>
                <w:bCs/>
                <w:lang w:val="en-US"/>
              </w:rPr>
              <w:t>coloured</w:t>
            </w:r>
            <w:proofErr w:type="spellEnd"/>
            <w:r w:rsidRPr="00B141C8">
              <w:rPr>
                <w:bCs/>
                <w:lang w:val="en-US"/>
              </w:rPr>
              <w:t xml:space="preserve"> in </w:t>
            </w:r>
            <w:r w:rsidRPr="00B141C8">
              <w:rPr>
                <w:b/>
                <w:color w:val="00B050"/>
                <w:lang w:val="en-US"/>
              </w:rPr>
              <w:t>green</w:t>
            </w:r>
            <w:r w:rsidRPr="00B141C8">
              <w:rPr>
                <w:bCs/>
                <w:color w:val="00B050"/>
                <w:lang w:val="en-US"/>
              </w:rPr>
              <w:t xml:space="preserve"> </w:t>
            </w:r>
            <w:r w:rsidRPr="00B141C8">
              <w:rPr>
                <w:bCs/>
                <w:lang w:val="en-US"/>
              </w:rPr>
              <w:t xml:space="preserve">(tag created and provided in data), </w:t>
            </w:r>
            <w:r w:rsidRPr="00B141C8">
              <w:rPr>
                <w:b/>
                <w:color w:val="FFC000"/>
                <w:lang w:val="en-US"/>
              </w:rPr>
              <w:t>yellow</w:t>
            </w:r>
            <w:r w:rsidRPr="00B141C8">
              <w:rPr>
                <w:bCs/>
                <w:color w:val="FFC000"/>
                <w:lang w:val="en-US"/>
              </w:rPr>
              <w:t xml:space="preserve"> </w:t>
            </w:r>
            <w:r w:rsidRPr="00B141C8">
              <w:rPr>
                <w:bCs/>
                <w:lang w:val="en-US"/>
              </w:rPr>
              <w:t xml:space="preserve">(tag created but not updated yet) or </w:t>
            </w:r>
            <w:r w:rsidRPr="00B141C8">
              <w:rPr>
                <w:b/>
                <w:color w:val="FF0000"/>
                <w:lang w:val="en-US"/>
              </w:rPr>
              <w:t>red</w:t>
            </w:r>
            <w:r w:rsidRPr="00B141C8">
              <w:rPr>
                <w:bCs/>
                <w:color w:val="FF0000"/>
                <w:lang w:val="en-US"/>
              </w:rPr>
              <w:t xml:space="preserve"> </w:t>
            </w:r>
            <w:r w:rsidRPr="00B141C8">
              <w:rPr>
                <w:bCs/>
                <w:lang w:val="en-US"/>
              </w:rPr>
              <w:t>(tag not created, look at the logs to investigate).</w:t>
            </w:r>
          </w:p>
          <w:p w14:paraId="38C1E2DF" w14:textId="44BAAF16" w:rsidR="00D7254F" w:rsidRPr="00B141C8" w:rsidRDefault="00D7254F" w:rsidP="004447CF">
            <w:pPr>
              <w:cnfStyle w:val="000000100000" w:firstRow="0" w:lastRow="0" w:firstColumn="0" w:lastColumn="0" w:oddVBand="0" w:evenVBand="0" w:oddHBand="1" w:evenHBand="0" w:firstRowFirstColumn="0" w:firstRowLastColumn="0" w:lastRowFirstColumn="0" w:lastRowLastColumn="0"/>
              <w:rPr>
                <w:bCs/>
                <w:lang w:val="en-US"/>
              </w:rPr>
            </w:pPr>
            <w:r w:rsidRPr="0070384A">
              <w:rPr>
                <w:noProof/>
                <w:lang w:val="en-US"/>
              </w:rPr>
              <w:drawing>
                <wp:inline distT="0" distB="0" distL="0" distR="0" wp14:anchorId="48DBCAE4" wp14:editId="5DFE7CF8">
                  <wp:extent cx="5101728" cy="330498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4436" cy="3306734"/>
                          </a:xfrm>
                          <a:prstGeom prst="rect">
                            <a:avLst/>
                          </a:prstGeom>
                        </pic:spPr>
                      </pic:pic>
                    </a:graphicData>
                  </a:graphic>
                </wp:inline>
              </w:drawing>
            </w:r>
          </w:p>
        </w:tc>
      </w:tr>
      <w:tr w:rsidR="00D7254F" w:rsidRPr="006D4313" w14:paraId="308C7A3C"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4C24239" w14:textId="7D1F1055" w:rsidR="00D7254F" w:rsidRPr="00B141C8" w:rsidRDefault="00D7254F" w:rsidP="004447CF">
            <w:pPr>
              <w:rPr>
                <w:b/>
                <w:lang w:val="en-US"/>
              </w:rPr>
            </w:pPr>
            <w:r w:rsidRPr="00B141C8">
              <w:rPr>
                <w:b/>
                <w:lang w:val="en-US"/>
              </w:rPr>
              <w:lastRenderedPageBreak/>
              <w:t>12</w:t>
            </w:r>
          </w:p>
        </w:tc>
        <w:tc>
          <w:tcPr>
            <w:tcW w:w="7985" w:type="dxa"/>
          </w:tcPr>
          <w:p w14:paraId="54AA8AD4" w14:textId="77777777" w:rsidR="00D7254F" w:rsidRPr="00B141C8" w:rsidRDefault="00D7254F"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Cs/>
                <w:lang w:val="en-US"/>
              </w:rPr>
              <w:t>Click on refresh to update the tab until all the line are green</w:t>
            </w:r>
            <w:r w:rsidR="00D303EC" w:rsidRPr="00B141C8">
              <w:rPr>
                <w:bCs/>
                <w:lang w:val="en-US"/>
              </w:rPr>
              <w:t xml:space="preserve"> (wait the acquisition of data)</w:t>
            </w:r>
            <w:r w:rsidRPr="00B141C8">
              <w:rPr>
                <w:bCs/>
                <w:lang w:val="en-US"/>
              </w:rPr>
              <w:t>.</w:t>
            </w:r>
          </w:p>
          <w:p w14:paraId="37EC4E0F" w14:textId="77777777" w:rsidR="000A1130" w:rsidRPr="00B141C8" w:rsidRDefault="000A1130" w:rsidP="000A1130">
            <w:pPr>
              <w:cnfStyle w:val="000000010000" w:firstRow="0" w:lastRow="0" w:firstColumn="0" w:lastColumn="0" w:oddVBand="0" w:evenVBand="0" w:oddHBand="0" w:evenHBand="1" w:firstRowFirstColumn="0" w:firstRowLastColumn="0" w:lastRowFirstColumn="0" w:lastRowLastColumn="0"/>
              <w:rPr>
                <w:b/>
                <w:bCs/>
                <w:i/>
                <w:iCs/>
                <w:lang w:val="en-US" w:eastAsia="fr-FR"/>
              </w:rPr>
            </w:pPr>
          </w:p>
          <w:p w14:paraId="1B73478C" w14:textId="75DF3662" w:rsidR="000A1130" w:rsidRPr="00B141C8" w:rsidRDefault="000A1130" w:rsidP="004447CF">
            <w:pPr>
              <w:cnfStyle w:val="000000010000" w:firstRow="0" w:lastRow="0" w:firstColumn="0" w:lastColumn="0" w:oddVBand="0" w:evenVBand="0" w:oddHBand="0" w:evenHBand="1" w:firstRowFirstColumn="0" w:firstRowLastColumn="0" w:lastRowFirstColumn="0" w:lastRowLastColumn="0"/>
              <w:rPr>
                <w:bCs/>
                <w:lang w:val="en-US"/>
              </w:rPr>
            </w:pPr>
            <w:r w:rsidRPr="0070384A">
              <w:rPr>
                <w:b/>
                <w:bCs/>
                <w:i/>
                <w:iCs/>
                <w:lang w:val="en-US" w:eastAsia="fr-FR"/>
              </w:rPr>
              <w:t xml:space="preserve">NB : If a tag </w:t>
            </w:r>
            <w:proofErr w:type="gramStart"/>
            <w:r w:rsidRPr="0070384A">
              <w:rPr>
                <w:b/>
                <w:bCs/>
                <w:i/>
                <w:iCs/>
                <w:lang w:val="en-US" w:eastAsia="fr-FR"/>
              </w:rPr>
              <w:t>stay</w:t>
            </w:r>
            <w:proofErr w:type="gramEnd"/>
            <w:r w:rsidRPr="0070384A">
              <w:rPr>
                <w:b/>
                <w:bCs/>
                <w:i/>
                <w:iCs/>
                <w:lang w:val="en-US" w:eastAsia="fr-FR"/>
              </w:rPr>
              <w:t xml:space="preserve"> in Yellow at the end despite waiting a long time, check that the </w:t>
            </w:r>
            <w:proofErr w:type="spellStart"/>
            <w:r w:rsidRPr="0070384A">
              <w:rPr>
                <w:b/>
                <w:bCs/>
                <w:i/>
                <w:iCs/>
                <w:lang w:val="en-US" w:eastAsia="fr-FR"/>
              </w:rPr>
              <w:t>PItoPI</w:t>
            </w:r>
            <w:proofErr w:type="spellEnd"/>
            <w:r w:rsidRPr="0070384A">
              <w:rPr>
                <w:b/>
                <w:bCs/>
                <w:i/>
                <w:iCs/>
                <w:lang w:val="en-US" w:eastAsia="fr-FR"/>
              </w:rPr>
              <w:t xml:space="preserve"> interface used for the points are running and OK (check point source to know this information). If the interface is running well, the issue can be deeper in the data acquisition : check that the point is well provided in data in the source server, and if not please contact</w:t>
            </w:r>
            <w:r w:rsidRPr="00B141C8">
              <w:rPr>
                <w:b/>
                <w:bCs/>
                <w:i/>
                <w:iCs/>
                <w:lang w:val="en-US" w:eastAsia="fr-FR"/>
              </w:rPr>
              <w:t xml:space="preserve"> HQ support or</w:t>
            </w:r>
            <w:r w:rsidRPr="0070384A">
              <w:rPr>
                <w:b/>
                <w:bCs/>
                <w:i/>
                <w:iCs/>
                <w:lang w:val="en-US" w:eastAsia="fr-FR"/>
              </w:rPr>
              <w:t xml:space="preserve"> affiliate </w:t>
            </w:r>
            <w:proofErr w:type="spellStart"/>
            <w:r w:rsidR="009318C0" w:rsidRPr="00B141C8">
              <w:rPr>
                <w:b/>
                <w:bCs/>
                <w:i/>
                <w:iCs/>
                <w:lang w:val="en-US" w:eastAsia="fr-FR"/>
              </w:rPr>
              <w:t>correspondant</w:t>
            </w:r>
            <w:proofErr w:type="spellEnd"/>
            <w:r w:rsidR="009318C0" w:rsidRPr="00B141C8">
              <w:rPr>
                <w:b/>
                <w:bCs/>
                <w:i/>
                <w:iCs/>
                <w:lang w:val="en-US" w:eastAsia="fr-FR"/>
              </w:rPr>
              <w:t xml:space="preserve"> </w:t>
            </w:r>
            <w:r w:rsidRPr="0070384A">
              <w:rPr>
                <w:b/>
                <w:bCs/>
                <w:i/>
                <w:iCs/>
                <w:lang w:val="en-US" w:eastAsia="fr-FR"/>
              </w:rPr>
              <w:t>to resolve the issues.</w:t>
            </w:r>
          </w:p>
        </w:tc>
      </w:tr>
      <w:tr w:rsidR="00D7254F" w:rsidRPr="006D4313" w14:paraId="365594EF"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4F12BF4" w14:textId="74C24CC0" w:rsidR="00D7254F" w:rsidRPr="00B141C8" w:rsidRDefault="00D7254F" w:rsidP="004447CF">
            <w:pPr>
              <w:rPr>
                <w:b/>
                <w:lang w:val="en-US"/>
              </w:rPr>
            </w:pPr>
            <w:r w:rsidRPr="00B141C8">
              <w:rPr>
                <w:b/>
                <w:lang w:val="en-US"/>
              </w:rPr>
              <w:t>13</w:t>
            </w:r>
          </w:p>
        </w:tc>
        <w:tc>
          <w:tcPr>
            <w:tcW w:w="7985" w:type="dxa"/>
          </w:tcPr>
          <w:p w14:paraId="13301300" w14:textId="33F3B162" w:rsidR="00D7254F" w:rsidRPr="00B141C8" w:rsidRDefault="00D7254F"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Click on Exit to close the application.</w:t>
            </w:r>
          </w:p>
        </w:tc>
      </w:tr>
    </w:tbl>
    <w:p w14:paraId="2B299407" w14:textId="7658A2FF" w:rsidR="00F86C17" w:rsidRPr="00B141C8" w:rsidRDefault="00F86C17" w:rsidP="00F86C17">
      <w:pPr>
        <w:rPr>
          <w:rFonts w:eastAsiaTheme="minorHAnsi"/>
          <w:lang w:val="en-US" w:eastAsia="fr-FR"/>
        </w:rPr>
      </w:pPr>
    </w:p>
    <w:p w14:paraId="4F3B269C" w14:textId="1435BA79" w:rsidR="0038135E" w:rsidRPr="00B141C8" w:rsidRDefault="0038135E" w:rsidP="0038135E">
      <w:pPr>
        <w:pStyle w:val="Titre3"/>
        <w:rPr>
          <w:rFonts w:eastAsiaTheme="minorHAnsi"/>
        </w:rPr>
      </w:pPr>
      <w:bookmarkStart w:id="15" w:name="_Toc106615566"/>
      <w:r w:rsidRPr="00B141C8">
        <w:rPr>
          <w:rFonts w:eastAsiaTheme="minorHAnsi"/>
        </w:rPr>
        <w:t xml:space="preserve">Replicate </w:t>
      </w:r>
      <w:proofErr w:type="spellStart"/>
      <w:r w:rsidRPr="00B141C8">
        <w:rPr>
          <w:rFonts w:eastAsiaTheme="minorHAnsi"/>
        </w:rPr>
        <w:t>missings</w:t>
      </w:r>
      <w:proofErr w:type="spellEnd"/>
      <w:r w:rsidRPr="00B141C8">
        <w:rPr>
          <w:rFonts w:eastAsiaTheme="minorHAnsi"/>
        </w:rPr>
        <w:t xml:space="preserve"> tags from a site to a base</w:t>
      </w:r>
      <w:bookmarkEnd w:id="15"/>
    </w:p>
    <w:p w14:paraId="6C3F61BC" w14:textId="42A6DFB5" w:rsidR="0038135E" w:rsidRPr="00B141C8" w:rsidRDefault="0038135E" w:rsidP="0038135E">
      <w:pPr>
        <w:rPr>
          <w:rFonts w:eastAsiaTheme="minorHAnsi"/>
          <w:lang w:val="en-US" w:eastAsia="fr-FR"/>
        </w:rPr>
      </w:pPr>
      <w:r w:rsidRPr="00B141C8">
        <w:rPr>
          <w:rFonts w:eastAsiaTheme="minorHAnsi"/>
          <w:lang w:val="en-US" w:eastAsia="fr-FR"/>
        </w:rPr>
        <w:t xml:space="preserve">With PI Replication Tool, you can </w:t>
      </w:r>
      <w:r w:rsidR="00F33DBB" w:rsidRPr="00B141C8">
        <w:rPr>
          <w:rFonts w:eastAsiaTheme="minorHAnsi"/>
          <w:lang w:val="en-US" w:eastAsia="fr-FR"/>
        </w:rPr>
        <w:t>replicate tags which are not already replicated from a site to a base server.</w:t>
      </w:r>
    </w:p>
    <w:p w14:paraId="0416084A" w14:textId="5F39527A" w:rsidR="00F33DBB" w:rsidRPr="00B141C8" w:rsidRDefault="00F33DBB" w:rsidP="00F86C17">
      <w:pPr>
        <w:rPr>
          <w:rFonts w:eastAsiaTheme="minorHAnsi"/>
          <w:lang w:val="en-US" w:eastAsia="fr-FR"/>
        </w:rPr>
      </w:pPr>
      <w:r w:rsidRPr="00B141C8">
        <w:rPr>
          <w:rFonts w:eastAsiaTheme="minorHAnsi"/>
          <w:lang w:val="en-US" w:eastAsia="fr-FR"/>
        </w:rPr>
        <w:t xml:space="preserve">To do so, follow the steps in </w:t>
      </w:r>
      <w:r w:rsidR="009318C0" w:rsidRPr="0070384A">
        <w:rPr>
          <w:lang w:val="en-US"/>
        </w:rPr>
        <w:t xml:space="preserve"> </w:t>
      </w:r>
      <w:r w:rsidR="009318C0" w:rsidRPr="00B141C8">
        <w:rPr>
          <w:lang w:val="en-US"/>
        </w:rPr>
        <w:t>“</w:t>
      </w:r>
      <w:r w:rsidR="009318C0" w:rsidRPr="00B141C8">
        <w:rPr>
          <w:rFonts w:eastAsiaTheme="minorHAnsi"/>
          <w:lang w:val="en-US" w:eastAsia="fr-FR"/>
        </w:rPr>
        <w:t>6.1. Replicate tags with their name”</w:t>
      </w:r>
      <w:r w:rsidR="00B141C8" w:rsidRPr="00B141C8">
        <w:rPr>
          <w:rFonts w:eastAsiaTheme="minorHAnsi"/>
          <w:lang w:val="en-US" w:eastAsia="fr-FR"/>
        </w:rPr>
        <w:t xml:space="preserve"> </w:t>
      </w:r>
      <w:r w:rsidR="00B141C8" w:rsidRPr="0070384A">
        <w:rPr>
          <w:rFonts w:eastAsiaTheme="minorHAnsi"/>
          <w:b/>
          <w:bCs/>
          <w:lang w:val="en-US" w:eastAsia="fr-FR"/>
        </w:rPr>
        <w:t xml:space="preserve">with </w:t>
      </w:r>
      <w:r w:rsidR="00B141C8" w:rsidRPr="00B141C8">
        <w:rPr>
          <w:rFonts w:eastAsiaTheme="minorHAnsi"/>
          <w:b/>
          <w:bCs/>
          <w:lang w:val="en-US" w:eastAsia="fr-FR"/>
        </w:rPr>
        <w:t xml:space="preserve">the </w:t>
      </w:r>
      <w:r w:rsidR="00B141C8" w:rsidRPr="0070384A">
        <w:rPr>
          <w:rFonts w:eastAsiaTheme="minorHAnsi"/>
          <w:b/>
          <w:bCs/>
          <w:lang w:val="en-US" w:eastAsia="fr-FR"/>
        </w:rPr>
        <w:t>following adjustments</w:t>
      </w:r>
      <w:r w:rsidRPr="00B141C8">
        <w:rPr>
          <w:rFonts w:eastAsiaTheme="minorHAnsi"/>
          <w:lang w:val="en-US" w:eastAsia="fr-FR"/>
        </w:rPr>
        <w:t>:</w:t>
      </w:r>
    </w:p>
    <w:p w14:paraId="20EEB396" w14:textId="2DA00FB7" w:rsidR="00F33DBB" w:rsidRPr="00B141C8" w:rsidRDefault="00F33DBB" w:rsidP="00F33DBB">
      <w:pPr>
        <w:pStyle w:val="Paragraphedeliste"/>
        <w:numPr>
          <w:ilvl w:val="0"/>
          <w:numId w:val="20"/>
        </w:numPr>
        <w:rPr>
          <w:rFonts w:eastAsiaTheme="minorHAnsi"/>
          <w:lang w:val="en-US" w:eastAsia="fr-FR"/>
        </w:rPr>
      </w:pPr>
      <w:r w:rsidRPr="00B141C8">
        <w:rPr>
          <w:rFonts w:eastAsiaTheme="minorHAnsi"/>
          <w:lang w:val="en-US" w:eastAsia="fr-FR"/>
        </w:rPr>
        <w:t>Ignore step 1</w:t>
      </w:r>
      <w:r w:rsidR="00A47DAD" w:rsidRPr="00B141C8">
        <w:rPr>
          <w:rFonts w:eastAsiaTheme="minorHAnsi"/>
          <w:lang w:val="en-US" w:eastAsia="fr-FR"/>
        </w:rPr>
        <w:t>.</w:t>
      </w:r>
    </w:p>
    <w:p w14:paraId="1AAA9D72" w14:textId="37050E46" w:rsidR="00F33DBB" w:rsidRPr="00B141C8" w:rsidRDefault="00F33DBB" w:rsidP="00F33DBB">
      <w:pPr>
        <w:pStyle w:val="Paragraphedeliste"/>
        <w:numPr>
          <w:ilvl w:val="0"/>
          <w:numId w:val="20"/>
        </w:numPr>
        <w:rPr>
          <w:rFonts w:cs="Arial"/>
          <w:bCs/>
          <w:lang w:val="en-US"/>
        </w:rPr>
      </w:pPr>
      <w:r w:rsidRPr="00B141C8">
        <w:rPr>
          <w:bCs/>
          <w:lang w:val="en-US"/>
        </w:rPr>
        <w:t>Step 5 : Select option  “Missing tag from site to base” instead.</w:t>
      </w:r>
    </w:p>
    <w:p w14:paraId="24AD880C" w14:textId="2EAFFB7E" w:rsidR="00F33DBB" w:rsidRPr="00B141C8" w:rsidRDefault="00F33DBB" w:rsidP="00F33DBB">
      <w:pPr>
        <w:pStyle w:val="Paragraphedeliste"/>
        <w:numPr>
          <w:ilvl w:val="0"/>
          <w:numId w:val="20"/>
        </w:numPr>
        <w:rPr>
          <w:rFonts w:eastAsiaTheme="minorHAnsi"/>
          <w:lang w:val="en-US" w:eastAsia="fr-FR"/>
        </w:rPr>
      </w:pPr>
      <w:r w:rsidRPr="00B141C8">
        <w:rPr>
          <w:rFonts w:eastAsiaTheme="minorHAnsi"/>
          <w:lang w:val="en-US" w:eastAsia="fr-FR"/>
        </w:rPr>
        <w:t>Step 10 : Always select “create only” option.</w:t>
      </w:r>
    </w:p>
    <w:sectPr w:rsidR="00F33DBB" w:rsidRPr="00B141C8" w:rsidSect="008061A9">
      <w:headerReference w:type="default" r:id="rId18"/>
      <w:footerReference w:type="default" r:id="rId19"/>
      <w:headerReference w:type="first" r:id="rId20"/>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C934" w14:textId="77777777" w:rsidR="002C775A" w:rsidRDefault="002C775A">
      <w:r>
        <w:separator/>
      </w:r>
    </w:p>
  </w:endnote>
  <w:endnote w:type="continuationSeparator" w:id="0">
    <w:p w14:paraId="0FC4F51C" w14:textId="77777777" w:rsidR="002C775A" w:rsidRDefault="002C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2E600764" w14:textId="11B41848" w:rsidR="00536632" w:rsidRPr="00823CA9" w:rsidRDefault="00536632">
            <w:pPr>
              <w:pStyle w:val="Pieddepage"/>
              <w:jc w:val="right"/>
              <w:rPr>
                <w:rFonts w:ascii="Arial" w:hAnsi="Arial"/>
              </w:rPr>
            </w:pPr>
            <w:r w:rsidRPr="001569DB">
              <w:rPr>
                <w:rFonts w:ascii="Arial" w:hAnsi="Arial"/>
              </w:rPr>
              <w:t xml:space="preserve">Page </w:t>
            </w:r>
            <w:r w:rsidRPr="001569DB">
              <w:rPr>
                <w:rFonts w:ascii="Arial" w:hAnsi="Arial"/>
                <w:b/>
                <w:szCs w:val="24"/>
              </w:rPr>
              <w:fldChar w:fldCharType="begin"/>
            </w:r>
            <w:r w:rsidRPr="001569DB">
              <w:rPr>
                <w:rFonts w:ascii="Arial" w:hAnsi="Arial"/>
                <w:b/>
              </w:rPr>
              <w:instrText>PAGE</w:instrText>
            </w:r>
            <w:r w:rsidRPr="001569DB">
              <w:rPr>
                <w:rFonts w:ascii="Arial" w:hAnsi="Arial"/>
                <w:b/>
                <w:szCs w:val="24"/>
              </w:rPr>
              <w:fldChar w:fldCharType="separate"/>
            </w:r>
            <w:r w:rsidR="006B3D13">
              <w:rPr>
                <w:rFonts w:ascii="Arial" w:hAnsi="Arial"/>
                <w:b/>
                <w:noProof/>
              </w:rPr>
              <w:t>4</w:t>
            </w:r>
            <w:r w:rsidRPr="001569DB">
              <w:rPr>
                <w:rFonts w:ascii="Arial" w:hAnsi="Arial"/>
                <w:b/>
                <w:szCs w:val="24"/>
              </w:rPr>
              <w:fldChar w:fldCharType="end"/>
            </w:r>
            <w:r w:rsidRPr="001569DB">
              <w:rPr>
                <w:rFonts w:ascii="Arial" w:hAnsi="Arial"/>
              </w:rPr>
              <w:t xml:space="preserve"> sur </w:t>
            </w:r>
            <w:r w:rsidRPr="001569DB">
              <w:rPr>
                <w:rFonts w:ascii="Arial" w:hAnsi="Arial"/>
                <w:b/>
                <w:szCs w:val="24"/>
              </w:rPr>
              <w:fldChar w:fldCharType="begin"/>
            </w:r>
            <w:r w:rsidRPr="001569DB">
              <w:rPr>
                <w:rFonts w:ascii="Arial" w:hAnsi="Arial"/>
                <w:b/>
              </w:rPr>
              <w:instrText>NUMPAGES</w:instrText>
            </w:r>
            <w:r w:rsidRPr="001569DB">
              <w:rPr>
                <w:rFonts w:ascii="Arial" w:hAnsi="Arial"/>
                <w:b/>
                <w:szCs w:val="24"/>
              </w:rPr>
              <w:fldChar w:fldCharType="separate"/>
            </w:r>
            <w:r w:rsidR="006B3D13">
              <w:rPr>
                <w:rFonts w:ascii="Arial" w:hAnsi="Arial"/>
                <w:b/>
                <w:noProof/>
              </w:rPr>
              <w:t>23</w:t>
            </w:r>
            <w:r w:rsidRPr="001569DB">
              <w:rPr>
                <w:rFonts w:ascii="Arial" w:hAnsi="Arial"/>
                <w:b/>
                <w:szCs w:val="24"/>
              </w:rPr>
              <w:fldChar w:fldCharType="end"/>
            </w:r>
          </w:p>
        </w:sdtContent>
      </w:sdt>
    </w:sdtContent>
  </w:sdt>
  <w:p w14:paraId="2E600765" w14:textId="77777777" w:rsidR="00536632" w:rsidRDefault="005366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3BCE" w14:textId="77777777" w:rsidR="002C775A" w:rsidRDefault="002C775A">
      <w:r>
        <w:separator/>
      </w:r>
    </w:p>
  </w:footnote>
  <w:footnote w:type="continuationSeparator" w:id="0">
    <w:p w14:paraId="2F0DA714" w14:textId="77777777" w:rsidR="002C775A" w:rsidRDefault="002C7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536632" w:rsidRPr="005C156D" w14:paraId="2E600762" w14:textId="77777777" w:rsidTr="00F14D81">
      <w:trPr>
        <w:cantSplit/>
        <w:trHeight w:val="1142"/>
      </w:trPr>
      <w:tc>
        <w:tcPr>
          <w:tcW w:w="2693" w:type="dxa"/>
          <w:tcBorders>
            <w:right w:val="single" w:sz="4" w:space="0" w:color="auto"/>
          </w:tcBorders>
          <w:vAlign w:val="center"/>
        </w:tcPr>
        <w:p w14:paraId="2E60075F" w14:textId="77777777" w:rsidR="00536632" w:rsidRDefault="00536632" w:rsidP="001062AC">
          <w:pPr>
            <w:pStyle w:val="En-tte"/>
            <w:rPr>
              <w:b/>
              <w:sz w:val="40"/>
            </w:rPr>
          </w:pPr>
          <w:r>
            <w:rPr>
              <w:noProof/>
              <w:lang w:eastAsia="fr-FR"/>
            </w:rPr>
            <w:drawing>
              <wp:inline distT="0" distB="0" distL="0" distR="0" wp14:anchorId="2E600767" wp14:editId="2E600768">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3812E6FF" w14:textId="77777777" w:rsidR="00782FCF" w:rsidRPr="007806F5" w:rsidRDefault="00782FCF" w:rsidP="00782FCF">
          <w:pPr>
            <w:pStyle w:val="En-tte"/>
            <w:spacing w:before="30"/>
            <w:rPr>
              <w:sz w:val="28"/>
              <w:lang w:val="en-US"/>
            </w:rPr>
          </w:pPr>
          <w:r w:rsidRPr="007806F5">
            <w:rPr>
              <w:sz w:val="28"/>
              <w:lang w:val="en-US"/>
            </w:rPr>
            <w:t>PI Replication Manager v1.0.0</w:t>
          </w:r>
        </w:p>
        <w:p w14:paraId="2E600760" w14:textId="27313DF0" w:rsidR="00536632" w:rsidRPr="007806F5" w:rsidRDefault="00A022FC" w:rsidP="00782FCF">
          <w:pPr>
            <w:pStyle w:val="En-tte"/>
            <w:spacing w:before="30"/>
            <w:rPr>
              <w:i/>
              <w:lang w:val="en-US"/>
            </w:rPr>
          </w:pPr>
          <w:r w:rsidRPr="007806F5">
            <w:rPr>
              <w:sz w:val="28"/>
              <w:lang w:val="en-US"/>
            </w:rPr>
            <w:t>User Manual</w:t>
          </w:r>
        </w:p>
      </w:tc>
      <w:tc>
        <w:tcPr>
          <w:tcW w:w="2694" w:type="dxa"/>
          <w:tcBorders>
            <w:left w:val="single" w:sz="4" w:space="0" w:color="auto"/>
          </w:tcBorders>
          <w:vAlign w:val="center"/>
        </w:tcPr>
        <w:p w14:paraId="2E600761" w14:textId="58548B4F" w:rsidR="00536632" w:rsidRPr="005C156D" w:rsidRDefault="008333D9" w:rsidP="001062AC">
          <w:pPr>
            <w:pStyle w:val="En-tte"/>
            <w:spacing w:before="30"/>
            <w:rPr>
              <w:i/>
              <w:lang w:val="en-US"/>
            </w:rPr>
          </w:pPr>
          <w:r>
            <w:rPr>
              <w:noProof/>
              <w:lang w:val="en-US"/>
            </w:rPr>
            <w:drawing>
              <wp:inline distT="0" distB="0" distL="0" distR="0" wp14:anchorId="239FF67C" wp14:editId="7DB9D782">
                <wp:extent cx="1133475" cy="89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558" cy="897599"/>
                        </a:xfrm>
                        <a:prstGeom prst="rect">
                          <a:avLst/>
                        </a:prstGeom>
                        <a:noFill/>
                        <a:ln>
                          <a:noFill/>
                        </a:ln>
                      </pic:spPr>
                    </pic:pic>
                  </a:graphicData>
                </a:graphic>
              </wp:inline>
            </w:drawing>
          </w:r>
        </w:p>
      </w:tc>
    </w:tr>
  </w:tbl>
  <w:p w14:paraId="2E600763" w14:textId="77777777" w:rsidR="00536632" w:rsidRPr="005C156D" w:rsidRDefault="00536632" w:rsidP="00D60D2D">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0766" w14:textId="1315497B" w:rsidR="00536632" w:rsidRDefault="00536632">
    <w:pPr>
      <w:pStyle w:val="En-tte"/>
    </w:pPr>
    <w:r>
      <w:rPr>
        <w:noProof/>
        <w:lang w:eastAsia="fr-FR"/>
      </w:rPr>
      <mc:AlternateContent>
        <mc:Choice Requires="wps">
          <w:drawing>
            <wp:anchor distT="0" distB="0" distL="114300" distR="114300" simplePos="0" relativeHeight="251658240" behindDoc="0" locked="0" layoutInCell="1" allowOverlap="1" wp14:anchorId="2E60076A" wp14:editId="7EE43013">
              <wp:simplePos x="0" y="0"/>
              <wp:positionH relativeFrom="column">
                <wp:posOffset>4619625</wp:posOffset>
              </wp:positionH>
              <wp:positionV relativeFrom="paragraph">
                <wp:posOffset>-540385</wp:posOffset>
              </wp:positionV>
              <wp:extent cx="563245" cy="10685780"/>
              <wp:effectExtent l="0" t="0" r="8255" b="127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FF0"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" fillcolor="#92cddc [19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2241DA"/>
    <w:multiLevelType w:val="hybridMultilevel"/>
    <w:tmpl w:val="F3A80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931C10"/>
    <w:multiLevelType w:val="hybridMultilevel"/>
    <w:tmpl w:val="88B86678"/>
    <w:lvl w:ilvl="0" w:tplc="29ECA58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B3123B"/>
    <w:multiLevelType w:val="multilevel"/>
    <w:tmpl w:val="631ED024"/>
    <w:lvl w:ilvl="0">
      <w:start w:val="1"/>
      <w:numFmt w:val="decimal"/>
      <w:pStyle w:val="1ChapitreProc"/>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9B57A8"/>
    <w:multiLevelType w:val="hybridMultilevel"/>
    <w:tmpl w:val="4040424C"/>
    <w:lvl w:ilvl="0" w:tplc="9E6872FA">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77FB0"/>
    <w:multiLevelType w:val="hybridMultilevel"/>
    <w:tmpl w:val="AE74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4B1BD8"/>
    <w:multiLevelType w:val="hybridMultilevel"/>
    <w:tmpl w:val="8C54D384"/>
    <w:lvl w:ilvl="0" w:tplc="AEF8E1F8">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7862A7"/>
    <w:multiLevelType w:val="hybridMultilevel"/>
    <w:tmpl w:val="1770723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8" w15:restartNumberingAfterBreak="0">
    <w:nsid w:val="31251A3F"/>
    <w:multiLevelType w:val="multilevel"/>
    <w:tmpl w:val="13BA1D12"/>
    <w:lvl w:ilvl="0">
      <w:start w:val="4"/>
      <w:numFmt w:val="decimal"/>
      <w:pStyle w:val="Titre2"/>
      <w:lvlText w:val="%1."/>
      <w:lvlJc w:val="left"/>
      <w:pPr>
        <w:ind w:left="360" w:hanging="360"/>
      </w:pPr>
      <w:rPr>
        <w:rFonts w:hint="default"/>
      </w:rPr>
    </w:lvl>
    <w:lvl w:ilvl="1">
      <w:start w:val="1"/>
      <w:numFmt w:val="decimal"/>
      <w:pStyle w:val="Titre3"/>
      <w:lvlText w:val="%1.%2."/>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A81439"/>
    <w:multiLevelType w:val="multilevel"/>
    <w:tmpl w:val="B3FA1CFC"/>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9C2071"/>
    <w:multiLevelType w:val="hybridMultilevel"/>
    <w:tmpl w:val="B1B03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475AB"/>
    <w:multiLevelType w:val="hybridMultilevel"/>
    <w:tmpl w:val="EADEC7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95F06FA"/>
    <w:multiLevelType w:val="hybridMultilevel"/>
    <w:tmpl w:val="B6880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2"/>
  </w:num>
  <w:num w:numId="7">
    <w:abstractNumId w:val="1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21"/>
  </w:num>
  <w:num w:numId="12">
    <w:abstractNumId w:val="15"/>
  </w:num>
  <w:num w:numId="13">
    <w:abstractNumId w:val="17"/>
  </w:num>
  <w:num w:numId="14">
    <w:abstractNumId w:val="22"/>
  </w:num>
  <w:num w:numId="15">
    <w:abstractNumId w:val="23"/>
  </w:num>
  <w:num w:numId="16">
    <w:abstractNumId w:val="20"/>
  </w:num>
  <w:num w:numId="17">
    <w:abstractNumId w:val="14"/>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1A3"/>
    <w:rsid w:val="000077D0"/>
    <w:rsid w:val="00010C15"/>
    <w:rsid w:val="000115FD"/>
    <w:rsid w:val="00011E15"/>
    <w:rsid w:val="00012A93"/>
    <w:rsid w:val="0001304C"/>
    <w:rsid w:val="000130F2"/>
    <w:rsid w:val="00013A93"/>
    <w:rsid w:val="000144E5"/>
    <w:rsid w:val="00015751"/>
    <w:rsid w:val="00016CD8"/>
    <w:rsid w:val="00017BDB"/>
    <w:rsid w:val="00020444"/>
    <w:rsid w:val="0002047C"/>
    <w:rsid w:val="00021C1E"/>
    <w:rsid w:val="00022F46"/>
    <w:rsid w:val="00023885"/>
    <w:rsid w:val="00023B03"/>
    <w:rsid w:val="00024205"/>
    <w:rsid w:val="000248AA"/>
    <w:rsid w:val="00024A4A"/>
    <w:rsid w:val="000258DB"/>
    <w:rsid w:val="00027248"/>
    <w:rsid w:val="00030A7D"/>
    <w:rsid w:val="0003101D"/>
    <w:rsid w:val="0003111B"/>
    <w:rsid w:val="00031EB4"/>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35AA"/>
    <w:rsid w:val="0004367E"/>
    <w:rsid w:val="00045F20"/>
    <w:rsid w:val="00047430"/>
    <w:rsid w:val="000475D6"/>
    <w:rsid w:val="00047692"/>
    <w:rsid w:val="000476A6"/>
    <w:rsid w:val="00047F2F"/>
    <w:rsid w:val="00050D42"/>
    <w:rsid w:val="00050E04"/>
    <w:rsid w:val="00051366"/>
    <w:rsid w:val="00051706"/>
    <w:rsid w:val="000524B5"/>
    <w:rsid w:val="00053819"/>
    <w:rsid w:val="00053C22"/>
    <w:rsid w:val="00054A5B"/>
    <w:rsid w:val="000550AF"/>
    <w:rsid w:val="0005527A"/>
    <w:rsid w:val="00055CF7"/>
    <w:rsid w:val="00055FE9"/>
    <w:rsid w:val="0005659F"/>
    <w:rsid w:val="00061726"/>
    <w:rsid w:val="000632BE"/>
    <w:rsid w:val="00063364"/>
    <w:rsid w:val="00063AB0"/>
    <w:rsid w:val="000650D4"/>
    <w:rsid w:val="000652B5"/>
    <w:rsid w:val="00066494"/>
    <w:rsid w:val="00066F9F"/>
    <w:rsid w:val="00067FF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905"/>
    <w:rsid w:val="00095E56"/>
    <w:rsid w:val="00095EEA"/>
    <w:rsid w:val="00095F09"/>
    <w:rsid w:val="000969DF"/>
    <w:rsid w:val="0009704E"/>
    <w:rsid w:val="000A1130"/>
    <w:rsid w:val="000A23A4"/>
    <w:rsid w:val="000A3578"/>
    <w:rsid w:val="000A385B"/>
    <w:rsid w:val="000A40F5"/>
    <w:rsid w:val="000A476B"/>
    <w:rsid w:val="000A5042"/>
    <w:rsid w:val="000A531B"/>
    <w:rsid w:val="000A6AF7"/>
    <w:rsid w:val="000B0716"/>
    <w:rsid w:val="000B088A"/>
    <w:rsid w:val="000B117A"/>
    <w:rsid w:val="000B2039"/>
    <w:rsid w:val="000B265C"/>
    <w:rsid w:val="000B2C18"/>
    <w:rsid w:val="000B31EE"/>
    <w:rsid w:val="000B32EE"/>
    <w:rsid w:val="000B35A2"/>
    <w:rsid w:val="000B444F"/>
    <w:rsid w:val="000B4981"/>
    <w:rsid w:val="000B5BD2"/>
    <w:rsid w:val="000B6840"/>
    <w:rsid w:val="000C0D36"/>
    <w:rsid w:val="000C1BDB"/>
    <w:rsid w:val="000C2E2E"/>
    <w:rsid w:val="000C4C51"/>
    <w:rsid w:val="000C4EC6"/>
    <w:rsid w:val="000C733F"/>
    <w:rsid w:val="000C7883"/>
    <w:rsid w:val="000D045C"/>
    <w:rsid w:val="000D10F5"/>
    <w:rsid w:val="000D19F4"/>
    <w:rsid w:val="000D20F8"/>
    <w:rsid w:val="000D3B57"/>
    <w:rsid w:val="000D5113"/>
    <w:rsid w:val="000D5479"/>
    <w:rsid w:val="000D5583"/>
    <w:rsid w:val="000D5B2B"/>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F01BF"/>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5E7"/>
    <w:rsid w:val="001007F8"/>
    <w:rsid w:val="00100BB8"/>
    <w:rsid w:val="00100FE5"/>
    <w:rsid w:val="001013D5"/>
    <w:rsid w:val="00101796"/>
    <w:rsid w:val="0010183D"/>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5224"/>
    <w:rsid w:val="00117750"/>
    <w:rsid w:val="00120171"/>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AF"/>
    <w:rsid w:val="00132A75"/>
    <w:rsid w:val="00133175"/>
    <w:rsid w:val="00134A7E"/>
    <w:rsid w:val="00135493"/>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6505"/>
    <w:rsid w:val="001569DB"/>
    <w:rsid w:val="0015703D"/>
    <w:rsid w:val="00157B84"/>
    <w:rsid w:val="00157E4C"/>
    <w:rsid w:val="001605BF"/>
    <w:rsid w:val="00165E01"/>
    <w:rsid w:val="001666CF"/>
    <w:rsid w:val="00166EA0"/>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54F"/>
    <w:rsid w:val="001876D7"/>
    <w:rsid w:val="00190F6D"/>
    <w:rsid w:val="00192005"/>
    <w:rsid w:val="001920B1"/>
    <w:rsid w:val="0019221F"/>
    <w:rsid w:val="001934E1"/>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C81"/>
    <w:rsid w:val="001A6D42"/>
    <w:rsid w:val="001A740E"/>
    <w:rsid w:val="001B0375"/>
    <w:rsid w:val="001B04D3"/>
    <w:rsid w:val="001B114D"/>
    <w:rsid w:val="001B358B"/>
    <w:rsid w:val="001B3F3F"/>
    <w:rsid w:val="001B42DD"/>
    <w:rsid w:val="001B5468"/>
    <w:rsid w:val="001B54A9"/>
    <w:rsid w:val="001B55A3"/>
    <w:rsid w:val="001B60D2"/>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4051"/>
    <w:rsid w:val="001D52C8"/>
    <w:rsid w:val="001D530E"/>
    <w:rsid w:val="001D5B07"/>
    <w:rsid w:val="001D63AD"/>
    <w:rsid w:val="001D75E5"/>
    <w:rsid w:val="001D7BBB"/>
    <w:rsid w:val="001E1232"/>
    <w:rsid w:val="001E12F6"/>
    <w:rsid w:val="001E1C3A"/>
    <w:rsid w:val="001E26E4"/>
    <w:rsid w:val="001E2B33"/>
    <w:rsid w:val="001E34A1"/>
    <w:rsid w:val="001E3CCD"/>
    <w:rsid w:val="001E4917"/>
    <w:rsid w:val="001E5360"/>
    <w:rsid w:val="001E54F7"/>
    <w:rsid w:val="001E596E"/>
    <w:rsid w:val="001E66D9"/>
    <w:rsid w:val="001E73B2"/>
    <w:rsid w:val="001E7A14"/>
    <w:rsid w:val="001F05E3"/>
    <w:rsid w:val="001F0B78"/>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01B5"/>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C1A"/>
    <w:rsid w:val="00222D31"/>
    <w:rsid w:val="00224BC9"/>
    <w:rsid w:val="00224DE5"/>
    <w:rsid w:val="00225183"/>
    <w:rsid w:val="00225310"/>
    <w:rsid w:val="00225393"/>
    <w:rsid w:val="00225EC7"/>
    <w:rsid w:val="00226354"/>
    <w:rsid w:val="002263E2"/>
    <w:rsid w:val="00226FAE"/>
    <w:rsid w:val="002303A8"/>
    <w:rsid w:val="00230987"/>
    <w:rsid w:val="00230998"/>
    <w:rsid w:val="00231D66"/>
    <w:rsid w:val="00233F77"/>
    <w:rsid w:val="00234A7A"/>
    <w:rsid w:val="002359CE"/>
    <w:rsid w:val="00236286"/>
    <w:rsid w:val="00240040"/>
    <w:rsid w:val="002400D3"/>
    <w:rsid w:val="0024286C"/>
    <w:rsid w:val="00242FEF"/>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7693"/>
    <w:rsid w:val="0027124E"/>
    <w:rsid w:val="002736CB"/>
    <w:rsid w:val="0027415B"/>
    <w:rsid w:val="002756E7"/>
    <w:rsid w:val="00275DD7"/>
    <w:rsid w:val="002761F0"/>
    <w:rsid w:val="00276E1C"/>
    <w:rsid w:val="00277354"/>
    <w:rsid w:val="002800D0"/>
    <w:rsid w:val="00280721"/>
    <w:rsid w:val="002809F2"/>
    <w:rsid w:val="00280DE9"/>
    <w:rsid w:val="00284450"/>
    <w:rsid w:val="0028626F"/>
    <w:rsid w:val="00286922"/>
    <w:rsid w:val="00286A60"/>
    <w:rsid w:val="002871E0"/>
    <w:rsid w:val="002871EC"/>
    <w:rsid w:val="00287D09"/>
    <w:rsid w:val="0029068D"/>
    <w:rsid w:val="002917E3"/>
    <w:rsid w:val="00291DF4"/>
    <w:rsid w:val="00292BB6"/>
    <w:rsid w:val="00294E1A"/>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D24"/>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C775A"/>
    <w:rsid w:val="002D00B2"/>
    <w:rsid w:val="002D0697"/>
    <w:rsid w:val="002D0D9E"/>
    <w:rsid w:val="002D0DDB"/>
    <w:rsid w:val="002D149F"/>
    <w:rsid w:val="002D1D22"/>
    <w:rsid w:val="002D2C7C"/>
    <w:rsid w:val="002D4C27"/>
    <w:rsid w:val="002D57CA"/>
    <w:rsid w:val="002D5A78"/>
    <w:rsid w:val="002D5AEE"/>
    <w:rsid w:val="002D5BBC"/>
    <w:rsid w:val="002D6E38"/>
    <w:rsid w:val="002D7433"/>
    <w:rsid w:val="002E21A7"/>
    <w:rsid w:val="002E2A3B"/>
    <w:rsid w:val="002E2A9F"/>
    <w:rsid w:val="002E2AA6"/>
    <w:rsid w:val="002E2C1F"/>
    <w:rsid w:val="002E45C0"/>
    <w:rsid w:val="002E5B43"/>
    <w:rsid w:val="002E69CA"/>
    <w:rsid w:val="002E7388"/>
    <w:rsid w:val="002E753F"/>
    <w:rsid w:val="002F0B55"/>
    <w:rsid w:val="002F0CA1"/>
    <w:rsid w:val="002F1580"/>
    <w:rsid w:val="002F30C3"/>
    <w:rsid w:val="002F3613"/>
    <w:rsid w:val="002F3CE0"/>
    <w:rsid w:val="002F41EF"/>
    <w:rsid w:val="002F4444"/>
    <w:rsid w:val="002F44BB"/>
    <w:rsid w:val="002F588C"/>
    <w:rsid w:val="002F6928"/>
    <w:rsid w:val="002F6CA8"/>
    <w:rsid w:val="002F7830"/>
    <w:rsid w:val="002F7955"/>
    <w:rsid w:val="002F7B45"/>
    <w:rsid w:val="002F7CBB"/>
    <w:rsid w:val="002F7CBC"/>
    <w:rsid w:val="00300038"/>
    <w:rsid w:val="0030165E"/>
    <w:rsid w:val="00301964"/>
    <w:rsid w:val="00301D41"/>
    <w:rsid w:val="00302DA1"/>
    <w:rsid w:val="003030B9"/>
    <w:rsid w:val="003037F6"/>
    <w:rsid w:val="0030474C"/>
    <w:rsid w:val="00305032"/>
    <w:rsid w:val="00305340"/>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1279"/>
    <w:rsid w:val="00321EC8"/>
    <w:rsid w:val="003235FE"/>
    <w:rsid w:val="00323C5C"/>
    <w:rsid w:val="00323DD9"/>
    <w:rsid w:val="00324B70"/>
    <w:rsid w:val="003268AD"/>
    <w:rsid w:val="00330136"/>
    <w:rsid w:val="0033082A"/>
    <w:rsid w:val="003309DF"/>
    <w:rsid w:val="003322AA"/>
    <w:rsid w:val="00333A43"/>
    <w:rsid w:val="00333EA6"/>
    <w:rsid w:val="003359B0"/>
    <w:rsid w:val="003371A9"/>
    <w:rsid w:val="00337A7F"/>
    <w:rsid w:val="003403A4"/>
    <w:rsid w:val="00340B21"/>
    <w:rsid w:val="003410AA"/>
    <w:rsid w:val="003418DE"/>
    <w:rsid w:val="00341B9B"/>
    <w:rsid w:val="00341F3C"/>
    <w:rsid w:val="00342391"/>
    <w:rsid w:val="00342448"/>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5EC"/>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4905"/>
    <w:rsid w:val="00374CFF"/>
    <w:rsid w:val="00375B9C"/>
    <w:rsid w:val="00375F90"/>
    <w:rsid w:val="00376E97"/>
    <w:rsid w:val="00377469"/>
    <w:rsid w:val="00377636"/>
    <w:rsid w:val="00380105"/>
    <w:rsid w:val="0038017B"/>
    <w:rsid w:val="00380F84"/>
    <w:rsid w:val="003812B9"/>
    <w:rsid w:val="0038135E"/>
    <w:rsid w:val="0038194A"/>
    <w:rsid w:val="00381EFD"/>
    <w:rsid w:val="0038265C"/>
    <w:rsid w:val="00382BB4"/>
    <w:rsid w:val="00382D24"/>
    <w:rsid w:val="00383ACC"/>
    <w:rsid w:val="0038408D"/>
    <w:rsid w:val="0038562B"/>
    <w:rsid w:val="003871C6"/>
    <w:rsid w:val="003904F4"/>
    <w:rsid w:val="003924CE"/>
    <w:rsid w:val="00392809"/>
    <w:rsid w:val="003928A6"/>
    <w:rsid w:val="00392959"/>
    <w:rsid w:val="0039309A"/>
    <w:rsid w:val="00393379"/>
    <w:rsid w:val="00393C5E"/>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F01"/>
    <w:rsid w:val="003C7239"/>
    <w:rsid w:val="003C761F"/>
    <w:rsid w:val="003D02E8"/>
    <w:rsid w:val="003D1C6F"/>
    <w:rsid w:val="003D2426"/>
    <w:rsid w:val="003D270C"/>
    <w:rsid w:val="003D29D3"/>
    <w:rsid w:val="003D2CDB"/>
    <w:rsid w:val="003D4BF4"/>
    <w:rsid w:val="003D6CD6"/>
    <w:rsid w:val="003D6F1F"/>
    <w:rsid w:val="003D7365"/>
    <w:rsid w:val="003E0E6E"/>
    <w:rsid w:val="003E1D5B"/>
    <w:rsid w:val="003E4553"/>
    <w:rsid w:val="003E48A4"/>
    <w:rsid w:val="003E490C"/>
    <w:rsid w:val="003E5593"/>
    <w:rsid w:val="003E595F"/>
    <w:rsid w:val="003E616E"/>
    <w:rsid w:val="003E74CC"/>
    <w:rsid w:val="003E7746"/>
    <w:rsid w:val="003F064C"/>
    <w:rsid w:val="003F2116"/>
    <w:rsid w:val="003F3DA1"/>
    <w:rsid w:val="003F7281"/>
    <w:rsid w:val="00400473"/>
    <w:rsid w:val="00400C86"/>
    <w:rsid w:val="004017A5"/>
    <w:rsid w:val="00401DDF"/>
    <w:rsid w:val="004028F6"/>
    <w:rsid w:val="00404D7C"/>
    <w:rsid w:val="00406AD5"/>
    <w:rsid w:val="00407300"/>
    <w:rsid w:val="0040787A"/>
    <w:rsid w:val="00407C6B"/>
    <w:rsid w:val="00410995"/>
    <w:rsid w:val="00411AFD"/>
    <w:rsid w:val="00411B22"/>
    <w:rsid w:val="0041397D"/>
    <w:rsid w:val="00414551"/>
    <w:rsid w:val="00414B2B"/>
    <w:rsid w:val="00414CC0"/>
    <w:rsid w:val="00414E4D"/>
    <w:rsid w:val="00417672"/>
    <w:rsid w:val="00420A6C"/>
    <w:rsid w:val="00420EAD"/>
    <w:rsid w:val="00421019"/>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8CE"/>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C7"/>
    <w:rsid w:val="004846AC"/>
    <w:rsid w:val="004850CB"/>
    <w:rsid w:val="00485FAB"/>
    <w:rsid w:val="00487DE0"/>
    <w:rsid w:val="004901CA"/>
    <w:rsid w:val="004901E2"/>
    <w:rsid w:val="0049162D"/>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0AF9"/>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41F7"/>
    <w:rsid w:val="005043C0"/>
    <w:rsid w:val="005060A2"/>
    <w:rsid w:val="00506412"/>
    <w:rsid w:val="005069F4"/>
    <w:rsid w:val="00506C8C"/>
    <w:rsid w:val="00506FF7"/>
    <w:rsid w:val="00507301"/>
    <w:rsid w:val="00510761"/>
    <w:rsid w:val="0051315D"/>
    <w:rsid w:val="00514AEE"/>
    <w:rsid w:val="00516152"/>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77D1"/>
    <w:rsid w:val="00527C7A"/>
    <w:rsid w:val="00527DA9"/>
    <w:rsid w:val="00530022"/>
    <w:rsid w:val="005300C1"/>
    <w:rsid w:val="00531E96"/>
    <w:rsid w:val="00532D0F"/>
    <w:rsid w:val="005338F3"/>
    <w:rsid w:val="00533A61"/>
    <w:rsid w:val="00534F88"/>
    <w:rsid w:val="00535261"/>
    <w:rsid w:val="00536632"/>
    <w:rsid w:val="005369F9"/>
    <w:rsid w:val="00537223"/>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9C7"/>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B6F"/>
    <w:rsid w:val="00570D6D"/>
    <w:rsid w:val="0057218A"/>
    <w:rsid w:val="005721B2"/>
    <w:rsid w:val="005741B0"/>
    <w:rsid w:val="005748FD"/>
    <w:rsid w:val="0057669E"/>
    <w:rsid w:val="00576B53"/>
    <w:rsid w:val="00577130"/>
    <w:rsid w:val="00577303"/>
    <w:rsid w:val="00580C95"/>
    <w:rsid w:val="00580CD8"/>
    <w:rsid w:val="00581688"/>
    <w:rsid w:val="00582F46"/>
    <w:rsid w:val="005845FB"/>
    <w:rsid w:val="00584E9A"/>
    <w:rsid w:val="0058634D"/>
    <w:rsid w:val="00586CD6"/>
    <w:rsid w:val="00587013"/>
    <w:rsid w:val="00587B77"/>
    <w:rsid w:val="00587C14"/>
    <w:rsid w:val="00590915"/>
    <w:rsid w:val="005912D2"/>
    <w:rsid w:val="00591A0C"/>
    <w:rsid w:val="00591A9A"/>
    <w:rsid w:val="005920DC"/>
    <w:rsid w:val="00592307"/>
    <w:rsid w:val="00592374"/>
    <w:rsid w:val="0059247A"/>
    <w:rsid w:val="005927E6"/>
    <w:rsid w:val="00592A0A"/>
    <w:rsid w:val="00592F60"/>
    <w:rsid w:val="005939C8"/>
    <w:rsid w:val="0059422B"/>
    <w:rsid w:val="00594719"/>
    <w:rsid w:val="0059492B"/>
    <w:rsid w:val="00594D0B"/>
    <w:rsid w:val="005A07DA"/>
    <w:rsid w:val="005A0D69"/>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305"/>
    <w:rsid w:val="005B3501"/>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56D"/>
    <w:rsid w:val="005C18B0"/>
    <w:rsid w:val="005C364F"/>
    <w:rsid w:val="005C3C82"/>
    <w:rsid w:val="005C40C1"/>
    <w:rsid w:val="005C4CBB"/>
    <w:rsid w:val="005C5BB3"/>
    <w:rsid w:val="005C5C4A"/>
    <w:rsid w:val="005C63BD"/>
    <w:rsid w:val="005C78AC"/>
    <w:rsid w:val="005D007E"/>
    <w:rsid w:val="005D0A6B"/>
    <w:rsid w:val="005D0FCF"/>
    <w:rsid w:val="005D1B08"/>
    <w:rsid w:val="005D264E"/>
    <w:rsid w:val="005D2B4B"/>
    <w:rsid w:val="005D4928"/>
    <w:rsid w:val="005D4CFE"/>
    <w:rsid w:val="005D67F5"/>
    <w:rsid w:val="005E06BA"/>
    <w:rsid w:val="005E11A3"/>
    <w:rsid w:val="005E36F9"/>
    <w:rsid w:val="005E3CB1"/>
    <w:rsid w:val="005E527E"/>
    <w:rsid w:val="005E594E"/>
    <w:rsid w:val="005E5C97"/>
    <w:rsid w:val="005E5E3A"/>
    <w:rsid w:val="005E767A"/>
    <w:rsid w:val="005E7E0B"/>
    <w:rsid w:val="005F028F"/>
    <w:rsid w:val="005F0994"/>
    <w:rsid w:val="005F1420"/>
    <w:rsid w:val="005F1A97"/>
    <w:rsid w:val="005F4054"/>
    <w:rsid w:val="005F41EB"/>
    <w:rsid w:val="005F4D7E"/>
    <w:rsid w:val="005F4E5C"/>
    <w:rsid w:val="005F6851"/>
    <w:rsid w:val="005F6BDC"/>
    <w:rsid w:val="005F6D28"/>
    <w:rsid w:val="005F78DA"/>
    <w:rsid w:val="00602D72"/>
    <w:rsid w:val="00602F57"/>
    <w:rsid w:val="00603403"/>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3377"/>
    <w:rsid w:val="00613787"/>
    <w:rsid w:val="00614190"/>
    <w:rsid w:val="006147F2"/>
    <w:rsid w:val="0061566F"/>
    <w:rsid w:val="00615B3F"/>
    <w:rsid w:val="00615BC2"/>
    <w:rsid w:val="00615C84"/>
    <w:rsid w:val="006176C1"/>
    <w:rsid w:val="006203E9"/>
    <w:rsid w:val="0062088E"/>
    <w:rsid w:val="006222D1"/>
    <w:rsid w:val="006227BA"/>
    <w:rsid w:val="00622B1D"/>
    <w:rsid w:val="00623206"/>
    <w:rsid w:val="00623560"/>
    <w:rsid w:val="00624936"/>
    <w:rsid w:val="00624A1F"/>
    <w:rsid w:val="00624BE3"/>
    <w:rsid w:val="00624D03"/>
    <w:rsid w:val="00625ADD"/>
    <w:rsid w:val="00625FF4"/>
    <w:rsid w:val="00626008"/>
    <w:rsid w:val="006274D3"/>
    <w:rsid w:val="006277A6"/>
    <w:rsid w:val="00627AAF"/>
    <w:rsid w:val="00630544"/>
    <w:rsid w:val="006307A3"/>
    <w:rsid w:val="00630B26"/>
    <w:rsid w:val="006333BB"/>
    <w:rsid w:val="00633493"/>
    <w:rsid w:val="006340A0"/>
    <w:rsid w:val="0063451C"/>
    <w:rsid w:val="00634F8E"/>
    <w:rsid w:val="006352DE"/>
    <w:rsid w:val="00635641"/>
    <w:rsid w:val="0063569E"/>
    <w:rsid w:val="00635CD5"/>
    <w:rsid w:val="0063656A"/>
    <w:rsid w:val="00636E2D"/>
    <w:rsid w:val="00643828"/>
    <w:rsid w:val="00643B3C"/>
    <w:rsid w:val="00644C9D"/>
    <w:rsid w:val="00644D4B"/>
    <w:rsid w:val="00644D7A"/>
    <w:rsid w:val="00645ED4"/>
    <w:rsid w:val="00647377"/>
    <w:rsid w:val="0064773A"/>
    <w:rsid w:val="00650D7F"/>
    <w:rsid w:val="006514C4"/>
    <w:rsid w:val="00651A9A"/>
    <w:rsid w:val="00651FBF"/>
    <w:rsid w:val="00652C3A"/>
    <w:rsid w:val="00655174"/>
    <w:rsid w:val="00655762"/>
    <w:rsid w:val="006569F6"/>
    <w:rsid w:val="00656CFA"/>
    <w:rsid w:val="0066035E"/>
    <w:rsid w:val="00660A34"/>
    <w:rsid w:val="00661374"/>
    <w:rsid w:val="006631A4"/>
    <w:rsid w:val="00663C36"/>
    <w:rsid w:val="0066432E"/>
    <w:rsid w:val="006643F6"/>
    <w:rsid w:val="0066458C"/>
    <w:rsid w:val="00664CA7"/>
    <w:rsid w:val="00665B52"/>
    <w:rsid w:val="00670729"/>
    <w:rsid w:val="00670AD1"/>
    <w:rsid w:val="006717D2"/>
    <w:rsid w:val="00672F86"/>
    <w:rsid w:val="006731DE"/>
    <w:rsid w:val="00673927"/>
    <w:rsid w:val="00673C9C"/>
    <w:rsid w:val="0067434B"/>
    <w:rsid w:val="00676072"/>
    <w:rsid w:val="00676FFE"/>
    <w:rsid w:val="00677036"/>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E43"/>
    <w:rsid w:val="006944D0"/>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3D13"/>
    <w:rsid w:val="006B4278"/>
    <w:rsid w:val="006B4DE8"/>
    <w:rsid w:val="006B4FDA"/>
    <w:rsid w:val="006B54F3"/>
    <w:rsid w:val="006B5A9B"/>
    <w:rsid w:val="006B5E49"/>
    <w:rsid w:val="006B6573"/>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4313"/>
    <w:rsid w:val="006D47BE"/>
    <w:rsid w:val="006D4999"/>
    <w:rsid w:val="006D5DCB"/>
    <w:rsid w:val="006D5E79"/>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1FB"/>
    <w:rsid w:val="006F3D95"/>
    <w:rsid w:val="006F3E39"/>
    <w:rsid w:val="006F4285"/>
    <w:rsid w:val="006F5BA7"/>
    <w:rsid w:val="006F5D5B"/>
    <w:rsid w:val="006F5EF5"/>
    <w:rsid w:val="006F6C20"/>
    <w:rsid w:val="006F6D3F"/>
    <w:rsid w:val="006F706A"/>
    <w:rsid w:val="00701A18"/>
    <w:rsid w:val="00701BC3"/>
    <w:rsid w:val="0070202B"/>
    <w:rsid w:val="0070281F"/>
    <w:rsid w:val="007029AD"/>
    <w:rsid w:val="0070384A"/>
    <w:rsid w:val="00707028"/>
    <w:rsid w:val="0070709E"/>
    <w:rsid w:val="0070739C"/>
    <w:rsid w:val="00711318"/>
    <w:rsid w:val="007113CC"/>
    <w:rsid w:val="00711829"/>
    <w:rsid w:val="00711995"/>
    <w:rsid w:val="00711A3F"/>
    <w:rsid w:val="00711EED"/>
    <w:rsid w:val="007136D3"/>
    <w:rsid w:val="007140E4"/>
    <w:rsid w:val="007148EC"/>
    <w:rsid w:val="00714CCE"/>
    <w:rsid w:val="00714D2A"/>
    <w:rsid w:val="00715485"/>
    <w:rsid w:val="00715499"/>
    <w:rsid w:val="00715C7E"/>
    <w:rsid w:val="0071620E"/>
    <w:rsid w:val="00717905"/>
    <w:rsid w:val="007209FF"/>
    <w:rsid w:val="00720B32"/>
    <w:rsid w:val="00723034"/>
    <w:rsid w:val="00723B63"/>
    <w:rsid w:val="0072417C"/>
    <w:rsid w:val="00724E11"/>
    <w:rsid w:val="00725049"/>
    <w:rsid w:val="00725AA0"/>
    <w:rsid w:val="00725C70"/>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860"/>
    <w:rsid w:val="007538A3"/>
    <w:rsid w:val="007546DD"/>
    <w:rsid w:val="00754E21"/>
    <w:rsid w:val="007560C4"/>
    <w:rsid w:val="007566C0"/>
    <w:rsid w:val="007567A8"/>
    <w:rsid w:val="00757A61"/>
    <w:rsid w:val="00761BCA"/>
    <w:rsid w:val="00763FFE"/>
    <w:rsid w:val="007642D8"/>
    <w:rsid w:val="0076470D"/>
    <w:rsid w:val="007647B0"/>
    <w:rsid w:val="00766E9E"/>
    <w:rsid w:val="00767394"/>
    <w:rsid w:val="00770449"/>
    <w:rsid w:val="00771993"/>
    <w:rsid w:val="00771A9D"/>
    <w:rsid w:val="00771F32"/>
    <w:rsid w:val="00771F40"/>
    <w:rsid w:val="00772C5E"/>
    <w:rsid w:val="00772F05"/>
    <w:rsid w:val="007766CA"/>
    <w:rsid w:val="00776D8F"/>
    <w:rsid w:val="00777D16"/>
    <w:rsid w:val="00777EA9"/>
    <w:rsid w:val="007802E8"/>
    <w:rsid w:val="007806F5"/>
    <w:rsid w:val="007808F8"/>
    <w:rsid w:val="00780937"/>
    <w:rsid w:val="0078152C"/>
    <w:rsid w:val="00782680"/>
    <w:rsid w:val="00782FCF"/>
    <w:rsid w:val="0078606E"/>
    <w:rsid w:val="00787AB7"/>
    <w:rsid w:val="007901FA"/>
    <w:rsid w:val="0079058C"/>
    <w:rsid w:val="00790D2F"/>
    <w:rsid w:val="00791114"/>
    <w:rsid w:val="007912BE"/>
    <w:rsid w:val="007916FE"/>
    <w:rsid w:val="00791876"/>
    <w:rsid w:val="00791A65"/>
    <w:rsid w:val="00792DC5"/>
    <w:rsid w:val="0079311B"/>
    <w:rsid w:val="00793EAE"/>
    <w:rsid w:val="00796291"/>
    <w:rsid w:val="00796BDB"/>
    <w:rsid w:val="007A082B"/>
    <w:rsid w:val="007A1144"/>
    <w:rsid w:val="007A1204"/>
    <w:rsid w:val="007A1349"/>
    <w:rsid w:val="007A27F0"/>
    <w:rsid w:val="007A2EAD"/>
    <w:rsid w:val="007A2EE1"/>
    <w:rsid w:val="007A4C29"/>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C7C43"/>
    <w:rsid w:val="007D0912"/>
    <w:rsid w:val="007D2430"/>
    <w:rsid w:val="007D284F"/>
    <w:rsid w:val="007D2DE9"/>
    <w:rsid w:val="007D527D"/>
    <w:rsid w:val="007D5599"/>
    <w:rsid w:val="007D5897"/>
    <w:rsid w:val="007D735B"/>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29E8"/>
    <w:rsid w:val="007F50D4"/>
    <w:rsid w:val="007F525F"/>
    <w:rsid w:val="007F5630"/>
    <w:rsid w:val="007F7686"/>
    <w:rsid w:val="007F7B69"/>
    <w:rsid w:val="00803523"/>
    <w:rsid w:val="00803B5F"/>
    <w:rsid w:val="008053C4"/>
    <w:rsid w:val="008061A9"/>
    <w:rsid w:val="00806E8E"/>
    <w:rsid w:val="00806F79"/>
    <w:rsid w:val="00807415"/>
    <w:rsid w:val="008104B6"/>
    <w:rsid w:val="00810573"/>
    <w:rsid w:val="00811766"/>
    <w:rsid w:val="00811C6F"/>
    <w:rsid w:val="00812D3B"/>
    <w:rsid w:val="00812E25"/>
    <w:rsid w:val="00812F65"/>
    <w:rsid w:val="00813324"/>
    <w:rsid w:val="0081428D"/>
    <w:rsid w:val="00814A48"/>
    <w:rsid w:val="00815660"/>
    <w:rsid w:val="00815BEB"/>
    <w:rsid w:val="00816240"/>
    <w:rsid w:val="008169A1"/>
    <w:rsid w:val="00817621"/>
    <w:rsid w:val="00821166"/>
    <w:rsid w:val="00822DB1"/>
    <w:rsid w:val="00822E41"/>
    <w:rsid w:val="00822E74"/>
    <w:rsid w:val="00823CA9"/>
    <w:rsid w:val="00827090"/>
    <w:rsid w:val="0082730F"/>
    <w:rsid w:val="0082779E"/>
    <w:rsid w:val="00831508"/>
    <w:rsid w:val="00832356"/>
    <w:rsid w:val="0083338D"/>
    <w:rsid w:val="008333D9"/>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2E1E"/>
    <w:rsid w:val="00872EAD"/>
    <w:rsid w:val="00873318"/>
    <w:rsid w:val="00873D83"/>
    <w:rsid w:val="00874FBC"/>
    <w:rsid w:val="00875646"/>
    <w:rsid w:val="00875722"/>
    <w:rsid w:val="00876259"/>
    <w:rsid w:val="008762EA"/>
    <w:rsid w:val="00876917"/>
    <w:rsid w:val="0087730B"/>
    <w:rsid w:val="00880545"/>
    <w:rsid w:val="008818B0"/>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52BD"/>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241"/>
    <w:rsid w:val="008E18EC"/>
    <w:rsid w:val="008E1B67"/>
    <w:rsid w:val="008E2DFD"/>
    <w:rsid w:val="008E32F8"/>
    <w:rsid w:val="008E371D"/>
    <w:rsid w:val="008E4BC1"/>
    <w:rsid w:val="008E4F51"/>
    <w:rsid w:val="008E5FCC"/>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2030A"/>
    <w:rsid w:val="009208C1"/>
    <w:rsid w:val="00920986"/>
    <w:rsid w:val="00920CF0"/>
    <w:rsid w:val="0092121E"/>
    <w:rsid w:val="00925342"/>
    <w:rsid w:val="00925ADF"/>
    <w:rsid w:val="00926FA0"/>
    <w:rsid w:val="00927817"/>
    <w:rsid w:val="00927ACC"/>
    <w:rsid w:val="0093018E"/>
    <w:rsid w:val="009309DD"/>
    <w:rsid w:val="0093113B"/>
    <w:rsid w:val="009318C0"/>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6906"/>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5B2E"/>
    <w:rsid w:val="009664D8"/>
    <w:rsid w:val="00967092"/>
    <w:rsid w:val="00967AF6"/>
    <w:rsid w:val="00970C88"/>
    <w:rsid w:val="00971B13"/>
    <w:rsid w:val="00971B7D"/>
    <w:rsid w:val="00971DFE"/>
    <w:rsid w:val="00973E4A"/>
    <w:rsid w:val="00974162"/>
    <w:rsid w:val="009745DF"/>
    <w:rsid w:val="0097513E"/>
    <w:rsid w:val="0097555C"/>
    <w:rsid w:val="0097668F"/>
    <w:rsid w:val="00976CBF"/>
    <w:rsid w:val="00976EA9"/>
    <w:rsid w:val="00977398"/>
    <w:rsid w:val="009777DF"/>
    <w:rsid w:val="00977B7C"/>
    <w:rsid w:val="00977F04"/>
    <w:rsid w:val="00980171"/>
    <w:rsid w:val="00981132"/>
    <w:rsid w:val="009818BB"/>
    <w:rsid w:val="00983082"/>
    <w:rsid w:val="00983291"/>
    <w:rsid w:val="00983F51"/>
    <w:rsid w:val="009844C5"/>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1A57"/>
    <w:rsid w:val="009B2546"/>
    <w:rsid w:val="009B2A79"/>
    <w:rsid w:val="009B4752"/>
    <w:rsid w:val="009B4C1B"/>
    <w:rsid w:val="009B4C9A"/>
    <w:rsid w:val="009B5FDF"/>
    <w:rsid w:val="009B6697"/>
    <w:rsid w:val="009B69E6"/>
    <w:rsid w:val="009B6BC7"/>
    <w:rsid w:val="009C0EE1"/>
    <w:rsid w:val="009C1885"/>
    <w:rsid w:val="009C19A1"/>
    <w:rsid w:val="009C1A5B"/>
    <w:rsid w:val="009C1CED"/>
    <w:rsid w:val="009C3D5A"/>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2A06"/>
    <w:rsid w:val="009E4041"/>
    <w:rsid w:val="009E55BA"/>
    <w:rsid w:val="009E5AEC"/>
    <w:rsid w:val="009E5D09"/>
    <w:rsid w:val="009E6218"/>
    <w:rsid w:val="009E741B"/>
    <w:rsid w:val="009E7805"/>
    <w:rsid w:val="009F0F1A"/>
    <w:rsid w:val="009F165D"/>
    <w:rsid w:val="009F17CB"/>
    <w:rsid w:val="009F411B"/>
    <w:rsid w:val="009F4816"/>
    <w:rsid w:val="009F5BDB"/>
    <w:rsid w:val="00A00C4B"/>
    <w:rsid w:val="00A019B4"/>
    <w:rsid w:val="00A0211E"/>
    <w:rsid w:val="00A022FC"/>
    <w:rsid w:val="00A02ED6"/>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FC"/>
    <w:rsid w:val="00A17EB8"/>
    <w:rsid w:val="00A17F06"/>
    <w:rsid w:val="00A213BF"/>
    <w:rsid w:val="00A21875"/>
    <w:rsid w:val="00A21D99"/>
    <w:rsid w:val="00A224E4"/>
    <w:rsid w:val="00A259B8"/>
    <w:rsid w:val="00A26149"/>
    <w:rsid w:val="00A2620D"/>
    <w:rsid w:val="00A27589"/>
    <w:rsid w:val="00A27836"/>
    <w:rsid w:val="00A30915"/>
    <w:rsid w:val="00A30A07"/>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3746A"/>
    <w:rsid w:val="00A417ED"/>
    <w:rsid w:val="00A4261E"/>
    <w:rsid w:val="00A426DC"/>
    <w:rsid w:val="00A43E87"/>
    <w:rsid w:val="00A44005"/>
    <w:rsid w:val="00A44491"/>
    <w:rsid w:val="00A44720"/>
    <w:rsid w:val="00A44B46"/>
    <w:rsid w:val="00A452B5"/>
    <w:rsid w:val="00A45D35"/>
    <w:rsid w:val="00A4683E"/>
    <w:rsid w:val="00A46B95"/>
    <w:rsid w:val="00A46D64"/>
    <w:rsid w:val="00A472ED"/>
    <w:rsid w:val="00A47DAD"/>
    <w:rsid w:val="00A50ED8"/>
    <w:rsid w:val="00A51272"/>
    <w:rsid w:val="00A52DB9"/>
    <w:rsid w:val="00A5338A"/>
    <w:rsid w:val="00A54844"/>
    <w:rsid w:val="00A54916"/>
    <w:rsid w:val="00A55C1D"/>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20BB"/>
    <w:rsid w:val="00A72F70"/>
    <w:rsid w:val="00A743A0"/>
    <w:rsid w:val="00A76600"/>
    <w:rsid w:val="00A770D7"/>
    <w:rsid w:val="00A77124"/>
    <w:rsid w:val="00A77B64"/>
    <w:rsid w:val="00A81ED4"/>
    <w:rsid w:val="00A823D4"/>
    <w:rsid w:val="00A8382F"/>
    <w:rsid w:val="00A83A54"/>
    <w:rsid w:val="00A84245"/>
    <w:rsid w:val="00A84B9C"/>
    <w:rsid w:val="00A85736"/>
    <w:rsid w:val="00A85E31"/>
    <w:rsid w:val="00A86778"/>
    <w:rsid w:val="00A8712D"/>
    <w:rsid w:val="00A87B97"/>
    <w:rsid w:val="00A91A52"/>
    <w:rsid w:val="00A93142"/>
    <w:rsid w:val="00A93CD2"/>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6A5"/>
    <w:rsid w:val="00AE50F4"/>
    <w:rsid w:val="00AE53ED"/>
    <w:rsid w:val="00AF188B"/>
    <w:rsid w:val="00AF2458"/>
    <w:rsid w:val="00AF4D4F"/>
    <w:rsid w:val="00AF5360"/>
    <w:rsid w:val="00AF5EED"/>
    <w:rsid w:val="00AF7AB6"/>
    <w:rsid w:val="00B005C0"/>
    <w:rsid w:val="00B00767"/>
    <w:rsid w:val="00B00C4E"/>
    <w:rsid w:val="00B01CF3"/>
    <w:rsid w:val="00B03893"/>
    <w:rsid w:val="00B03BBB"/>
    <w:rsid w:val="00B03D4D"/>
    <w:rsid w:val="00B03FAC"/>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1C8"/>
    <w:rsid w:val="00B14F4D"/>
    <w:rsid w:val="00B1518F"/>
    <w:rsid w:val="00B158E0"/>
    <w:rsid w:val="00B16412"/>
    <w:rsid w:val="00B16D5C"/>
    <w:rsid w:val="00B1722D"/>
    <w:rsid w:val="00B17C0D"/>
    <w:rsid w:val="00B2161B"/>
    <w:rsid w:val="00B226C2"/>
    <w:rsid w:val="00B22C04"/>
    <w:rsid w:val="00B22DB5"/>
    <w:rsid w:val="00B265F6"/>
    <w:rsid w:val="00B26645"/>
    <w:rsid w:val="00B26A4A"/>
    <w:rsid w:val="00B26ABF"/>
    <w:rsid w:val="00B26EEE"/>
    <w:rsid w:val="00B2728B"/>
    <w:rsid w:val="00B27B0E"/>
    <w:rsid w:val="00B304C4"/>
    <w:rsid w:val="00B30F5F"/>
    <w:rsid w:val="00B3107A"/>
    <w:rsid w:val="00B312CF"/>
    <w:rsid w:val="00B31C91"/>
    <w:rsid w:val="00B32846"/>
    <w:rsid w:val="00B32A99"/>
    <w:rsid w:val="00B3387A"/>
    <w:rsid w:val="00B3406C"/>
    <w:rsid w:val="00B3417C"/>
    <w:rsid w:val="00B34484"/>
    <w:rsid w:val="00B3452E"/>
    <w:rsid w:val="00B3492A"/>
    <w:rsid w:val="00B3738F"/>
    <w:rsid w:val="00B37408"/>
    <w:rsid w:val="00B3749E"/>
    <w:rsid w:val="00B4040A"/>
    <w:rsid w:val="00B40DFB"/>
    <w:rsid w:val="00B416C0"/>
    <w:rsid w:val="00B428AA"/>
    <w:rsid w:val="00B43033"/>
    <w:rsid w:val="00B43131"/>
    <w:rsid w:val="00B44043"/>
    <w:rsid w:val="00B45B3D"/>
    <w:rsid w:val="00B5030E"/>
    <w:rsid w:val="00B50C20"/>
    <w:rsid w:val="00B50FEC"/>
    <w:rsid w:val="00B511B5"/>
    <w:rsid w:val="00B51202"/>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9F8"/>
    <w:rsid w:val="00B629F0"/>
    <w:rsid w:val="00B64000"/>
    <w:rsid w:val="00B666F1"/>
    <w:rsid w:val="00B67C75"/>
    <w:rsid w:val="00B704AB"/>
    <w:rsid w:val="00B70514"/>
    <w:rsid w:val="00B70BA3"/>
    <w:rsid w:val="00B70C30"/>
    <w:rsid w:val="00B70CC2"/>
    <w:rsid w:val="00B726BB"/>
    <w:rsid w:val="00B72722"/>
    <w:rsid w:val="00B72B64"/>
    <w:rsid w:val="00B73058"/>
    <w:rsid w:val="00B73351"/>
    <w:rsid w:val="00B749C9"/>
    <w:rsid w:val="00B74D2A"/>
    <w:rsid w:val="00B75050"/>
    <w:rsid w:val="00B75089"/>
    <w:rsid w:val="00B75C6E"/>
    <w:rsid w:val="00B760B4"/>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84"/>
    <w:rsid w:val="00B8344B"/>
    <w:rsid w:val="00B8356A"/>
    <w:rsid w:val="00B853A4"/>
    <w:rsid w:val="00B85CF1"/>
    <w:rsid w:val="00B86598"/>
    <w:rsid w:val="00B870B3"/>
    <w:rsid w:val="00B874E1"/>
    <w:rsid w:val="00B87596"/>
    <w:rsid w:val="00B900BC"/>
    <w:rsid w:val="00B9186D"/>
    <w:rsid w:val="00B93674"/>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0EF0"/>
    <w:rsid w:val="00BC1F7D"/>
    <w:rsid w:val="00BC2089"/>
    <w:rsid w:val="00BC3897"/>
    <w:rsid w:val="00BC4E87"/>
    <w:rsid w:val="00BC4F8B"/>
    <w:rsid w:val="00BC6814"/>
    <w:rsid w:val="00BC7086"/>
    <w:rsid w:val="00BC7B18"/>
    <w:rsid w:val="00BD031C"/>
    <w:rsid w:val="00BD15C8"/>
    <w:rsid w:val="00BD1EE6"/>
    <w:rsid w:val="00BD1F1B"/>
    <w:rsid w:val="00BD2710"/>
    <w:rsid w:val="00BD2CA5"/>
    <w:rsid w:val="00BD3DDE"/>
    <w:rsid w:val="00BD514B"/>
    <w:rsid w:val="00BD5CC1"/>
    <w:rsid w:val="00BD6AC5"/>
    <w:rsid w:val="00BD70AC"/>
    <w:rsid w:val="00BD755E"/>
    <w:rsid w:val="00BE0026"/>
    <w:rsid w:val="00BE1174"/>
    <w:rsid w:val="00BE2D54"/>
    <w:rsid w:val="00BE3049"/>
    <w:rsid w:val="00BE4BE1"/>
    <w:rsid w:val="00BE61C9"/>
    <w:rsid w:val="00BE65DE"/>
    <w:rsid w:val="00BF060E"/>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BE3"/>
    <w:rsid w:val="00C27E17"/>
    <w:rsid w:val="00C30080"/>
    <w:rsid w:val="00C332CF"/>
    <w:rsid w:val="00C333ED"/>
    <w:rsid w:val="00C334C7"/>
    <w:rsid w:val="00C34304"/>
    <w:rsid w:val="00C34AE3"/>
    <w:rsid w:val="00C35A07"/>
    <w:rsid w:val="00C35B99"/>
    <w:rsid w:val="00C36643"/>
    <w:rsid w:val="00C367AF"/>
    <w:rsid w:val="00C37822"/>
    <w:rsid w:val="00C37E3A"/>
    <w:rsid w:val="00C4094C"/>
    <w:rsid w:val="00C40D7F"/>
    <w:rsid w:val="00C430DD"/>
    <w:rsid w:val="00C436F6"/>
    <w:rsid w:val="00C4399D"/>
    <w:rsid w:val="00C44195"/>
    <w:rsid w:val="00C45141"/>
    <w:rsid w:val="00C4635D"/>
    <w:rsid w:val="00C467A6"/>
    <w:rsid w:val="00C468F4"/>
    <w:rsid w:val="00C46F04"/>
    <w:rsid w:val="00C46F2E"/>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214"/>
    <w:rsid w:val="00C63E4D"/>
    <w:rsid w:val="00C65CB3"/>
    <w:rsid w:val="00C66319"/>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E2D"/>
    <w:rsid w:val="00C87997"/>
    <w:rsid w:val="00C87C09"/>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2E21"/>
    <w:rsid w:val="00CA2ED7"/>
    <w:rsid w:val="00CA44A3"/>
    <w:rsid w:val="00CA5584"/>
    <w:rsid w:val="00CA5D79"/>
    <w:rsid w:val="00CA5ED9"/>
    <w:rsid w:val="00CA76ED"/>
    <w:rsid w:val="00CB0364"/>
    <w:rsid w:val="00CB0C2A"/>
    <w:rsid w:val="00CB0D80"/>
    <w:rsid w:val="00CB1610"/>
    <w:rsid w:val="00CB1EBC"/>
    <w:rsid w:val="00CB3C10"/>
    <w:rsid w:val="00CB3D5A"/>
    <w:rsid w:val="00CB41E2"/>
    <w:rsid w:val="00CB47F0"/>
    <w:rsid w:val="00CB4DFB"/>
    <w:rsid w:val="00CB5566"/>
    <w:rsid w:val="00CB5631"/>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46B"/>
    <w:rsid w:val="00CC7A14"/>
    <w:rsid w:val="00CD0271"/>
    <w:rsid w:val="00CD1D36"/>
    <w:rsid w:val="00CD3953"/>
    <w:rsid w:val="00CD3A4D"/>
    <w:rsid w:val="00CD3F3E"/>
    <w:rsid w:val="00CD4263"/>
    <w:rsid w:val="00CD45CB"/>
    <w:rsid w:val="00CD4B15"/>
    <w:rsid w:val="00CD4F72"/>
    <w:rsid w:val="00CD544B"/>
    <w:rsid w:val="00CD5BAC"/>
    <w:rsid w:val="00CD5CFD"/>
    <w:rsid w:val="00CD6010"/>
    <w:rsid w:val="00CD6BAD"/>
    <w:rsid w:val="00CE01A4"/>
    <w:rsid w:val="00CE0EF1"/>
    <w:rsid w:val="00CE14DA"/>
    <w:rsid w:val="00CE21BF"/>
    <w:rsid w:val="00CE25B7"/>
    <w:rsid w:val="00CE2757"/>
    <w:rsid w:val="00CE2955"/>
    <w:rsid w:val="00CE39A7"/>
    <w:rsid w:val="00CE3B9F"/>
    <w:rsid w:val="00CE42BA"/>
    <w:rsid w:val="00CE4E0F"/>
    <w:rsid w:val="00CE4E9C"/>
    <w:rsid w:val="00CE5774"/>
    <w:rsid w:val="00CE66D1"/>
    <w:rsid w:val="00CE726E"/>
    <w:rsid w:val="00CF1175"/>
    <w:rsid w:val="00CF23D2"/>
    <w:rsid w:val="00CF2AD7"/>
    <w:rsid w:val="00CF30FC"/>
    <w:rsid w:val="00CF5FCC"/>
    <w:rsid w:val="00CF6B96"/>
    <w:rsid w:val="00CF6E7B"/>
    <w:rsid w:val="00CF728C"/>
    <w:rsid w:val="00D00E13"/>
    <w:rsid w:val="00D00E25"/>
    <w:rsid w:val="00D01C0A"/>
    <w:rsid w:val="00D03580"/>
    <w:rsid w:val="00D03665"/>
    <w:rsid w:val="00D03BC8"/>
    <w:rsid w:val="00D05542"/>
    <w:rsid w:val="00D05706"/>
    <w:rsid w:val="00D06015"/>
    <w:rsid w:val="00D06885"/>
    <w:rsid w:val="00D0740B"/>
    <w:rsid w:val="00D101D9"/>
    <w:rsid w:val="00D10801"/>
    <w:rsid w:val="00D12152"/>
    <w:rsid w:val="00D13600"/>
    <w:rsid w:val="00D14643"/>
    <w:rsid w:val="00D14805"/>
    <w:rsid w:val="00D14D14"/>
    <w:rsid w:val="00D15D03"/>
    <w:rsid w:val="00D15EDA"/>
    <w:rsid w:val="00D16981"/>
    <w:rsid w:val="00D16F1C"/>
    <w:rsid w:val="00D20545"/>
    <w:rsid w:val="00D214A4"/>
    <w:rsid w:val="00D218C3"/>
    <w:rsid w:val="00D22050"/>
    <w:rsid w:val="00D2233C"/>
    <w:rsid w:val="00D226E3"/>
    <w:rsid w:val="00D22A40"/>
    <w:rsid w:val="00D22D27"/>
    <w:rsid w:val="00D22E78"/>
    <w:rsid w:val="00D2322D"/>
    <w:rsid w:val="00D2494B"/>
    <w:rsid w:val="00D24F72"/>
    <w:rsid w:val="00D25F06"/>
    <w:rsid w:val="00D2707D"/>
    <w:rsid w:val="00D303EC"/>
    <w:rsid w:val="00D30865"/>
    <w:rsid w:val="00D31D59"/>
    <w:rsid w:val="00D31DBE"/>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BD6"/>
    <w:rsid w:val="00D525F0"/>
    <w:rsid w:val="00D52DB4"/>
    <w:rsid w:val="00D52F38"/>
    <w:rsid w:val="00D55522"/>
    <w:rsid w:val="00D56594"/>
    <w:rsid w:val="00D57289"/>
    <w:rsid w:val="00D57C8A"/>
    <w:rsid w:val="00D601DE"/>
    <w:rsid w:val="00D60D2D"/>
    <w:rsid w:val="00D60DF3"/>
    <w:rsid w:val="00D60F50"/>
    <w:rsid w:val="00D6126F"/>
    <w:rsid w:val="00D61477"/>
    <w:rsid w:val="00D6263D"/>
    <w:rsid w:val="00D62AF0"/>
    <w:rsid w:val="00D62D79"/>
    <w:rsid w:val="00D63176"/>
    <w:rsid w:val="00D63660"/>
    <w:rsid w:val="00D63E7E"/>
    <w:rsid w:val="00D64DDA"/>
    <w:rsid w:val="00D64FFF"/>
    <w:rsid w:val="00D654FA"/>
    <w:rsid w:val="00D673B3"/>
    <w:rsid w:val="00D679D0"/>
    <w:rsid w:val="00D67D6B"/>
    <w:rsid w:val="00D67DBE"/>
    <w:rsid w:val="00D67F2F"/>
    <w:rsid w:val="00D70752"/>
    <w:rsid w:val="00D71D8F"/>
    <w:rsid w:val="00D71FD0"/>
    <w:rsid w:val="00D7254F"/>
    <w:rsid w:val="00D76522"/>
    <w:rsid w:val="00D7664F"/>
    <w:rsid w:val="00D76B5D"/>
    <w:rsid w:val="00D772A4"/>
    <w:rsid w:val="00D80F59"/>
    <w:rsid w:val="00D81FD8"/>
    <w:rsid w:val="00D84936"/>
    <w:rsid w:val="00D84C69"/>
    <w:rsid w:val="00D865E2"/>
    <w:rsid w:val="00D8666D"/>
    <w:rsid w:val="00D8725D"/>
    <w:rsid w:val="00D874E8"/>
    <w:rsid w:val="00D90588"/>
    <w:rsid w:val="00D90956"/>
    <w:rsid w:val="00D915EB"/>
    <w:rsid w:val="00D92D0B"/>
    <w:rsid w:val="00D93298"/>
    <w:rsid w:val="00D932F2"/>
    <w:rsid w:val="00D93C7A"/>
    <w:rsid w:val="00D94BB1"/>
    <w:rsid w:val="00D9504C"/>
    <w:rsid w:val="00D9518C"/>
    <w:rsid w:val="00D954CB"/>
    <w:rsid w:val="00D95C46"/>
    <w:rsid w:val="00D9609A"/>
    <w:rsid w:val="00D967CF"/>
    <w:rsid w:val="00D96F1A"/>
    <w:rsid w:val="00D9725C"/>
    <w:rsid w:val="00DA0D2E"/>
    <w:rsid w:val="00DA0FFC"/>
    <w:rsid w:val="00DA1B8E"/>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0F"/>
    <w:rsid w:val="00DB37A3"/>
    <w:rsid w:val="00DB3B26"/>
    <w:rsid w:val="00DB48F8"/>
    <w:rsid w:val="00DB4C00"/>
    <w:rsid w:val="00DB4E6A"/>
    <w:rsid w:val="00DB561A"/>
    <w:rsid w:val="00DB581D"/>
    <w:rsid w:val="00DB771D"/>
    <w:rsid w:val="00DB7B5E"/>
    <w:rsid w:val="00DC1594"/>
    <w:rsid w:val="00DC281B"/>
    <w:rsid w:val="00DC37D2"/>
    <w:rsid w:val="00DC384C"/>
    <w:rsid w:val="00DC3912"/>
    <w:rsid w:val="00DC3B0E"/>
    <w:rsid w:val="00DC3B5A"/>
    <w:rsid w:val="00DC3CA7"/>
    <w:rsid w:val="00DC41EE"/>
    <w:rsid w:val="00DC4564"/>
    <w:rsid w:val="00DC5E3F"/>
    <w:rsid w:val="00DC672A"/>
    <w:rsid w:val="00DC73C8"/>
    <w:rsid w:val="00DD04B7"/>
    <w:rsid w:val="00DD09C5"/>
    <w:rsid w:val="00DD0D72"/>
    <w:rsid w:val="00DD2637"/>
    <w:rsid w:val="00DD2CFF"/>
    <w:rsid w:val="00DD2D7F"/>
    <w:rsid w:val="00DD3BDE"/>
    <w:rsid w:val="00DD4420"/>
    <w:rsid w:val="00DD7E8A"/>
    <w:rsid w:val="00DE2842"/>
    <w:rsid w:val="00DE307A"/>
    <w:rsid w:val="00DE34AA"/>
    <w:rsid w:val="00DE3F93"/>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E00440"/>
    <w:rsid w:val="00E00684"/>
    <w:rsid w:val="00E009AB"/>
    <w:rsid w:val="00E01A41"/>
    <w:rsid w:val="00E0241D"/>
    <w:rsid w:val="00E034F1"/>
    <w:rsid w:val="00E0751A"/>
    <w:rsid w:val="00E07A64"/>
    <w:rsid w:val="00E1025E"/>
    <w:rsid w:val="00E1099A"/>
    <w:rsid w:val="00E1125A"/>
    <w:rsid w:val="00E12486"/>
    <w:rsid w:val="00E12DAF"/>
    <w:rsid w:val="00E13196"/>
    <w:rsid w:val="00E14DFC"/>
    <w:rsid w:val="00E15A60"/>
    <w:rsid w:val="00E16525"/>
    <w:rsid w:val="00E1736A"/>
    <w:rsid w:val="00E20368"/>
    <w:rsid w:val="00E22581"/>
    <w:rsid w:val="00E228D8"/>
    <w:rsid w:val="00E231D8"/>
    <w:rsid w:val="00E23E91"/>
    <w:rsid w:val="00E2482E"/>
    <w:rsid w:val="00E24FB5"/>
    <w:rsid w:val="00E25179"/>
    <w:rsid w:val="00E2524C"/>
    <w:rsid w:val="00E254F1"/>
    <w:rsid w:val="00E2573B"/>
    <w:rsid w:val="00E27029"/>
    <w:rsid w:val="00E2717E"/>
    <w:rsid w:val="00E30A8A"/>
    <w:rsid w:val="00E30DC9"/>
    <w:rsid w:val="00E30F9F"/>
    <w:rsid w:val="00E31C17"/>
    <w:rsid w:val="00E328EA"/>
    <w:rsid w:val="00E32F15"/>
    <w:rsid w:val="00E3348A"/>
    <w:rsid w:val="00E344B1"/>
    <w:rsid w:val="00E34555"/>
    <w:rsid w:val="00E34583"/>
    <w:rsid w:val="00E34A47"/>
    <w:rsid w:val="00E34D73"/>
    <w:rsid w:val="00E34FCC"/>
    <w:rsid w:val="00E3545C"/>
    <w:rsid w:val="00E35A23"/>
    <w:rsid w:val="00E367F2"/>
    <w:rsid w:val="00E37A8A"/>
    <w:rsid w:val="00E40C65"/>
    <w:rsid w:val="00E41293"/>
    <w:rsid w:val="00E4271B"/>
    <w:rsid w:val="00E43885"/>
    <w:rsid w:val="00E44634"/>
    <w:rsid w:val="00E45D35"/>
    <w:rsid w:val="00E50191"/>
    <w:rsid w:val="00E50431"/>
    <w:rsid w:val="00E513F5"/>
    <w:rsid w:val="00E5185F"/>
    <w:rsid w:val="00E52A63"/>
    <w:rsid w:val="00E52AC4"/>
    <w:rsid w:val="00E53028"/>
    <w:rsid w:val="00E55218"/>
    <w:rsid w:val="00E56126"/>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2FB"/>
    <w:rsid w:val="00E93D16"/>
    <w:rsid w:val="00E94F26"/>
    <w:rsid w:val="00E958D3"/>
    <w:rsid w:val="00E966F5"/>
    <w:rsid w:val="00E972A8"/>
    <w:rsid w:val="00E97550"/>
    <w:rsid w:val="00E975AC"/>
    <w:rsid w:val="00E97B94"/>
    <w:rsid w:val="00E97DF5"/>
    <w:rsid w:val="00EA07C2"/>
    <w:rsid w:val="00EA1550"/>
    <w:rsid w:val="00EA1560"/>
    <w:rsid w:val="00EA3ACD"/>
    <w:rsid w:val="00EA53E5"/>
    <w:rsid w:val="00EA7E7E"/>
    <w:rsid w:val="00EA7EB8"/>
    <w:rsid w:val="00EA7F36"/>
    <w:rsid w:val="00EB16DC"/>
    <w:rsid w:val="00EB18BE"/>
    <w:rsid w:val="00EB2CAD"/>
    <w:rsid w:val="00EB3499"/>
    <w:rsid w:val="00EB37FE"/>
    <w:rsid w:val="00EB3D92"/>
    <w:rsid w:val="00EB4F7E"/>
    <w:rsid w:val="00EB5428"/>
    <w:rsid w:val="00EB69F4"/>
    <w:rsid w:val="00EC1774"/>
    <w:rsid w:val="00EC6203"/>
    <w:rsid w:val="00EC671A"/>
    <w:rsid w:val="00EC7584"/>
    <w:rsid w:val="00EC7D47"/>
    <w:rsid w:val="00EC7FC8"/>
    <w:rsid w:val="00ED062B"/>
    <w:rsid w:val="00ED132F"/>
    <w:rsid w:val="00ED156B"/>
    <w:rsid w:val="00ED3392"/>
    <w:rsid w:val="00ED3F5E"/>
    <w:rsid w:val="00ED5DBB"/>
    <w:rsid w:val="00ED7544"/>
    <w:rsid w:val="00EE0030"/>
    <w:rsid w:val="00EE061F"/>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2013"/>
    <w:rsid w:val="00EF219E"/>
    <w:rsid w:val="00EF22F3"/>
    <w:rsid w:val="00EF2CFA"/>
    <w:rsid w:val="00EF3402"/>
    <w:rsid w:val="00EF3AF4"/>
    <w:rsid w:val="00EF44A8"/>
    <w:rsid w:val="00EF47D5"/>
    <w:rsid w:val="00EF487A"/>
    <w:rsid w:val="00EF4D06"/>
    <w:rsid w:val="00EF50B8"/>
    <w:rsid w:val="00EF53B5"/>
    <w:rsid w:val="00EF6238"/>
    <w:rsid w:val="00EF716D"/>
    <w:rsid w:val="00F0017E"/>
    <w:rsid w:val="00F01AD1"/>
    <w:rsid w:val="00F021D7"/>
    <w:rsid w:val="00F026D9"/>
    <w:rsid w:val="00F027EA"/>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1CFC"/>
    <w:rsid w:val="00F23AC8"/>
    <w:rsid w:val="00F23DCE"/>
    <w:rsid w:val="00F244B4"/>
    <w:rsid w:val="00F2476E"/>
    <w:rsid w:val="00F248EA"/>
    <w:rsid w:val="00F24AD1"/>
    <w:rsid w:val="00F24C7D"/>
    <w:rsid w:val="00F259FB"/>
    <w:rsid w:val="00F263BD"/>
    <w:rsid w:val="00F26936"/>
    <w:rsid w:val="00F27854"/>
    <w:rsid w:val="00F302DD"/>
    <w:rsid w:val="00F30540"/>
    <w:rsid w:val="00F3164E"/>
    <w:rsid w:val="00F31978"/>
    <w:rsid w:val="00F33537"/>
    <w:rsid w:val="00F33B51"/>
    <w:rsid w:val="00F33D6C"/>
    <w:rsid w:val="00F33DBB"/>
    <w:rsid w:val="00F344FF"/>
    <w:rsid w:val="00F346C1"/>
    <w:rsid w:val="00F3507E"/>
    <w:rsid w:val="00F350C1"/>
    <w:rsid w:val="00F35786"/>
    <w:rsid w:val="00F3633C"/>
    <w:rsid w:val="00F367BA"/>
    <w:rsid w:val="00F36966"/>
    <w:rsid w:val="00F375D1"/>
    <w:rsid w:val="00F37DEF"/>
    <w:rsid w:val="00F4019F"/>
    <w:rsid w:val="00F41045"/>
    <w:rsid w:val="00F410CA"/>
    <w:rsid w:val="00F42C64"/>
    <w:rsid w:val="00F42F1B"/>
    <w:rsid w:val="00F43951"/>
    <w:rsid w:val="00F43FEB"/>
    <w:rsid w:val="00F44FC0"/>
    <w:rsid w:val="00F45281"/>
    <w:rsid w:val="00F45A45"/>
    <w:rsid w:val="00F4634B"/>
    <w:rsid w:val="00F46E9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6060D"/>
    <w:rsid w:val="00F6068B"/>
    <w:rsid w:val="00F60BF4"/>
    <w:rsid w:val="00F618A2"/>
    <w:rsid w:val="00F61B66"/>
    <w:rsid w:val="00F63054"/>
    <w:rsid w:val="00F65FC7"/>
    <w:rsid w:val="00F66020"/>
    <w:rsid w:val="00F66300"/>
    <w:rsid w:val="00F66480"/>
    <w:rsid w:val="00F67830"/>
    <w:rsid w:val="00F67BC8"/>
    <w:rsid w:val="00F70ACE"/>
    <w:rsid w:val="00F70C5D"/>
    <w:rsid w:val="00F715B7"/>
    <w:rsid w:val="00F719E5"/>
    <w:rsid w:val="00F71E3B"/>
    <w:rsid w:val="00F71E5B"/>
    <w:rsid w:val="00F725CA"/>
    <w:rsid w:val="00F74088"/>
    <w:rsid w:val="00F742A8"/>
    <w:rsid w:val="00F74658"/>
    <w:rsid w:val="00F7541E"/>
    <w:rsid w:val="00F7667C"/>
    <w:rsid w:val="00F76B33"/>
    <w:rsid w:val="00F77259"/>
    <w:rsid w:val="00F7754B"/>
    <w:rsid w:val="00F77655"/>
    <w:rsid w:val="00F8075E"/>
    <w:rsid w:val="00F8156D"/>
    <w:rsid w:val="00F8229A"/>
    <w:rsid w:val="00F82A57"/>
    <w:rsid w:val="00F8324B"/>
    <w:rsid w:val="00F83B52"/>
    <w:rsid w:val="00F83F19"/>
    <w:rsid w:val="00F83FBA"/>
    <w:rsid w:val="00F85FCB"/>
    <w:rsid w:val="00F86C17"/>
    <w:rsid w:val="00F86E2E"/>
    <w:rsid w:val="00F90213"/>
    <w:rsid w:val="00F90789"/>
    <w:rsid w:val="00F909BD"/>
    <w:rsid w:val="00F90B95"/>
    <w:rsid w:val="00F9228E"/>
    <w:rsid w:val="00F92DF3"/>
    <w:rsid w:val="00F94EDE"/>
    <w:rsid w:val="00F95682"/>
    <w:rsid w:val="00F96986"/>
    <w:rsid w:val="00F96DB8"/>
    <w:rsid w:val="00F97AE4"/>
    <w:rsid w:val="00F97CE1"/>
    <w:rsid w:val="00FA0EE9"/>
    <w:rsid w:val="00FA162D"/>
    <w:rsid w:val="00FA222A"/>
    <w:rsid w:val="00FA366D"/>
    <w:rsid w:val="00FA3B90"/>
    <w:rsid w:val="00FA4941"/>
    <w:rsid w:val="00FA64D8"/>
    <w:rsid w:val="00FA6900"/>
    <w:rsid w:val="00FA7130"/>
    <w:rsid w:val="00FA7B5D"/>
    <w:rsid w:val="00FB05DA"/>
    <w:rsid w:val="00FB0B45"/>
    <w:rsid w:val="00FB1594"/>
    <w:rsid w:val="00FB2763"/>
    <w:rsid w:val="00FB2A88"/>
    <w:rsid w:val="00FB32E6"/>
    <w:rsid w:val="00FB46D4"/>
    <w:rsid w:val="00FB491F"/>
    <w:rsid w:val="00FB4DCA"/>
    <w:rsid w:val="00FB54C5"/>
    <w:rsid w:val="00FB6118"/>
    <w:rsid w:val="00FB650F"/>
    <w:rsid w:val="00FC0EB6"/>
    <w:rsid w:val="00FC1C8F"/>
    <w:rsid w:val="00FC2187"/>
    <w:rsid w:val="00FC289D"/>
    <w:rsid w:val="00FC34D4"/>
    <w:rsid w:val="00FC3F5B"/>
    <w:rsid w:val="00FC4110"/>
    <w:rsid w:val="00FC4C9F"/>
    <w:rsid w:val="00FC54E9"/>
    <w:rsid w:val="00FC5D7F"/>
    <w:rsid w:val="00FC6139"/>
    <w:rsid w:val="00FC7748"/>
    <w:rsid w:val="00FC7859"/>
    <w:rsid w:val="00FC7CBB"/>
    <w:rsid w:val="00FD0FCA"/>
    <w:rsid w:val="00FD14D9"/>
    <w:rsid w:val="00FD1FC2"/>
    <w:rsid w:val="00FD27DE"/>
    <w:rsid w:val="00FD2E19"/>
    <w:rsid w:val="00FD3807"/>
    <w:rsid w:val="00FD4179"/>
    <w:rsid w:val="00FD5498"/>
    <w:rsid w:val="00FE1115"/>
    <w:rsid w:val="00FE165D"/>
    <w:rsid w:val="00FE1F61"/>
    <w:rsid w:val="00FE2AF9"/>
    <w:rsid w:val="00FE2D23"/>
    <w:rsid w:val="00FE32B8"/>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60053E"/>
  <w15:docId w15:val="{8C030413-2CD1-4109-8868-599D8277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94"/>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581688"/>
    <w:pPr>
      <w:numPr>
        <w:numId w:val="7"/>
      </w:numPr>
      <w:suppressAutoHyphens w:val="0"/>
      <w:spacing w:before="0" w:after="0"/>
      <w:jc w:val="left"/>
    </w:pPr>
    <w:rPr>
      <w:rFonts w:asciiTheme="minorHAnsi" w:hAnsiTheme="minorHAnsi"/>
      <w:b/>
      <w:caps/>
      <w:color w:val="1F497D" w:themeColor="text2"/>
      <w:sz w:val="24"/>
      <w:lang w:eastAsia="fr-FR"/>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uiPriority w:val="99"/>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semiHidden/>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Mentionnonrsolue">
    <w:name w:val="Unresolved Mention"/>
    <w:basedOn w:val="Policepardfaut"/>
    <w:uiPriority w:val="99"/>
    <w:semiHidden/>
    <w:unhideWhenUsed/>
    <w:rsid w:val="001E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774313">
      <w:bodyDiv w:val="1"/>
      <w:marLeft w:val="0"/>
      <w:marRight w:val="0"/>
      <w:marTop w:val="0"/>
      <w:marBottom w:val="0"/>
      <w:divBdr>
        <w:top w:val="none" w:sz="0" w:space="0" w:color="auto"/>
        <w:left w:val="none" w:sz="0" w:space="0" w:color="auto"/>
        <w:bottom w:val="none" w:sz="0" w:space="0" w:color="auto"/>
        <w:right w:val="none" w:sz="0" w:space="0" w:color="auto"/>
      </w:divBdr>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986873">
      <w:bodyDiv w:val="1"/>
      <w:marLeft w:val="0"/>
      <w:marRight w:val="0"/>
      <w:marTop w:val="0"/>
      <w:marBottom w:val="0"/>
      <w:divBdr>
        <w:top w:val="none" w:sz="0" w:space="0" w:color="auto"/>
        <w:left w:val="none" w:sz="0" w:space="0" w:color="auto"/>
        <w:bottom w:val="none" w:sz="0" w:space="0" w:color="auto"/>
        <w:right w:val="none" w:sz="0" w:space="0" w:color="auto"/>
      </w:divBdr>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otal-sa/PI-Replication-Tool/releas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1D20BA5F7C6245BB59E9693DC9006A" ma:contentTypeVersion="8" ma:contentTypeDescription="Crée un document." ma:contentTypeScope="" ma:versionID="d25d4fd84fbe80a18a32fef069dcda4c">
  <xsd:schema xmlns:xsd="http://www.w3.org/2001/XMLSchema" xmlns:xs="http://www.w3.org/2001/XMLSchema" xmlns:p="http://schemas.microsoft.com/office/2006/metadata/properties" xmlns:ns2="f9dec593-b39c-4edd-b4f1-797bbf61b566" xmlns:ns3="1deb94a6-f1cd-4ade-bd38-952f069e1119" targetNamespace="http://schemas.microsoft.com/office/2006/metadata/properties" ma:root="true" ma:fieldsID="6bfc197a83a5bcd9d6a7b72b5882e86d" ns2:_="" ns3:_="">
    <xsd:import namespace="f9dec593-b39c-4edd-b4f1-797bbf61b566"/>
    <xsd:import namespace="1deb94a6-f1cd-4ade-bd38-952f069e11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ec593-b39c-4edd-b4f1-797bbf61b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d7a317d-19e9-4a41-b675-f2bd41b4ca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94a6-f1cd-4ade-bd38-952f069e1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0eff9b-7407-43ea-945f-e359f5e7de6e}" ma:internalName="TaxCatchAll" ma:showField="CatchAllData" ma:web="1deb94a6-f1cd-4ade-bd38-952f069e1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f9dec593-b39c-4edd-b4f1-797bbf61b566">
      <Terms xmlns="http://schemas.microsoft.com/office/infopath/2007/PartnerControls"/>
    </lcf76f155ced4ddcb4097134ff3c332f>
    <TaxCatchAll xmlns="1deb94a6-f1cd-4ade-bd38-952f069e111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5664F1-99AB-4944-8C05-9A6030E2763E}">
  <ds:schemaRefs>
    <ds:schemaRef ds:uri="http://schemas.openxmlformats.org/officeDocument/2006/bibliography"/>
  </ds:schemaRefs>
</ds:datastoreItem>
</file>

<file path=customXml/itemProps2.xml><?xml version="1.0" encoding="utf-8"?>
<ds:datastoreItem xmlns:ds="http://schemas.openxmlformats.org/officeDocument/2006/customXml" ds:itemID="{302BBFFC-2269-437B-A34F-CC14BD6E1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ec593-b39c-4edd-b4f1-797bbf61b566"/>
    <ds:schemaRef ds:uri="1deb94a6-f1cd-4ade-bd38-952f069e1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2BD61-083E-4407-B41E-F6730B9E5507}">
  <ds:schemaRefs>
    <ds:schemaRef ds:uri="http://purl.org/dc/elements/1.1/"/>
    <ds:schemaRef ds:uri="http://schemas.microsoft.com/office/2006/documentManagement/types"/>
    <ds:schemaRef ds:uri="f9dec593-b39c-4edd-b4f1-797bbf61b566"/>
    <ds:schemaRef ds:uri="http://schemas.openxmlformats.org/package/2006/metadata/core-properties"/>
    <ds:schemaRef ds:uri="1deb94a6-f1cd-4ade-bd38-952f069e1119"/>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EE6EF6C-5354-4386-A53A-E5D7851B3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77</Words>
  <Characters>372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SIRUS</vt:lpstr>
    </vt:vector>
  </TitlesOfParts>
  <Company>Capgemini</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US</dc:title>
  <dc:subject>PAQ</dc:subject>
  <dc:creator>Christopher TAPLIN (ctaplin)</dc:creator>
  <cp:keywords>Documentation</cp:keywords>
  <dc:description/>
  <cp:lastModifiedBy>Romain CASTAGNE</cp:lastModifiedBy>
  <cp:revision>4</cp:revision>
  <cp:lastPrinted>2022-10-03T13:57:00Z</cp:lastPrinted>
  <dcterms:created xsi:type="dcterms:W3CDTF">2022-10-03T13:51:00Z</dcterms:created>
  <dcterms:modified xsi:type="dcterms:W3CDTF">2022-10-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8C1D20BA5F7C6245BB59E9693DC9006A</vt:lpwstr>
  </property>
  <property fmtid="{D5CDD505-2E9C-101B-9397-08002B2CF9AE}" pid="5" name="_dlc_DocIdItemGuid">
    <vt:lpwstr>b440c3de-6fe3-452f-a25c-0d4c38994f66</vt:lpwstr>
  </property>
  <property fmtid="{D5CDD505-2E9C-101B-9397-08002B2CF9AE}" pid="6" name="MediaServiceImageTags">
    <vt:lpwstr/>
  </property>
  <property fmtid="{D5CDD505-2E9C-101B-9397-08002B2CF9AE}" pid="7" name="MSIP_Label_2b30ed1b-e95f-40b5-af89-828263f287a7_Enabled">
    <vt:lpwstr>true</vt:lpwstr>
  </property>
  <property fmtid="{D5CDD505-2E9C-101B-9397-08002B2CF9AE}" pid="8" name="MSIP_Label_2b30ed1b-e95f-40b5-af89-828263f287a7_SetDate">
    <vt:lpwstr>2022-07-01T13:42:53Z</vt:lpwstr>
  </property>
  <property fmtid="{D5CDD505-2E9C-101B-9397-08002B2CF9AE}" pid="9" name="MSIP_Label_2b30ed1b-e95f-40b5-af89-828263f287a7_Method">
    <vt:lpwstr>Standard</vt:lpwstr>
  </property>
  <property fmtid="{D5CDD505-2E9C-101B-9397-08002B2CF9AE}" pid="10" name="MSIP_Label_2b30ed1b-e95f-40b5-af89-828263f287a7_Name">
    <vt:lpwstr>2b30ed1b-e95f-40b5-af89-828263f287a7</vt:lpwstr>
  </property>
  <property fmtid="{D5CDD505-2E9C-101B-9397-08002B2CF9AE}" pid="11" name="MSIP_Label_2b30ed1b-e95f-40b5-af89-828263f287a7_SiteId">
    <vt:lpwstr>329e91b0-e21f-48fb-a071-456717ecc28e</vt:lpwstr>
  </property>
  <property fmtid="{D5CDD505-2E9C-101B-9397-08002B2CF9AE}" pid="12" name="MSIP_Label_2b30ed1b-e95f-40b5-af89-828263f287a7_ActionId">
    <vt:lpwstr>3f858b70-934a-4f13-8e3d-09f6586b35df</vt:lpwstr>
  </property>
  <property fmtid="{D5CDD505-2E9C-101B-9397-08002B2CF9AE}" pid="13" name="MSIP_Label_2b30ed1b-e95f-40b5-af89-828263f287a7_ContentBits">
    <vt:lpwstr>0</vt:lpwstr>
  </property>
</Properties>
</file>